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F3F3E" w14:textId="1C142F13" w:rsidR="00A25750" w:rsidRPr="00B83703" w:rsidRDefault="00FA0C6B" w:rsidP="007B01B2">
      <w:pPr>
        <w:shd w:val="clear" w:color="auto" w:fill="F05340"/>
        <w:spacing w:after="0"/>
        <w:jc w:val="center"/>
        <w:rPr>
          <w:rFonts w:cstheme="minorHAnsi"/>
          <w:b/>
          <w:bCs/>
          <w:color w:val="FFFFFF" w:themeColor="background1"/>
          <w:sz w:val="52"/>
          <w:szCs w:val="52"/>
        </w:rPr>
      </w:pPr>
      <w:r w:rsidRPr="00B83703">
        <w:rPr>
          <w:rFonts w:cstheme="minorHAnsi"/>
          <w:b/>
          <w:bCs/>
          <w:color w:val="FFFFFF" w:themeColor="background1"/>
          <w:sz w:val="52"/>
          <w:szCs w:val="52"/>
        </w:rPr>
        <w:t>Aula</w:t>
      </w:r>
      <w:r w:rsidR="00B83703" w:rsidRPr="00B83703">
        <w:rPr>
          <w:rFonts w:cstheme="minorHAnsi"/>
          <w:b/>
          <w:bCs/>
          <w:color w:val="FFFFFF" w:themeColor="background1"/>
          <w:sz w:val="52"/>
          <w:szCs w:val="52"/>
        </w:rPr>
        <w:t xml:space="preserve"> </w:t>
      </w:r>
      <w:r w:rsidR="00DD5A2B">
        <w:rPr>
          <w:rFonts w:cstheme="minorHAnsi"/>
          <w:b/>
          <w:bCs/>
          <w:color w:val="FFFFFF" w:themeColor="background1"/>
          <w:sz w:val="52"/>
          <w:szCs w:val="52"/>
        </w:rPr>
        <w:t>2</w:t>
      </w:r>
      <w:r w:rsidRPr="00B83703">
        <w:rPr>
          <w:rFonts w:cstheme="minorHAnsi"/>
          <w:b/>
          <w:bCs/>
          <w:color w:val="FFFFFF" w:themeColor="background1"/>
          <w:sz w:val="52"/>
          <w:szCs w:val="52"/>
        </w:rPr>
        <w:t xml:space="preserve"> – CRUD-Produto</w:t>
      </w:r>
      <w:r w:rsidR="00B83703" w:rsidRPr="00B83703">
        <w:rPr>
          <w:rFonts w:cstheme="minorHAnsi"/>
          <w:b/>
          <w:bCs/>
          <w:color w:val="FFFFFF" w:themeColor="background1"/>
          <w:sz w:val="52"/>
          <w:szCs w:val="52"/>
        </w:rPr>
        <w:t xml:space="preserve"> em </w:t>
      </w:r>
      <w:r w:rsidR="00017655">
        <w:rPr>
          <w:rFonts w:cstheme="minorHAnsi"/>
          <w:b/>
          <w:bCs/>
          <w:color w:val="FFFFFF" w:themeColor="background1"/>
          <w:sz w:val="52"/>
          <w:szCs w:val="52"/>
        </w:rPr>
        <w:t>Laravel</w:t>
      </w:r>
    </w:p>
    <w:p w14:paraId="6B3F0337" w14:textId="2BB09498" w:rsidR="00B83703" w:rsidRPr="00B83703" w:rsidRDefault="00DD5A2B" w:rsidP="007B01B2">
      <w:pPr>
        <w:shd w:val="clear" w:color="auto" w:fill="F05340"/>
        <w:spacing w:after="0"/>
        <w:jc w:val="center"/>
        <w:rPr>
          <w:rFonts w:cstheme="minorHAnsi"/>
          <w:b/>
          <w:bCs/>
          <w:color w:val="FFFFFF" w:themeColor="background1"/>
          <w:sz w:val="52"/>
          <w:szCs w:val="52"/>
        </w:rPr>
      </w:pPr>
      <w:r>
        <w:rPr>
          <w:rFonts w:cstheme="minorHAnsi"/>
          <w:b/>
          <w:bCs/>
          <w:color w:val="FFFFFF" w:themeColor="background1"/>
          <w:sz w:val="52"/>
          <w:szCs w:val="52"/>
        </w:rPr>
        <w:t>Construindo a Interface</w:t>
      </w:r>
      <w:r w:rsidR="00B83703" w:rsidRPr="00B83703">
        <w:rPr>
          <w:rFonts w:cstheme="minorHAnsi"/>
          <w:b/>
          <w:bCs/>
          <w:color w:val="FFFFFF" w:themeColor="background1"/>
          <w:sz w:val="52"/>
          <w:szCs w:val="52"/>
        </w:rPr>
        <w:t xml:space="preserve"> da Aplicação</w:t>
      </w:r>
    </w:p>
    <w:p w14:paraId="4E723C51" w14:textId="77777777" w:rsidR="002D63D1" w:rsidRDefault="002D63D1" w:rsidP="009A0FFC">
      <w:pPr>
        <w:spacing w:after="0"/>
        <w:jc w:val="both"/>
        <w:rPr>
          <w:sz w:val="24"/>
          <w:szCs w:val="24"/>
        </w:rPr>
      </w:pPr>
    </w:p>
    <w:p w14:paraId="63DB6B6A" w14:textId="77777777" w:rsidR="007B01B2" w:rsidRPr="002D63D1" w:rsidRDefault="007B01B2" w:rsidP="009A0FFC">
      <w:pPr>
        <w:spacing w:after="0"/>
        <w:jc w:val="both"/>
        <w:rPr>
          <w:sz w:val="24"/>
          <w:szCs w:val="24"/>
        </w:rPr>
      </w:pPr>
    </w:p>
    <w:p w14:paraId="47D17B60" w14:textId="70366DB9" w:rsidR="002D63D1" w:rsidRPr="009A0FFC" w:rsidRDefault="009A0FFC" w:rsidP="009A0FFC">
      <w:pPr>
        <w:spacing w:after="0"/>
        <w:jc w:val="both"/>
        <w:rPr>
          <w:b/>
          <w:bCs/>
          <w:sz w:val="28"/>
          <w:szCs w:val="28"/>
        </w:rPr>
      </w:pPr>
      <w:r w:rsidRPr="009A0FFC">
        <w:rPr>
          <w:b/>
          <w:bCs/>
          <w:sz w:val="28"/>
          <w:szCs w:val="28"/>
        </w:rPr>
        <w:t>Objetivos:</w:t>
      </w:r>
    </w:p>
    <w:p w14:paraId="37F03855" w14:textId="15ADE6B4" w:rsidR="002D63D1" w:rsidRDefault="002D63D1" w:rsidP="009A0FFC">
      <w:pPr>
        <w:spacing w:after="0"/>
        <w:jc w:val="both"/>
        <w:rPr>
          <w:sz w:val="24"/>
          <w:szCs w:val="24"/>
        </w:rPr>
      </w:pPr>
    </w:p>
    <w:p w14:paraId="43952D0F" w14:textId="678E60F5" w:rsidR="00DD5A2B" w:rsidRPr="00F864EC" w:rsidRDefault="00DD5A2B" w:rsidP="00DD5A2B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864EC">
        <w:rPr>
          <w:sz w:val="24"/>
          <w:szCs w:val="24"/>
        </w:rPr>
        <w:t>Conhecer aspectos da programação front-end da construção de uma aplicação web</w:t>
      </w:r>
      <w:r w:rsidR="00F864EC">
        <w:rPr>
          <w:sz w:val="24"/>
          <w:szCs w:val="24"/>
        </w:rPr>
        <w:t xml:space="preserve"> em Laravel</w:t>
      </w:r>
      <w:r w:rsidRPr="00F864EC">
        <w:rPr>
          <w:sz w:val="24"/>
          <w:szCs w:val="24"/>
        </w:rPr>
        <w:t>;</w:t>
      </w:r>
    </w:p>
    <w:p w14:paraId="4CEE6CF8" w14:textId="77777777" w:rsidR="00DD5A2B" w:rsidRPr="00F864EC" w:rsidRDefault="00DD5A2B" w:rsidP="00DD5A2B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864EC">
        <w:rPr>
          <w:sz w:val="24"/>
          <w:szCs w:val="24"/>
        </w:rPr>
        <w:t>Estruturar a aplicação para receber os códigos de acesso ao banco de dados (programação back-end).</w:t>
      </w:r>
    </w:p>
    <w:p w14:paraId="71D73BBC" w14:textId="77777777" w:rsidR="00DD5A2B" w:rsidRDefault="00DD5A2B" w:rsidP="00DD5A2B">
      <w:pPr>
        <w:spacing w:after="0"/>
        <w:jc w:val="both"/>
        <w:rPr>
          <w:sz w:val="24"/>
          <w:szCs w:val="24"/>
        </w:rPr>
      </w:pPr>
    </w:p>
    <w:p w14:paraId="691B8CBC" w14:textId="77777777" w:rsidR="00DD5A2B" w:rsidRDefault="00DD5A2B" w:rsidP="00DD5A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o final desta Aula devemos ter a interface da Aplicação estruturada e funcionando com a seguinte aparência:</w:t>
      </w:r>
    </w:p>
    <w:p w14:paraId="60F308CC" w14:textId="77777777" w:rsidR="00DD5A2B" w:rsidRDefault="00DD5A2B" w:rsidP="00DD5A2B">
      <w:pPr>
        <w:spacing w:after="0"/>
        <w:jc w:val="both"/>
        <w:rPr>
          <w:sz w:val="24"/>
          <w:szCs w:val="24"/>
        </w:rPr>
      </w:pPr>
    </w:p>
    <w:p w14:paraId="66A567A7" w14:textId="1F21EB21" w:rsidR="00DD5A2B" w:rsidRDefault="00F864EC" w:rsidP="00DD5A2B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346080F" wp14:editId="125A688D">
            <wp:extent cx="6109329" cy="3460089"/>
            <wp:effectExtent l="0" t="0" r="6350" b="7620"/>
            <wp:docPr id="56021407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52395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1822" cy="35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60EF" w14:textId="77777777" w:rsidR="00DD5A2B" w:rsidRDefault="00DD5A2B" w:rsidP="00DD5A2B">
      <w:pPr>
        <w:spacing w:after="0"/>
        <w:jc w:val="both"/>
        <w:rPr>
          <w:sz w:val="24"/>
          <w:szCs w:val="24"/>
        </w:rPr>
      </w:pPr>
    </w:p>
    <w:p w14:paraId="6DA637F8" w14:textId="77777777" w:rsidR="00922B9E" w:rsidRDefault="00922B9E" w:rsidP="00922B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ntes de programar o acesso ao banco de dados (programação back-end) é necessário preparar a interface com o usuário, a qual permitirá acesso às funcionalidades da Aplicação. Em geral, este trabalho é desempenhado por um profissional especializado em programação front-end.</w:t>
      </w:r>
    </w:p>
    <w:p w14:paraId="1CBE05C1" w14:textId="77777777" w:rsidR="00922B9E" w:rsidRDefault="00922B9E" w:rsidP="00922B9E">
      <w:pPr>
        <w:spacing w:after="0"/>
        <w:jc w:val="both"/>
        <w:rPr>
          <w:sz w:val="24"/>
          <w:szCs w:val="24"/>
        </w:rPr>
      </w:pPr>
    </w:p>
    <w:p w14:paraId="40EF7CE1" w14:textId="77777777" w:rsidR="00922B9E" w:rsidRDefault="00922B9E" w:rsidP="00922B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o sabemos, uma página web pode ser escrita puramente em HTML. Porém, seu resultado visual pode não ser muito bonito. É onde entra o CSS (Cascading Style Sheets), que dá mais vida e elegância a uma página web.</w:t>
      </w:r>
    </w:p>
    <w:p w14:paraId="3E968D51" w14:textId="77777777" w:rsidR="00922B9E" w:rsidRDefault="00922B9E" w:rsidP="00922B9E">
      <w:pPr>
        <w:spacing w:after="0"/>
        <w:jc w:val="both"/>
        <w:rPr>
          <w:sz w:val="24"/>
          <w:szCs w:val="24"/>
        </w:rPr>
      </w:pPr>
    </w:p>
    <w:p w14:paraId="30B84481" w14:textId="1041D0BE" w:rsidR="00922B9E" w:rsidRDefault="00922B9E" w:rsidP="00922B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ar puramente em HTML e CSS é possível, mas muitas vezes improdutivo. Isso se agrava ainda mais quando consideramos a diversidade de dispositivos que usuários podem usar para acesso à Aplicação web. Assim, existem alguns frameworks que tornam mais fácil e produtiva a construção de interfaces web, possibilitando uma melhor experiência ao usuário. </w:t>
      </w:r>
      <w:r w:rsidRPr="00922B9E">
        <w:rPr>
          <w:sz w:val="24"/>
          <w:szCs w:val="24"/>
          <w:lang w:val="en-US"/>
        </w:rPr>
        <w:t>Exemplos desses frameworks são: Bootstrap, Materialize, W3.CSS,</w:t>
      </w:r>
      <w:r>
        <w:rPr>
          <w:sz w:val="24"/>
          <w:szCs w:val="24"/>
          <w:lang w:val="en-US"/>
        </w:rPr>
        <w:t xml:space="preserve"> </w:t>
      </w:r>
      <w:r w:rsidRPr="00922B9E">
        <w:rPr>
          <w:sz w:val="24"/>
          <w:szCs w:val="24"/>
          <w:lang w:val="en-US"/>
        </w:rPr>
        <w:t xml:space="preserve">Foundation, Skeleton. </w:t>
      </w:r>
      <w:r>
        <w:rPr>
          <w:sz w:val="24"/>
          <w:szCs w:val="24"/>
        </w:rPr>
        <w:t>Aqui utilizaremos o Bootstrap (</w:t>
      </w:r>
      <w:hyperlink r:id="rId9" w:history="1">
        <w:r>
          <w:rPr>
            <w:rStyle w:val="Hyperlink"/>
          </w:rPr>
          <w:t>https://getbootstrap.com/</w:t>
        </w:r>
      </w:hyperlink>
      <w:r>
        <w:rPr>
          <w:sz w:val="24"/>
          <w:szCs w:val="24"/>
        </w:rPr>
        <w:t>).</w:t>
      </w:r>
    </w:p>
    <w:p w14:paraId="633970AB" w14:textId="77777777" w:rsidR="00D21946" w:rsidRDefault="00D21946" w:rsidP="009A0FFC">
      <w:pPr>
        <w:spacing w:after="0"/>
        <w:jc w:val="both"/>
        <w:rPr>
          <w:sz w:val="24"/>
          <w:szCs w:val="24"/>
        </w:rPr>
      </w:pPr>
    </w:p>
    <w:p w14:paraId="12122431" w14:textId="378AF6CE" w:rsidR="00D21946" w:rsidRPr="00AA1AB3" w:rsidRDefault="00AA1AB3" w:rsidP="00AA1AB3">
      <w:pPr>
        <w:pStyle w:val="PargrafodaLista"/>
        <w:numPr>
          <w:ilvl w:val="0"/>
          <w:numId w:val="14"/>
        </w:numPr>
        <w:spacing w:after="0"/>
        <w:jc w:val="both"/>
        <w:rPr>
          <w:b/>
          <w:bCs/>
          <w:sz w:val="28"/>
          <w:szCs w:val="28"/>
        </w:rPr>
      </w:pPr>
      <w:r w:rsidRPr="00AA1AB3">
        <w:rPr>
          <w:b/>
          <w:bCs/>
          <w:sz w:val="28"/>
          <w:szCs w:val="28"/>
        </w:rPr>
        <w:lastRenderedPageBreak/>
        <w:t xml:space="preserve">Criando o Controller da Página Principal </w:t>
      </w:r>
      <w:r>
        <w:rPr>
          <w:b/>
          <w:bCs/>
          <w:sz w:val="28"/>
          <w:szCs w:val="28"/>
        </w:rPr>
        <w:t xml:space="preserve">(Home) </w:t>
      </w:r>
      <w:r w:rsidRPr="00AA1AB3">
        <w:rPr>
          <w:b/>
          <w:bCs/>
          <w:sz w:val="28"/>
          <w:szCs w:val="28"/>
        </w:rPr>
        <w:t>da Aplicação</w:t>
      </w:r>
    </w:p>
    <w:p w14:paraId="5D38286D" w14:textId="77777777" w:rsidR="00D21946" w:rsidRDefault="00D21946" w:rsidP="009A0FFC">
      <w:pPr>
        <w:spacing w:after="0"/>
        <w:jc w:val="both"/>
        <w:rPr>
          <w:sz w:val="24"/>
          <w:szCs w:val="24"/>
        </w:rPr>
      </w:pPr>
    </w:p>
    <w:p w14:paraId="0708D50C" w14:textId="328A5E0A" w:rsidR="00AA1AB3" w:rsidRDefault="00AA1AB3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ntes de iniciarmos a confecção da interface principal da nossa Aplicação, vamos criar o Controller que vai nos levar até a página principal (Home). No Laravel isso é feito pelo console do Artisan. Então, vá até o console e execute o comando:</w:t>
      </w:r>
    </w:p>
    <w:p w14:paraId="05115F1D" w14:textId="77777777" w:rsidR="00AA1AB3" w:rsidRDefault="00AA1AB3" w:rsidP="009A0FFC">
      <w:pPr>
        <w:spacing w:after="0"/>
        <w:jc w:val="both"/>
        <w:rPr>
          <w:sz w:val="24"/>
          <w:szCs w:val="24"/>
        </w:rPr>
      </w:pPr>
    </w:p>
    <w:p w14:paraId="24913CFF" w14:textId="659B6C2E" w:rsidR="00AA1AB3" w:rsidRPr="00AA1AB3" w:rsidRDefault="00AA1AB3" w:rsidP="009A0FFC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A1AB3">
        <w:rPr>
          <w:rFonts w:ascii="Courier New" w:hAnsi="Courier New" w:cs="Courier New"/>
          <w:sz w:val="24"/>
          <w:szCs w:val="24"/>
          <w:lang w:val="en-US"/>
        </w:rPr>
        <w:t>php artisan make:controller HomeController</w:t>
      </w:r>
    </w:p>
    <w:p w14:paraId="4C282921" w14:textId="77777777" w:rsidR="00D21946" w:rsidRDefault="00D21946" w:rsidP="009A0FFC">
      <w:pPr>
        <w:spacing w:after="0"/>
        <w:jc w:val="both"/>
        <w:rPr>
          <w:sz w:val="24"/>
          <w:szCs w:val="24"/>
          <w:lang w:val="en-US"/>
        </w:rPr>
      </w:pPr>
    </w:p>
    <w:p w14:paraId="7AD832C9" w14:textId="6F0EC7AE" w:rsidR="00AA1AB3" w:rsidRPr="00AA1AB3" w:rsidRDefault="00AA1AB3" w:rsidP="009A0FFC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0F598B" wp14:editId="50998271">
            <wp:extent cx="6659880" cy="2342515"/>
            <wp:effectExtent l="0" t="0" r="7620" b="635"/>
            <wp:docPr id="197893611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36110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7623" w14:textId="77777777" w:rsidR="00D21946" w:rsidRPr="00AA1AB3" w:rsidRDefault="00D21946" w:rsidP="009A0FFC">
      <w:pPr>
        <w:spacing w:after="0"/>
        <w:jc w:val="both"/>
        <w:rPr>
          <w:sz w:val="24"/>
          <w:szCs w:val="24"/>
          <w:lang w:val="en-US"/>
        </w:rPr>
      </w:pPr>
    </w:p>
    <w:p w14:paraId="4FF069B2" w14:textId="1FE4D07F" w:rsidR="00D21946" w:rsidRDefault="00AA1AB3" w:rsidP="009A0FFC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AA1AB3">
        <w:rPr>
          <w:sz w:val="24"/>
          <w:szCs w:val="24"/>
        </w:rPr>
        <w:t>Note no Código da A</w:t>
      </w:r>
      <w:r>
        <w:rPr>
          <w:sz w:val="24"/>
          <w:szCs w:val="24"/>
        </w:rPr>
        <w:t xml:space="preserve">plicação que foi criado o arquivo </w:t>
      </w:r>
      <w:r w:rsidR="00AF23D4" w:rsidRPr="00AF23D4">
        <w:rPr>
          <w:rFonts w:ascii="Courier New" w:hAnsi="Courier New" w:cs="Courier New"/>
          <w:sz w:val="24"/>
          <w:szCs w:val="24"/>
        </w:rPr>
        <w:t>a</w:t>
      </w:r>
      <w:r w:rsidRPr="00AF23D4">
        <w:rPr>
          <w:rFonts w:ascii="Courier New" w:hAnsi="Courier New" w:cs="Courier New"/>
          <w:sz w:val="24"/>
          <w:szCs w:val="24"/>
        </w:rPr>
        <w:t>pp\</w:t>
      </w:r>
      <w:r w:rsidR="00AF23D4" w:rsidRPr="00AF23D4">
        <w:rPr>
          <w:rFonts w:ascii="Courier New" w:hAnsi="Courier New" w:cs="Courier New"/>
          <w:sz w:val="24"/>
          <w:szCs w:val="24"/>
        </w:rPr>
        <w:t>Http\Controllers\HomeController.php</w:t>
      </w:r>
    </w:p>
    <w:p w14:paraId="1FC898AC" w14:textId="77777777" w:rsidR="0019351C" w:rsidRPr="00AA1AB3" w:rsidRDefault="0019351C" w:rsidP="009A0FFC">
      <w:pPr>
        <w:spacing w:after="0"/>
        <w:jc w:val="both"/>
        <w:rPr>
          <w:sz w:val="24"/>
          <w:szCs w:val="24"/>
        </w:rPr>
      </w:pPr>
    </w:p>
    <w:p w14:paraId="6DFACD4B" w14:textId="51D50263" w:rsidR="00D21946" w:rsidRDefault="00AF23D4" w:rsidP="009A0FF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C971E5" wp14:editId="281E8738">
            <wp:extent cx="6659880" cy="2506980"/>
            <wp:effectExtent l="0" t="0" r="7620" b="7620"/>
            <wp:docPr id="155633876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38766" name="Imagem 1" descr="Tela de computador com texto preto sobre fundo bran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967D" w14:textId="77777777" w:rsidR="00AF23D4" w:rsidRDefault="00AF23D4" w:rsidP="009A0FFC">
      <w:pPr>
        <w:spacing w:after="0"/>
        <w:jc w:val="both"/>
        <w:rPr>
          <w:sz w:val="24"/>
          <w:szCs w:val="24"/>
        </w:rPr>
      </w:pPr>
    </w:p>
    <w:p w14:paraId="6A5D9EB8" w14:textId="32B71286" w:rsidR="00AF23D4" w:rsidRDefault="00D71060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ora acrescente o método </w:t>
      </w:r>
      <w:r w:rsidRPr="00D71060">
        <w:rPr>
          <w:rFonts w:ascii="Courier New" w:hAnsi="Courier New" w:cs="Courier New"/>
          <w:sz w:val="24"/>
          <w:szCs w:val="24"/>
        </w:rPr>
        <w:t>index()</w:t>
      </w:r>
      <w:r>
        <w:rPr>
          <w:sz w:val="24"/>
          <w:szCs w:val="24"/>
        </w:rPr>
        <w:t xml:space="preserve"> no </w:t>
      </w:r>
      <w:r w:rsidRPr="00D71060">
        <w:rPr>
          <w:rFonts w:ascii="Courier New" w:hAnsi="Courier New" w:cs="Courier New"/>
          <w:sz w:val="24"/>
          <w:szCs w:val="24"/>
        </w:rPr>
        <w:t>HomeController.php</w:t>
      </w:r>
    </w:p>
    <w:p w14:paraId="000D46D3" w14:textId="77777777" w:rsidR="00AF23D4" w:rsidRDefault="00AF23D4" w:rsidP="009A0FFC">
      <w:pPr>
        <w:spacing w:after="0"/>
        <w:jc w:val="both"/>
        <w:rPr>
          <w:sz w:val="24"/>
          <w:szCs w:val="24"/>
        </w:rPr>
      </w:pPr>
    </w:p>
    <w:p w14:paraId="01940A19" w14:textId="77777777" w:rsidR="00D71060" w:rsidRPr="00D71060" w:rsidRDefault="00D71060" w:rsidP="00D7106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1060">
        <w:rPr>
          <w:rFonts w:ascii="Courier New" w:hAnsi="Courier New" w:cs="Courier New"/>
          <w:sz w:val="24"/>
          <w:szCs w:val="24"/>
          <w:lang w:val="en-US"/>
        </w:rPr>
        <w:t>public function index(){</w:t>
      </w:r>
    </w:p>
    <w:p w14:paraId="27540EB7" w14:textId="6D95C4D7" w:rsidR="00D71060" w:rsidRPr="00D71060" w:rsidRDefault="00D71060" w:rsidP="0019351C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1060">
        <w:rPr>
          <w:rFonts w:ascii="Courier New" w:hAnsi="Courier New" w:cs="Courier New"/>
          <w:sz w:val="24"/>
          <w:szCs w:val="24"/>
          <w:lang w:val="en-US"/>
        </w:rPr>
        <w:t>return view('home.index');</w:t>
      </w:r>
    </w:p>
    <w:p w14:paraId="5EC54DB5" w14:textId="2EC05122" w:rsidR="00D71060" w:rsidRPr="00D71060" w:rsidRDefault="00D71060" w:rsidP="00D71060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71060">
        <w:rPr>
          <w:rFonts w:ascii="Courier New" w:hAnsi="Courier New" w:cs="Courier New"/>
          <w:sz w:val="24"/>
          <w:szCs w:val="24"/>
        </w:rPr>
        <w:t>}</w:t>
      </w:r>
    </w:p>
    <w:p w14:paraId="1C2189D1" w14:textId="0DB9D733" w:rsidR="00AF23D4" w:rsidRDefault="00D71060" w:rsidP="00F864EC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D818882" wp14:editId="3B1EBC0B">
            <wp:extent cx="5291401" cy="2370737"/>
            <wp:effectExtent l="0" t="0" r="5080" b="0"/>
            <wp:docPr id="820876469" name="Imagem 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76469" name="Imagem 2" descr="Tela de computador com texto preto sobre fundo bran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140" cy="237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38D8" w14:textId="77777777" w:rsidR="00AF23D4" w:rsidRPr="00F864EC" w:rsidRDefault="00AF23D4" w:rsidP="009A0FFC">
      <w:pPr>
        <w:spacing w:after="0"/>
        <w:jc w:val="both"/>
        <w:rPr>
          <w:sz w:val="12"/>
          <w:szCs w:val="12"/>
        </w:rPr>
      </w:pPr>
    </w:p>
    <w:p w14:paraId="61038115" w14:textId="77777777" w:rsidR="00E978A0" w:rsidRDefault="00D71060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mando vai chamar a view que deve estar em </w:t>
      </w:r>
      <w:r w:rsidRPr="00E978A0">
        <w:rPr>
          <w:rFonts w:ascii="Courier New" w:hAnsi="Courier New" w:cs="Courier New"/>
          <w:sz w:val="24"/>
          <w:szCs w:val="24"/>
        </w:rPr>
        <w:t>resources\views\home</w:t>
      </w:r>
      <w:r w:rsidR="00E978A0" w:rsidRPr="00E978A0">
        <w:rPr>
          <w:rFonts w:ascii="Courier New" w:hAnsi="Courier New" w:cs="Courier New"/>
          <w:sz w:val="24"/>
          <w:szCs w:val="24"/>
        </w:rPr>
        <w:t>\index.blade.php</w:t>
      </w:r>
      <w:r w:rsidR="00E978A0">
        <w:rPr>
          <w:sz w:val="24"/>
          <w:szCs w:val="24"/>
        </w:rPr>
        <w:t>, onde:</w:t>
      </w:r>
    </w:p>
    <w:p w14:paraId="5CF974A3" w14:textId="4CE8EC15" w:rsidR="00AF23D4" w:rsidRDefault="00E978A0" w:rsidP="00E978A0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E978A0">
        <w:rPr>
          <w:rFonts w:ascii="Courier New" w:hAnsi="Courier New" w:cs="Courier New"/>
          <w:sz w:val="24"/>
          <w:szCs w:val="24"/>
        </w:rPr>
        <w:t xml:space="preserve">resources\views </w:t>
      </w:r>
      <w:r w:rsidRPr="00E978A0">
        <w:rPr>
          <w:rFonts w:cstheme="minorHAnsi"/>
          <w:sz w:val="24"/>
          <w:szCs w:val="24"/>
        </w:rPr>
        <w:t>– é a pasta pa</w:t>
      </w:r>
      <w:r>
        <w:rPr>
          <w:rFonts w:cstheme="minorHAnsi"/>
          <w:sz w:val="24"/>
          <w:szCs w:val="24"/>
        </w:rPr>
        <w:t>drão do Laravel para as views;</w:t>
      </w:r>
    </w:p>
    <w:p w14:paraId="0C8B091A" w14:textId="01549241" w:rsidR="00E978A0" w:rsidRDefault="00E978A0" w:rsidP="00E978A0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E978A0">
        <w:rPr>
          <w:rFonts w:ascii="Courier New" w:hAnsi="Courier New" w:cs="Courier New"/>
          <w:sz w:val="24"/>
          <w:szCs w:val="24"/>
        </w:rPr>
        <w:t>home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 é a pasta que vamos criar para colocar as páginas da nossa página principal;</w:t>
      </w:r>
    </w:p>
    <w:p w14:paraId="2E3CA967" w14:textId="52930B7B" w:rsidR="00E978A0" w:rsidRPr="00E978A0" w:rsidRDefault="00E978A0" w:rsidP="00E978A0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E978A0">
        <w:rPr>
          <w:rFonts w:ascii="Courier New" w:hAnsi="Courier New" w:cs="Courier New"/>
          <w:sz w:val="24"/>
          <w:szCs w:val="24"/>
        </w:rPr>
        <w:t>index.blade.php</w:t>
      </w:r>
      <w:r>
        <w:rPr>
          <w:rFonts w:cstheme="minorHAnsi"/>
          <w:sz w:val="24"/>
          <w:szCs w:val="24"/>
        </w:rPr>
        <w:t xml:space="preserve"> – é o nome do arquivo que vai conter o código da página home.</w:t>
      </w:r>
    </w:p>
    <w:p w14:paraId="36E8C6A8" w14:textId="77777777" w:rsidR="00AF23D4" w:rsidRPr="00E978A0" w:rsidRDefault="00AF23D4" w:rsidP="009A0FFC">
      <w:pPr>
        <w:spacing w:after="0"/>
        <w:jc w:val="both"/>
        <w:rPr>
          <w:sz w:val="24"/>
          <w:szCs w:val="24"/>
        </w:rPr>
      </w:pPr>
    </w:p>
    <w:p w14:paraId="4A6FC7BD" w14:textId="4C1F7D0B" w:rsidR="00AF23D4" w:rsidRPr="00E978A0" w:rsidRDefault="00E978A0" w:rsidP="00E978A0">
      <w:pPr>
        <w:pStyle w:val="PargrafodaLista"/>
        <w:numPr>
          <w:ilvl w:val="0"/>
          <w:numId w:val="14"/>
        </w:numPr>
        <w:spacing w:after="0"/>
        <w:jc w:val="both"/>
        <w:rPr>
          <w:b/>
          <w:bCs/>
          <w:sz w:val="28"/>
          <w:szCs w:val="28"/>
        </w:rPr>
      </w:pPr>
      <w:r w:rsidRPr="00E978A0">
        <w:rPr>
          <w:b/>
          <w:bCs/>
          <w:sz w:val="28"/>
          <w:szCs w:val="28"/>
        </w:rPr>
        <w:t xml:space="preserve">Criando a </w:t>
      </w:r>
      <w:r w:rsidR="00243A1B">
        <w:rPr>
          <w:b/>
          <w:bCs/>
          <w:sz w:val="28"/>
          <w:szCs w:val="28"/>
        </w:rPr>
        <w:t>V</w:t>
      </w:r>
      <w:r w:rsidRPr="00E978A0">
        <w:rPr>
          <w:b/>
          <w:bCs/>
          <w:sz w:val="28"/>
          <w:szCs w:val="28"/>
        </w:rPr>
        <w:t>iew da página principal</w:t>
      </w:r>
      <w:r w:rsidR="00597EA9">
        <w:rPr>
          <w:b/>
          <w:bCs/>
          <w:sz w:val="28"/>
          <w:szCs w:val="28"/>
        </w:rPr>
        <w:t xml:space="preserve"> (Home)</w:t>
      </w:r>
    </w:p>
    <w:p w14:paraId="08C39EB9" w14:textId="77777777" w:rsidR="00AF23D4" w:rsidRPr="00E978A0" w:rsidRDefault="00AF23D4" w:rsidP="009A0FFC">
      <w:pPr>
        <w:spacing w:after="0"/>
        <w:jc w:val="both"/>
        <w:rPr>
          <w:sz w:val="24"/>
          <w:szCs w:val="24"/>
        </w:rPr>
      </w:pPr>
    </w:p>
    <w:p w14:paraId="2A267DB6" w14:textId="19968C80" w:rsidR="00AF23D4" w:rsidRPr="00E978A0" w:rsidRDefault="00E978A0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views da Aplicação devem ser colocadas na pasta </w:t>
      </w:r>
      <w:r w:rsidRPr="00E978A0">
        <w:rPr>
          <w:rFonts w:ascii="Courier New" w:hAnsi="Courier New" w:cs="Courier New"/>
          <w:sz w:val="24"/>
          <w:szCs w:val="24"/>
        </w:rPr>
        <w:t>resources\views</w:t>
      </w:r>
      <w:r>
        <w:rPr>
          <w:rFonts w:ascii="Courier New" w:hAnsi="Courier New" w:cs="Courier New"/>
          <w:sz w:val="24"/>
          <w:szCs w:val="24"/>
        </w:rPr>
        <w:t>.</w:t>
      </w:r>
      <w:r>
        <w:rPr>
          <w:sz w:val="24"/>
          <w:szCs w:val="24"/>
        </w:rPr>
        <w:t xml:space="preserve"> Então, crie uma pasta </w:t>
      </w:r>
      <w:r w:rsidRPr="00E978A0">
        <w:rPr>
          <w:rFonts w:ascii="Courier New" w:hAnsi="Courier New" w:cs="Courier New"/>
          <w:sz w:val="24"/>
          <w:szCs w:val="24"/>
        </w:rPr>
        <w:t>home</w:t>
      </w:r>
      <w:r>
        <w:rPr>
          <w:sz w:val="24"/>
          <w:szCs w:val="24"/>
        </w:rPr>
        <w:t xml:space="preserve"> dentro da pasta </w:t>
      </w:r>
      <w:r w:rsidRPr="00E978A0">
        <w:rPr>
          <w:rFonts w:ascii="Courier New" w:hAnsi="Courier New" w:cs="Courier New"/>
          <w:sz w:val="24"/>
          <w:szCs w:val="24"/>
        </w:rPr>
        <w:t>resources\views</w:t>
      </w:r>
      <w:r w:rsidRPr="00E978A0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Em seguida, crie o arquivo </w:t>
      </w:r>
      <w:r w:rsidRPr="00E978A0">
        <w:rPr>
          <w:rFonts w:ascii="Courier New" w:hAnsi="Courier New" w:cs="Courier New"/>
          <w:sz w:val="24"/>
          <w:szCs w:val="24"/>
        </w:rPr>
        <w:t>index.blade.php</w:t>
      </w:r>
      <w:r>
        <w:rPr>
          <w:rFonts w:ascii="Calibri" w:hAnsi="Calibri" w:cs="Calibri"/>
          <w:sz w:val="24"/>
          <w:szCs w:val="24"/>
        </w:rPr>
        <w:t xml:space="preserve"> com o seguinte conteúdo:</w:t>
      </w:r>
    </w:p>
    <w:p w14:paraId="2FA415EC" w14:textId="77777777" w:rsidR="00AF23D4" w:rsidRDefault="00AF23D4" w:rsidP="009A0FFC">
      <w:pPr>
        <w:spacing w:after="0"/>
        <w:jc w:val="both"/>
        <w:rPr>
          <w:sz w:val="24"/>
          <w:szCs w:val="24"/>
        </w:rPr>
      </w:pPr>
    </w:p>
    <w:p w14:paraId="6BC59305" w14:textId="77777777" w:rsidR="00243A1B" w:rsidRPr="00243A1B" w:rsidRDefault="00243A1B" w:rsidP="00243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43A1B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15A62586" w14:textId="77777777" w:rsidR="00243A1B" w:rsidRPr="00243A1B" w:rsidRDefault="00243A1B" w:rsidP="00243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43A1B">
        <w:rPr>
          <w:rFonts w:ascii="Courier New" w:hAnsi="Courier New" w:cs="Courier New"/>
          <w:sz w:val="24"/>
          <w:szCs w:val="24"/>
          <w:lang w:val="en-US"/>
        </w:rPr>
        <w:t>&lt;html lang="pt-br"&gt;</w:t>
      </w:r>
    </w:p>
    <w:p w14:paraId="21FA3F27" w14:textId="77777777" w:rsidR="00243A1B" w:rsidRPr="00243A1B" w:rsidRDefault="00243A1B" w:rsidP="00243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43A1B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18557ADC" w14:textId="6208983E" w:rsidR="00243A1B" w:rsidRPr="00243A1B" w:rsidRDefault="0019351C" w:rsidP="00243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43A1B" w:rsidRPr="00243A1B">
        <w:rPr>
          <w:rFonts w:ascii="Courier New" w:hAnsi="Courier New" w:cs="Courier New"/>
          <w:sz w:val="24"/>
          <w:szCs w:val="24"/>
          <w:lang w:val="en-US"/>
        </w:rPr>
        <w:t xml:space="preserve">  &lt;meta charset="UTF-8"&gt;</w:t>
      </w:r>
    </w:p>
    <w:p w14:paraId="22570C89" w14:textId="32861EEE" w:rsidR="00243A1B" w:rsidRPr="00243A1B" w:rsidRDefault="0019351C" w:rsidP="00243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43A1B" w:rsidRPr="00243A1B">
        <w:rPr>
          <w:rFonts w:ascii="Courier New" w:hAnsi="Courier New" w:cs="Courier New"/>
          <w:sz w:val="24"/>
          <w:szCs w:val="24"/>
          <w:lang w:val="en-US"/>
        </w:rPr>
        <w:t xml:space="preserve">  &lt;meta name="viewport" content="width=device-width, initial-scale=1.0"&gt;</w:t>
      </w:r>
    </w:p>
    <w:p w14:paraId="0088A99B" w14:textId="10B2EA2E" w:rsidR="00243A1B" w:rsidRPr="00243A1B" w:rsidRDefault="0019351C" w:rsidP="00243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43A1B" w:rsidRPr="00243A1B">
        <w:rPr>
          <w:rFonts w:ascii="Courier New" w:hAnsi="Courier New" w:cs="Courier New"/>
          <w:sz w:val="24"/>
          <w:szCs w:val="24"/>
          <w:lang w:val="en-US"/>
        </w:rPr>
        <w:t xml:space="preserve">  &lt;title&gt;CRUD-Produto Laravel&lt;/title&gt;</w:t>
      </w:r>
    </w:p>
    <w:p w14:paraId="15DF5DE0" w14:textId="77777777" w:rsidR="00243A1B" w:rsidRPr="00243A1B" w:rsidRDefault="00243A1B" w:rsidP="00243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243A1B">
        <w:rPr>
          <w:rFonts w:ascii="Courier New" w:hAnsi="Courier New" w:cs="Courier New"/>
          <w:sz w:val="24"/>
          <w:szCs w:val="24"/>
        </w:rPr>
        <w:t>&lt;/head&gt;</w:t>
      </w:r>
    </w:p>
    <w:p w14:paraId="3521278E" w14:textId="77777777" w:rsidR="00243A1B" w:rsidRPr="00243A1B" w:rsidRDefault="00243A1B" w:rsidP="00243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243A1B">
        <w:rPr>
          <w:rFonts w:ascii="Courier New" w:hAnsi="Courier New" w:cs="Courier New"/>
          <w:sz w:val="24"/>
          <w:szCs w:val="24"/>
        </w:rPr>
        <w:t>&lt;body&gt;</w:t>
      </w:r>
    </w:p>
    <w:p w14:paraId="53F73502" w14:textId="2AD2E3CD" w:rsidR="00243A1B" w:rsidRPr="00243A1B" w:rsidRDefault="0019351C" w:rsidP="00243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243A1B" w:rsidRPr="00243A1B">
        <w:rPr>
          <w:rFonts w:ascii="Courier New" w:hAnsi="Courier New" w:cs="Courier New"/>
          <w:sz w:val="24"/>
          <w:szCs w:val="24"/>
        </w:rPr>
        <w:t xml:space="preserve">  &lt;h2&gt;CRUD-Produto em Laravel - Home&lt;/h2&gt;</w:t>
      </w:r>
    </w:p>
    <w:p w14:paraId="4DB97BAF" w14:textId="77777777" w:rsidR="00243A1B" w:rsidRPr="00243A1B" w:rsidRDefault="00243A1B" w:rsidP="00243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243A1B">
        <w:rPr>
          <w:rFonts w:ascii="Courier New" w:hAnsi="Courier New" w:cs="Courier New"/>
          <w:sz w:val="24"/>
          <w:szCs w:val="24"/>
        </w:rPr>
        <w:t>&lt;/body&gt;</w:t>
      </w:r>
    </w:p>
    <w:p w14:paraId="5FCAC496" w14:textId="77777777" w:rsidR="00243A1B" w:rsidRPr="00243A1B" w:rsidRDefault="00243A1B" w:rsidP="00243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243A1B">
        <w:rPr>
          <w:rFonts w:ascii="Courier New" w:hAnsi="Courier New" w:cs="Courier New"/>
          <w:sz w:val="24"/>
          <w:szCs w:val="24"/>
        </w:rPr>
        <w:t>&lt;/html&gt;</w:t>
      </w:r>
    </w:p>
    <w:p w14:paraId="77A2D21E" w14:textId="77777777" w:rsidR="00F864EC" w:rsidRPr="00F864EC" w:rsidRDefault="00F864EC" w:rsidP="00F864EC">
      <w:pPr>
        <w:spacing w:after="0"/>
        <w:jc w:val="center"/>
        <w:rPr>
          <w:sz w:val="12"/>
          <w:szCs w:val="12"/>
        </w:rPr>
      </w:pPr>
    </w:p>
    <w:p w14:paraId="582FEAE6" w14:textId="2520D547" w:rsidR="00E978A0" w:rsidRPr="00E978A0" w:rsidRDefault="00243A1B" w:rsidP="00F864EC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649010" wp14:editId="1167DD7B">
            <wp:extent cx="6257544" cy="2324503"/>
            <wp:effectExtent l="0" t="0" r="0" b="0"/>
            <wp:docPr id="1816466928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66928" name="Imagem 3" descr="Tela de computador com texto preto sobre fundo branc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142" cy="232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66C4" w14:textId="712E5EB0" w:rsidR="00AF23D4" w:rsidRPr="00243A1B" w:rsidRDefault="00243A1B" w:rsidP="00243A1B">
      <w:pPr>
        <w:pStyle w:val="PargrafodaLista"/>
        <w:numPr>
          <w:ilvl w:val="0"/>
          <w:numId w:val="14"/>
        </w:numPr>
        <w:spacing w:after="0"/>
        <w:jc w:val="both"/>
        <w:rPr>
          <w:b/>
          <w:bCs/>
          <w:sz w:val="28"/>
          <w:szCs w:val="28"/>
        </w:rPr>
      </w:pPr>
      <w:r w:rsidRPr="00243A1B">
        <w:rPr>
          <w:b/>
          <w:bCs/>
          <w:sz w:val="28"/>
          <w:szCs w:val="28"/>
        </w:rPr>
        <w:lastRenderedPageBreak/>
        <w:t xml:space="preserve">Ajustando a Rota para </w:t>
      </w:r>
      <w:r>
        <w:rPr>
          <w:b/>
          <w:bCs/>
          <w:sz w:val="28"/>
          <w:szCs w:val="28"/>
        </w:rPr>
        <w:t>o Controller da página Home</w:t>
      </w:r>
    </w:p>
    <w:p w14:paraId="58FCDAC5" w14:textId="77777777" w:rsidR="00F769BF" w:rsidRDefault="00F769BF" w:rsidP="009A0FFC">
      <w:pPr>
        <w:spacing w:after="0"/>
        <w:jc w:val="both"/>
        <w:rPr>
          <w:sz w:val="24"/>
          <w:szCs w:val="24"/>
        </w:rPr>
      </w:pPr>
    </w:p>
    <w:p w14:paraId="2CA17AA7" w14:textId="7FC49CDA" w:rsidR="00AF23D4" w:rsidRDefault="00F769BF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óximo passo é ajustar a rota para chamar o HomeController, o qual queremos que seja acionado quando o usuário tentar acessar a raiz da nossa aplicação (‘/’) ou </w:t>
      </w:r>
      <w:r w:rsidRPr="00F769BF">
        <w:rPr>
          <w:rFonts w:ascii="Courier New" w:hAnsi="Courier New" w:cs="Courier New"/>
          <w:sz w:val="24"/>
          <w:szCs w:val="24"/>
        </w:rPr>
        <w:t>/home</w:t>
      </w:r>
      <w:r>
        <w:rPr>
          <w:sz w:val="24"/>
          <w:szCs w:val="24"/>
        </w:rPr>
        <w:t xml:space="preserve">. Acrescente o seguinte código no arquivo de rotas </w:t>
      </w:r>
      <w:r w:rsidRPr="001D711D">
        <w:rPr>
          <w:rFonts w:ascii="Courier New" w:hAnsi="Courier New" w:cs="Courier New"/>
          <w:sz w:val="24"/>
          <w:szCs w:val="24"/>
        </w:rPr>
        <w:t>routes\web.php</w:t>
      </w:r>
    </w:p>
    <w:p w14:paraId="794BB5F2" w14:textId="77777777" w:rsidR="00243A1B" w:rsidRDefault="00243A1B" w:rsidP="009A0FFC">
      <w:pPr>
        <w:spacing w:after="0"/>
        <w:jc w:val="both"/>
        <w:rPr>
          <w:sz w:val="24"/>
          <w:szCs w:val="24"/>
        </w:rPr>
      </w:pPr>
    </w:p>
    <w:p w14:paraId="05B9D5A7" w14:textId="77777777" w:rsidR="00F769BF" w:rsidRPr="00F769BF" w:rsidRDefault="00F769BF" w:rsidP="00F7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769BF">
        <w:rPr>
          <w:rFonts w:ascii="Courier New" w:hAnsi="Courier New" w:cs="Courier New"/>
          <w:sz w:val="24"/>
          <w:szCs w:val="24"/>
          <w:lang w:val="en-US"/>
        </w:rPr>
        <w:t>use App\Http\Controllers\HomeController;</w:t>
      </w:r>
    </w:p>
    <w:p w14:paraId="45462389" w14:textId="77777777" w:rsidR="00F769BF" w:rsidRPr="00F769BF" w:rsidRDefault="00F769BF" w:rsidP="00F7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CE1DA1" w14:textId="77777777" w:rsidR="00F769BF" w:rsidRPr="00F769BF" w:rsidRDefault="00F769BF" w:rsidP="00F7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769BF">
        <w:rPr>
          <w:rFonts w:ascii="Courier New" w:hAnsi="Courier New" w:cs="Courier New"/>
          <w:sz w:val="24"/>
          <w:szCs w:val="24"/>
          <w:lang w:val="en-US"/>
        </w:rPr>
        <w:t>Route::get('/',[HomeController::class,'index']);</w:t>
      </w:r>
    </w:p>
    <w:p w14:paraId="345381AE" w14:textId="77777777" w:rsidR="00F769BF" w:rsidRPr="00F769BF" w:rsidRDefault="00F769BF" w:rsidP="00F7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769BF">
        <w:rPr>
          <w:rFonts w:ascii="Courier New" w:hAnsi="Courier New" w:cs="Courier New"/>
          <w:sz w:val="24"/>
          <w:szCs w:val="24"/>
          <w:lang w:val="en-US"/>
        </w:rPr>
        <w:t>Route::get('/home',[HomeController::class,'index']);</w:t>
      </w:r>
    </w:p>
    <w:p w14:paraId="756D5E81" w14:textId="77777777" w:rsidR="00167CC4" w:rsidRDefault="00167CC4" w:rsidP="009A0FFC">
      <w:pPr>
        <w:spacing w:after="0"/>
        <w:jc w:val="both"/>
        <w:rPr>
          <w:sz w:val="24"/>
          <w:szCs w:val="24"/>
          <w:lang w:val="en-US"/>
        </w:rPr>
      </w:pPr>
    </w:p>
    <w:p w14:paraId="24B6F71C" w14:textId="3EB9B54F" w:rsidR="00F769BF" w:rsidRDefault="00167CC4" w:rsidP="00F864EC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A4BF780" wp14:editId="38B4513E">
            <wp:extent cx="5504079" cy="2221994"/>
            <wp:effectExtent l="0" t="0" r="1905" b="6985"/>
            <wp:docPr id="1024671013" name="Imagem 4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71013" name="Imagem 4" descr="Tela de computador com fundo pre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97" cy="222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B358" w14:textId="77777777" w:rsidR="00167CC4" w:rsidRPr="00F864EC" w:rsidRDefault="00167CC4" w:rsidP="009A0FFC">
      <w:pPr>
        <w:spacing w:after="0"/>
        <w:jc w:val="both"/>
        <w:rPr>
          <w:sz w:val="12"/>
          <w:szCs w:val="12"/>
          <w:lang w:val="en-US"/>
        </w:rPr>
      </w:pPr>
    </w:p>
    <w:p w14:paraId="771E6D48" w14:textId="0ED8C606" w:rsidR="00243A1B" w:rsidRDefault="00F769BF" w:rsidP="009A0FFC">
      <w:pPr>
        <w:spacing w:after="0"/>
        <w:jc w:val="both"/>
        <w:rPr>
          <w:sz w:val="24"/>
          <w:szCs w:val="24"/>
        </w:rPr>
      </w:pPr>
      <w:r w:rsidRPr="00F769BF">
        <w:rPr>
          <w:sz w:val="24"/>
          <w:szCs w:val="24"/>
        </w:rPr>
        <w:t>É importante notar a n</w:t>
      </w:r>
      <w:r>
        <w:rPr>
          <w:sz w:val="24"/>
          <w:szCs w:val="24"/>
        </w:rPr>
        <w:t xml:space="preserve">ecessidade de acrescentar o caminho para a classe </w:t>
      </w:r>
      <w:r w:rsidRPr="00F769BF">
        <w:rPr>
          <w:rFonts w:ascii="Courier New" w:hAnsi="Courier New" w:cs="Courier New"/>
          <w:sz w:val="24"/>
          <w:szCs w:val="24"/>
        </w:rPr>
        <w:t>HomeController</w:t>
      </w:r>
      <w:r>
        <w:rPr>
          <w:sz w:val="24"/>
          <w:szCs w:val="24"/>
        </w:rPr>
        <w:t xml:space="preserve"> (</w:t>
      </w:r>
      <w:r w:rsidRPr="00F769BF">
        <w:rPr>
          <w:rFonts w:ascii="Courier New" w:hAnsi="Courier New" w:cs="Courier New"/>
          <w:sz w:val="24"/>
          <w:szCs w:val="24"/>
        </w:rPr>
        <w:t>use App\Http\Controllers\HomeController;</w:t>
      </w:r>
      <w:r>
        <w:rPr>
          <w:sz w:val="24"/>
          <w:szCs w:val="24"/>
        </w:rPr>
        <w:t>), onde:</w:t>
      </w:r>
    </w:p>
    <w:p w14:paraId="6033C971" w14:textId="77777777" w:rsidR="00F769BF" w:rsidRDefault="00F769BF" w:rsidP="009A0FFC">
      <w:pPr>
        <w:spacing w:after="0"/>
        <w:jc w:val="both"/>
        <w:rPr>
          <w:sz w:val="24"/>
          <w:szCs w:val="24"/>
        </w:rPr>
      </w:pPr>
    </w:p>
    <w:p w14:paraId="00D2715A" w14:textId="528B6597" w:rsidR="00F769BF" w:rsidRDefault="00F769BF" w:rsidP="009A0FFC">
      <w:pPr>
        <w:spacing w:after="0"/>
        <w:jc w:val="both"/>
        <w:rPr>
          <w:sz w:val="24"/>
          <w:szCs w:val="24"/>
        </w:rPr>
      </w:pPr>
      <w:r w:rsidRPr="00F769BF">
        <w:rPr>
          <w:rFonts w:ascii="Courier New" w:hAnsi="Courier New" w:cs="Courier New"/>
          <w:sz w:val="24"/>
          <w:szCs w:val="24"/>
        </w:rPr>
        <w:t>use App\Http\Controllers\HomeController</w:t>
      </w:r>
      <w:r>
        <w:rPr>
          <w:sz w:val="24"/>
          <w:szCs w:val="24"/>
        </w:rPr>
        <w:t xml:space="preserve">  - é o caminho para a classe;</w:t>
      </w:r>
    </w:p>
    <w:p w14:paraId="3FACFC51" w14:textId="77777777" w:rsidR="00F769BF" w:rsidRDefault="00F769BF" w:rsidP="009A0FFC">
      <w:pPr>
        <w:spacing w:after="0"/>
        <w:jc w:val="both"/>
        <w:rPr>
          <w:sz w:val="24"/>
          <w:szCs w:val="24"/>
        </w:rPr>
      </w:pPr>
      <w:r w:rsidRPr="00F769BF">
        <w:rPr>
          <w:rFonts w:ascii="Courier New" w:hAnsi="Courier New" w:cs="Courier New"/>
          <w:sz w:val="24"/>
          <w:szCs w:val="24"/>
        </w:rPr>
        <w:t>Route::</w:t>
      </w:r>
      <w:r>
        <w:rPr>
          <w:sz w:val="24"/>
          <w:szCs w:val="24"/>
        </w:rPr>
        <w:t xml:space="preserve">   - é o comando do Laravel para definir uma rota;</w:t>
      </w:r>
    </w:p>
    <w:p w14:paraId="3A274DBA" w14:textId="1FF2F9E6" w:rsidR="00F769BF" w:rsidRDefault="00F769BF" w:rsidP="009A0FFC">
      <w:pPr>
        <w:spacing w:after="0"/>
        <w:jc w:val="both"/>
        <w:rPr>
          <w:sz w:val="24"/>
          <w:szCs w:val="24"/>
        </w:rPr>
      </w:pPr>
      <w:r w:rsidRPr="00F769BF">
        <w:rPr>
          <w:rFonts w:ascii="Courier New" w:hAnsi="Courier New" w:cs="Courier New"/>
          <w:sz w:val="24"/>
          <w:szCs w:val="24"/>
        </w:rPr>
        <w:t>get</w:t>
      </w:r>
      <w:r>
        <w:rPr>
          <w:sz w:val="24"/>
          <w:szCs w:val="24"/>
        </w:rPr>
        <w:t xml:space="preserve"> – é o comando HTML de requisição (podendo ser também: post, put, delete, patc</w:t>
      </w:r>
      <w:r w:rsidR="001D711D">
        <w:rPr>
          <w:sz w:val="24"/>
          <w:szCs w:val="24"/>
        </w:rPr>
        <w:t>h</w:t>
      </w:r>
      <w:r>
        <w:rPr>
          <w:sz w:val="24"/>
          <w:szCs w:val="24"/>
        </w:rPr>
        <w:t>, Options);</w:t>
      </w:r>
    </w:p>
    <w:p w14:paraId="5296D5E4" w14:textId="68C5C2BC" w:rsidR="00F769BF" w:rsidRDefault="00F769BF" w:rsidP="009A0FFC">
      <w:pPr>
        <w:spacing w:after="0"/>
        <w:jc w:val="both"/>
        <w:rPr>
          <w:sz w:val="24"/>
          <w:szCs w:val="24"/>
        </w:rPr>
      </w:pPr>
      <w:r w:rsidRPr="00F769BF">
        <w:rPr>
          <w:rFonts w:ascii="Courier New" w:hAnsi="Courier New" w:cs="Courier New"/>
          <w:sz w:val="24"/>
          <w:szCs w:val="24"/>
        </w:rPr>
        <w:t>'/' ou '/home'</w:t>
      </w:r>
      <w:r w:rsidRPr="00F769B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769BF">
        <w:rPr>
          <w:sz w:val="24"/>
          <w:szCs w:val="24"/>
        </w:rPr>
        <w:t xml:space="preserve"> é</w:t>
      </w:r>
      <w:r>
        <w:rPr>
          <w:sz w:val="24"/>
          <w:szCs w:val="24"/>
        </w:rPr>
        <w:t xml:space="preserve"> a URI como vai aparecer na URL;</w:t>
      </w:r>
    </w:p>
    <w:p w14:paraId="16CEB1AB" w14:textId="537C6B5A" w:rsidR="00F769BF" w:rsidRPr="00F769BF" w:rsidRDefault="00F769BF" w:rsidP="009A0FFC">
      <w:pPr>
        <w:spacing w:after="0"/>
        <w:jc w:val="both"/>
        <w:rPr>
          <w:sz w:val="24"/>
          <w:szCs w:val="24"/>
        </w:rPr>
      </w:pPr>
      <w:r w:rsidRPr="00F769BF">
        <w:rPr>
          <w:rFonts w:ascii="Courier New" w:hAnsi="Courier New" w:cs="Courier New"/>
          <w:sz w:val="24"/>
          <w:szCs w:val="24"/>
        </w:rPr>
        <w:t>[HomeController::class</w:t>
      </w:r>
      <w:r w:rsidRPr="00F769BF">
        <w:rPr>
          <w:sz w:val="24"/>
          <w:szCs w:val="24"/>
        </w:rPr>
        <w:t xml:space="preserve"> – nome da cla</w:t>
      </w:r>
      <w:r>
        <w:rPr>
          <w:sz w:val="24"/>
          <w:szCs w:val="24"/>
        </w:rPr>
        <w:t>sse do Controlador a ser chamado;</w:t>
      </w:r>
    </w:p>
    <w:p w14:paraId="553C37B5" w14:textId="249693D1" w:rsidR="00F769BF" w:rsidRPr="00F769BF" w:rsidRDefault="00F769BF" w:rsidP="009A0FFC">
      <w:pPr>
        <w:spacing w:after="0"/>
        <w:jc w:val="both"/>
        <w:rPr>
          <w:sz w:val="24"/>
          <w:szCs w:val="24"/>
        </w:rPr>
      </w:pPr>
      <w:r w:rsidRPr="00F769BF">
        <w:rPr>
          <w:rFonts w:ascii="Courier New" w:hAnsi="Courier New" w:cs="Courier New"/>
          <w:sz w:val="24"/>
          <w:szCs w:val="24"/>
        </w:rPr>
        <w:t>'index'</w:t>
      </w:r>
      <w:r w:rsidRPr="00F769BF">
        <w:rPr>
          <w:sz w:val="24"/>
          <w:szCs w:val="24"/>
        </w:rPr>
        <w:t xml:space="preserve"> – nome do método d</w:t>
      </w:r>
      <w:r>
        <w:rPr>
          <w:sz w:val="24"/>
          <w:szCs w:val="24"/>
        </w:rPr>
        <w:t>entro do Controlador a ser chamado (action).</w:t>
      </w:r>
    </w:p>
    <w:p w14:paraId="29FC8009" w14:textId="77777777" w:rsidR="00F769BF" w:rsidRDefault="00F769BF" w:rsidP="009A0FFC">
      <w:pPr>
        <w:spacing w:after="0"/>
        <w:jc w:val="both"/>
        <w:rPr>
          <w:sz w:val="24"/>
          <w:szCs w:val="24"/>
        </w:rPr>
      </w:pPr>
    </w:p>
    <w:p w14:paraId="6C059EB6" w14:textId="36EA1ACB" w:rsidR="00395387" w:rsidRDefault="00395387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detalhes e formas de criar rotas em </w:t>
      </w:r>
      <w:r w:rsidRPr="00395387">
        <w:rPr>
          <w:sz w:val="24"/>
          <w:szCs w:val="24"/>
        </w:rPr>
        <w:t>https://laravel.com/docs/11.x/routing</w:t>
      </w:r>
    </w:p>
    <w:p w14:paraId="472885D6" w14:textId="77777777" w:rsidR="00395387" w:rsidRPr="00F769BF" w:rsidRDefault="00395387" w:rsidP="009A0FFC">
      <w:pPr>
        <w:spacing w:after="0"/>
        <w:jc w:val="both"/>
        <w:rPr>
          <w:sz w:val="24"/>
          <w:szCs w:val="24"/>
        </w:rPr>
      </w:pPr>
    </w:p>
    <w:p w14:paraId="6B8226CE" w14:textId="45D1A541" w:rsidR="00F769BF" w:rsidRPr="00F769BF" w:rsidRDefault="00AC61E3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ra testar, execute o servidor embutido do PHP através do comando artisan do Laravel:</w:t>
      </w:r>
    </w:p>
    <w:p w14:paraId="53063074" w14:textId="77777777" w:rsidR="00F769BF" w:rsidRPr="00F864EC" w:rsidRDefault="00F769BF" w:rsidP="009A0FFC">
      <w:pPr>
        <w:spacing w:after="0"/>
        <w:jc w:val="both"/>
        <w:rPr>
          <w:sz w:val="18"/>
          <w:szCs w:val="18"/>
        </w:rPr>
      </w:pPr>
    </w:p>
    <w:p w14:paraId="7D70FB1B" w14:textId="4088CBB3" w:rsidR="00AC61E3" w:rsidRPr="00AC61E3" w:rsidRDefault="00AC61E3" w:rsidP="009A0FFC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AC61E3">
        <w:rPr>
          <w:rFonts w:ascii="Courier New" w:hAnsi="Courier New" w:cs="Courier New"/>
          <w:sz w:val="24"/>
          <w:szCs w:val="24"/>
        </w:rPr>
        <w:t>php artisan serve</w:t>
      </w:r>
    </w:p>
    <w:p w14:paraId="21B972D0" w14:textId="6EC8B735" w:rsidR="00AC61E3" w:rsidRPr="00F769BF" w:rsidRDefault="00AC61E3" w:rsidP="00F864EC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29627E" wp14:editId="6FEDE04A">
            <wp:extent cx="6023458" cy="1933732"/>
            <wp:effectExtent l="0" t="0" r="0" b="9525"/>
            <wp:docPr id="1470151427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51427" name="Imagem 5" descr="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056" cy="193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E0DB" w14:textId="77777777" w:rsidR="00F769BF" w:rsidRPr="00F769BF" w:rsidRDefault="00F769BF" w:rsidP="009A0FFC">
      <w:pPr>
        <w:spacing w:after="0"/>
        <w:jc w:val="both"/>
        <w:rPr>
          <w:sz w:val="24"/>
          <w:szCs w:val="24"/>
        </w:rPr>
      </w:pPr>
    </w:p>
    <w:p w14:paraId="719BB610" w14:textId="37255735" w:rsidR="00F769BF" w:rsidRPr="00F769BF" w:rsidRDefault="00AC61E3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ora abra um Navegador e aponte para </w:t>
      </w:r>
      <w:hyperlink r:id="rId16" w:history="1">
        <w:r w:rsidRPr="00C00CFC">
          <w:rPr>
            <w:rStyle w:val="Hyperlink"/>
            <w:sz w:val="24"/>
            <w:szCs w:val="24"/>
          </w:rPr>
          <w:t>http://localhost:8000/</w:t>
        </w:r>
      </w:hyperlink>
      <w:r>
        <w:rPr>
          <w:sz w:val="24"/>
          <w:szCs w:val="24"/>
        </w:rPr>
        <w:t xml:space="preserve"> ou </w:t>
      </w:r>
      <w:hyperlink r:id="rId17" w:history="1">
        <w:r w:rsidRPr="00C00CFC">
          <w:rPr>
            <w:rStyle w:val="Hyperlink"/>
            <w:sz w:val="24"/>
            <w:szCs w:val="24"/>
          </w:rPr>
          <w:t>http://localhost:8000/home</w:t>
        </w:r>
      </w:hyperlink>
      <w:r>
        <w:rPr>
          <w:sz w:val="24"/>
          <w:szCs w:val="24"/>
        </w:rPr>
        <w:t xml:space="preserve"> </w:t>
      </w:r>
    </w:p>
    <w:p w14:paraId="299D73E5" w14:textId="77777777" w:rsidR="00F769BF" w:rsidRPr="00F769BF" w:rsidRDefault="00F769BF" w:rsidP="009A0FFC">
      <w:pPr>
        <w:spacing w:after="0"/>
        <w:jc w:val="both"/>
        <w:rPr>
          <w:sz w:val="24"/>
          <w:szCs w:val="24"/>
        </w:rPr>
      </w:pPr>
    </w:p>
    <w:p w14:paraId="2F6A1900" w14:textId="4EEA9147" w:rsidR="00F769BF" w:rsidRPr="00F769BF" w:rsidRDefault="00AC61E3" w:rsidP="009A0FF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D42DB5" wp14:editId="411A2970">
            <wp:extent cx="5174428" cy="1539373"/>
            <wp:effectExtent l="19050" t="19050" r="26670" b="22860"/>
            <wp:docPr id="965515136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15136" name="Imagem 6" descr="Interface gráfica do usuário, Texto, Aplicativo, Email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539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87341" w14:textId="77777777" w:rsidR="00F769BF" w:rsidRDefault="00F769BF" w:rsidP="009A0FFC">
      <w:pPr>
        <w:spacing w:after="0"/>
        <w:jc w:val="both"/>
        <w:rPr>
          <w:sz w:val="24"/>
          <w:szCs w:val="24"/>
        </w:rPr>
      </w:pPr>
    </w:p>
    <w:p w14:paraId="3E1B3751" w14:textId="77777777" w:rsidR="001D711D" w:rsidRPr="00F769BF" w:rsidRDefault="001D711D" w:rsidP="009A0FFC">
      <w:pPr>
        <w:spacing w:after="0"/>
        <w:jc w:val="both"/>
        <w:rPr>
          <w:sz w:val="24"/>
          <w:szCs w:val="24"/>
        </w:rPr>
      </w:pPr>
    </w:p>
    <w:p w14:paraId="6CDB2D19" w14:textId="74283C87" w:rsidR="00F769BF" w:rsidRPr="00AC61E3" w:rsidRDefault="00AC61E3" w:rsidP="00AC61E3">
      <w:pPr>
        <w:pStyle w:val="PargrafodaLista"/>
        <w:numPr>
          <w:ilvl w:val="0"/>
          <w:numId w:val="14"/>
        </w:numPr>
        <w:spacing w:after="0"/>
        <w:jc w:val="both"/>
        <w:rPr>
          <w:b/>
          <w:bCs/>
          <w:sz w:val="28"/>
          <w:szCs w:val="28"/>
        </w:rPr>
      </w:pPr>
      <w:r w:rsidRPr="00AC61E3">
        <w:rPr>
          <w:b/>
          <w:bCs/>
          <w:sz w:val="28"/>
          <w:szCs w:val="28"/>
        </w:rPr>
        <w:t>Montando o layout da Aplicação com Bootstrap</w:t>
      </w:r>
    </w:p>
    <w:p w14:paraId="5F5AA2ED" w14:textId="77777777" w:rsidR="00B67759" w:rsidRDefault="00B67759" w:rsidP="00395387">
      <w:pPr>
        <w:spacing w:after="0"/>
        <w:jc w:val="both"/>
        <w:rPr>
          <w:sz w:val="24"/>
          <w:szCs w:val="24"/>
        </w:rPr>
      </w:pPr>
    </w:p>
    <w:p w14:paraId="6D5A6F95" w14:textId="7400D790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ra construir a interface da Aplicação (ou do site) vamos utilizar o Bootstrap. A maneira mais fácil de aprender a utilizar o Bootstrap é através da documentação e exemplos disponíveis em seu site (</w:t>
      </w:r>
      <w:hyperlink r:id="rId19" w:history="1">
        <w:r>
          <w:rPr>
            <w:rStyle w:val="Hyperlink"/>
          </w:rPr>
          <w:t>https://getbootstrap.com/</w:t>
        </w:r>
      </w:hyperlink>
      <w:r>
        <w:t>).</w:t>
      </w:r>
    </w:p>
    <w:p w14:paraId="4177A037" w14:textId="77777777" w:rsidR="00395387" w:rsidRDefault="00395387" w:rsidP="00395387">
      <w:pPr>
        <w:spacing w:after="0"/>
        <w:jc w:val="both"/>
        <w:rPr>
          <w:sz w:val="24"/>
          <w:szCs w:val="24"/>
        </w:rPr>
      </w:pPr>
    </w:p>
    <w:p w14:paraId="254A25D7" w14:textId="3E1CB5DC" w:rsidR="00395387" w:rsidRPr="002D63D1" w:rsidRDefault="00674647" w:rsidP="0039538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472967" wp14:editId="746175E1">
            <wp:extent cx="5827192" cy="3541452"/>
            <wp:effectExtent l="19050" t="19050" r="21590" b="20955"/>
            <wp:docPr id="116173318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495" cy="3542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A6400" w14:textId="77777777" w:rsidR="00395387" w:rsidRDefault="00395387" w:rsidP="00395387">
      <w:pPr>
        <w:spacing w:after="0"/>
        <w:jc w:val="both"/>
        <w:rPr>
          <w:sz w:val="24"/>
          <w:szCs w:val="24"/>
        </w:rPr>
      </w:pPr>
    </w:p>
    <w:p w14:paraId="45FB24FF" w14:textId="5DC46FBC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esse o site e clique em </w:t>
      </w:r>
      <w:r w:rsidRPr="00B345AE">
        <w:rPr>
          <w:b/>
          <w:bCs/>
          <w:sz w:val="24"/>
          <w:szCs w:val="24"/>
        </w:rPr>
        <w:t>Doc</w:t>
      </w:r>
      <w:r w:rsidR="003B7258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>. No lado direito</w:t>
      </w:r>
      <w:r w:rsidR="003B7258">
        <w:rPr>
          <w:sz w:val="24"/>
          <w:szCs w:val="24"/>
        </w:rPr>
        <w:t xml:space="preserve"> selecione a versão 5.3 caso não seja a que esteja aparecendo. Selecione o segundo código </w:t>
      </w:r>
      <w:r>
        <w:rPr>
          <w:sz w:val="24"/>
          <w:szCs w:val="24"/>
        </w:rPr>
        <w:t>cli</w:t>
      </w:r>
      <w:r w:rsidR="003B7258">
        <w:rPr>
          <w:sz w:val="24"/>
          <w:szCs w:val="24"/>
        </w:rPr>
        <w:t>cando</w:t>
      </w:r>
      <w:r>
        <w:rPr>
          <w:sz w:val="24"/>
          <w:szCs w:val="24"/>
        </w:rPr>
        <w:t xml:space="preserve"> em </w:t>
      </w:r>
      <w:r w:rsidRPr="00B345AE">
        <w:rPr>
          <w:b/>
          <w:bCs/>
          <w:sz w:val="24"/>
          <w:szCs w:val="24"/>
        </w:rPr>
        <w:t>Copy</w:t>
      </w:r>
      <w:r>
        <w:rPr>
          <w:sz w:val="24"/>
          <w:szCs w:val="24"/>
        </w:rPr>
        <w:t xml:space="preserve"> para copiar o código apresentado para o Clipboard.</w:t>
      </w:r>
    </w:p>
    <w:p w14:paraId="4EC7320A" w14:textId="77777777" w:rsidR="00395387" w:rsidRDefault="00395387" w:rsidP="00395387">
      <w:pPr>
        <w:spacing w:after="0"/>
        <w:jc w:val="both"/>
        <w:rPr>
          <w:sz w:val="24"/>
          <w:szCs w:val="24"/>
        </w:rPr>
      </w:pPr>
    </w:p>
    <w:p w14:paraId="4AD77695" w14:textId="695D94CF" w:rsidR="00395387" w:rsidRDefault="003B7258" w:rsidP="0039538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622BD0A" wp14:editId="5AC498F9">
            <wp:extent cx="6656705" cy="4008755"/>
            <wp:effectExtent l="19050" t="19050" r="10795" b="10795"/>
            <wp:docPr id="1145233996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33996" name="Imagem 7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4008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D20DF" w14:textId="77777777" w:rsidR="00395387" w:rsidRDefault="00395387" w:rsidP="00395387">
      <w:pPr>
        <w:spacing w:after="0"/>
        <w:jc w:val="both"/>
        <w:rPr>
          <w:sz w:val="24"/>
          <w:szCs w:val="24"/>
        </w:rPr>
      </w:pPr>
    </w:p>
    <w:p w14:paraId="1212F6B0" w14:textId="42268491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 Edito</w:t>
      </w:r>
      <w:r w:rsidR="0071495D">
        <w:rPr>
          <w:sz w:val="24"/>
          <w:szCs w:val="24"/>
        </w:rPr>
        <w:t>r</w:t>
      </w:r>
      <w:r>
        <w:rPr>
          <w:sz w:val="24"/>
          <w:szCs w:val="24"/>
        </w:rPr>
        <w:t xml:space="preserve">, troque todo o conteúdo do arquivo </w:t>
      </w:r>
      <w:r w:rsidR="00674647">
        <w:rPr>
          <w:rFonts w:ascii="Courier New" w:hAnsi="Courier New" w:cs="Courier New"/>
          <w:sz w:val="24"/>
          <w:szCs w:val="24"/>
        </w:rPr>
        <w:t>resources\views\home\index.blade.php</w:t>
      </w:r>
      <w:r>
        <w:rPr>
          <w:sz w:val="24"/>
          <w:szCs w:val="24"/>
        </w:rPr>
        <w:t xml:space="preserve"> existente pelo código copiado (remova o código existente e depois pressione CTRL C para colar).</w:t>
      </w:r>
      <w:r w:rsidR="00674647">
        <w:rPr>
          <w:sz w:val="24"/>
          <w:szCs w:val="24"/>
        </w:rPr>
        <w:t xml:space="preserve"> Depois </w:t>
      </w:r>
      <w:r w:rsidR="00940CE3">
        <w:rPr>
          <w:sz w:val="24"/>
          <w:szCs w:val="24"/>
        </w:rPr>
        <w:t>troque o conteúdo das tags &lt;html&gt;,  &lt;title&gt; e &lt;h1&gt; como</w:t>
      </w:r>
      <w:r w:rsidR="00674647">
        <w:rPr>
          <w:sz w:val="24"/>
          <w:szCs w:val="24"/>
        </w:rPr>
        <w:t xml:space="preserve"> abaixo:</w:t>
      </w:r>
    </w:p>
    <w:p w14:paraId="544190FA" w14:textId="77777777" w:rsidR="00674647" w:rsidRDefault="00674647" w:rsidP="00395387">
      <w:pPr>
        <w:spacing w:after="0"/>
        <w:jc w:val="both"/>
        <w:rPr>
          <w:sz w:val="24"/>
          <w:szCs w:val="24"/>
        </w:rPr>
      </w:pPr>
    </w:p>
    <w:p w14:paraId="746EFE53" w14:textId="77777777" w:rsidR="00674647" w:rsidRDefault="00674647" w:rsidP="00674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74647">
        <w:rPr>
          <w:rFonts w:ascii="Courier New" w:hAnsi="Courier New" w:cs="Courier New"/>
          <w:sz w:val="24"/>
          <w:szCs w:val="24"/>
          <w:lang w:val="en-US"/>
        </w:rPr>
        <w:t>&lt;html lang="pt-br"&gt;</w:t>
      </w:r>
    </w:p>
    <w:p w14:paraId="50E631C1" w14:textId="77777777" w:rsidR="00B67759" w:rsidRPr="00674647" w:rsidRDefault="00B67759" w:rsidP="00674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05A117" w14:textId="77777777" w:rsidR="00674647" w:rsidRDefault="00674647" w:rsidP="00674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74647">
        <w:rPr>
          <w:rFonts w:ascii="Courier New" w:hAnsi="Courier New" w:cs="Courier New"/>
          <w:sz w:val="24"/>
          <w:szCs w:val="24"/>
          <w:lang w:val="en-US"/>
        </w:rPr>
        <w:t>&lt;title&gt;CRUD-Produto Laravel&lt;/title&gt;</w:t>
      </w:r>
    </w:p>
    <w:p w14:paraId="323AAFAD" w14:textId="77777777" w:rsidR="00B67759" w:rsidRPr="00674647" w:rsidRDefault="00B67759" w:rsidP="00674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F5E375" w14:textId="77777777" w:rsidR="00674647" w:rsidRPr="00674647" w:rsidRDefault="00674647" w:rsidP="00674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74647">
        <w:rPr>
          <w:rFonts w:ascii="Courier New" w:hAnsi="Courier New" w:cs="Courier New"/>
          <w:sz w:val="24"/>
          <w:szCs w:val="24"/>
        </w:rPr>
        <w:t>&lt;h1&gt;CRUD-Produto em Laravel - Home &lt;/h1&gt;</w:t>
      </w:r>
    </w:p>
    <w:p w14:paraId="7592887B" w14:textId="77777777" w:rsidR="00674647" w:rsidRPr="00674647" w:rsidRDefault="00674647" w:rsidP="00395387">
      <w:pPr>
        <w:spacing w:after="0"/>
        <w:jc w:val="both"/>
        <w:rPr>
          <w:sz w:val="24"/>
          <w:szCs w:val="24"/>
        </w:rPr>
      </w:pPr>
    </w:p>
    <w:p w14:paraId="7C8E7216" w14:textId="26F8A2DF" w:rsidR="00395387" w:rsidRDefault="0067464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eja a figura:</w:t>
      </w:r>
    </w:p>
    <w:p w14:paraId="5C0E4F18" w14:textId="77777777" w:rsidR="00674647" w:rsidRPr="00674647" w:rsidRDefault="00674647" w:rsidP="00395387">
      <w:pPr>
        <w:spacing w:after="0"/>
        <w:jc w:val="both"/>
        <w:rPr>
          <w:sz w:val="24"/>
          <w:szCs w:val="24"/>
        </w:rPr>
      </w:pPr>
    </w:p>
    <w:p w14:paraId="7FBBA003" w14:textId="5A482866" w:rsidR="00395387" w:rsidRDefault="00674647" w:rsidP="0039538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42B756" wp14:editId="5D3FFADC">
            <wp:extent cx="6659880" cy="2201545"/>
            <wp:effectExtent l="0" t="0" r="7620" b="8255"/>
            <wp:docPr id="178979449" name="Imagem 1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9449" name="Imagem 11" descr="Uma imagem contendo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9431" w14:textId="77777777" w:rsidR="00395387" w:rsidRDefault="00395387" w:rsidP="00395387">
      <w:pPr>
        <w:spacing w:after="0"/>
        <w:jc w:val="both"/>
        <w:rPr>
          <w:sz w:val="24"/>
          <w:szCs w:val="24"/>
        </w:rPr>
      </w:pPr>
    </w:p>
    <w:p w14:paraId="1D9FF472" w14:textId="5A7DD6E4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ste template faz as configurações e carrega os scripts CSS</w:t>
      </w:r>
      <w:r w:rsidR="00940CE3">
        <w:rPr>
          <w:sz w:val="24"/>
          <w:szCs w:val="24"/>
        </w:rPr>
        <w:t xml:space="preserve"> </w:t>
      </w:r>
      <w:r>
        <w:rPr>
          <w:sz w:val="24"/>
          <w:szCs w:val="24"/>
        </w:rPr>
        <w:t>e javascript necessários para seu funcionamento e, portanto, sempre devem fazer parte de uma página web que utilize o bootstrap.</w:t>
      </w:r>
    </w:p>
    <w:p w14:paraId="1C716852" w14:textId="77777777" w:rsidR="00395387" w:rsidRDefault="00395387" w:rsidP="00395387">
      <w:pPr>
        <w:spacing w:after="0"/>
        <w:jc w:val="both"/>
        <w:rPr>
          <w:sz w:val="24"/>
          <w:szCs w:val="24"/>
        </w:rPr>
      </w:pPr>
    </w:p>
    <w:p w14:paraId="45BBE064" w14:textId="3EB5A074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ve o projeto e abra novamente no Navegador. </w:t>
      </w:r>
    </w:p>
    <w:p w14:paraId="539C248F" w14:textId="77777777" w:rsidR="00395387" w:rsidRDefault="00395387" w:rsidP="00395387">
      <w:pPr>
        <w:spacing w:after="0"/>
        <w:jc w:val="both"/>
        <w:rPr>
          <w:sz w:val="24"/>
          <w:szCs w:val="24"/>
        </w:rPr>
      </w:pPr>
    </w:p>
    <w:p w14:paraId="28335FB0" w14:textId="1A53BDCD" w:rsidR="00395387" w:rsidRPr="002D63D1" w:rsidRDefault="00940CE3" w:rsidP="0039538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A5212A" wp14:editId="0D344BBB">
            <wp:extent cx="6659880" cy="1470025"/>
            <wp:effectExtent l="19050" t="19050" r="26670" b="15875"/>
            <wp:docPr id="363765990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65990" name="Imagem 12" descr="Interface gráfica do usuário, Aplicativ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47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A9F54" w14:textId="77777777" w:rsidR="00395387" w:rsidRDefault="00395387" w:rsidP="00395387">
      <w:pPr>
        <w:spacing w:after="0"/>
        <w:jc w:val="both"/>
        <w:rPr>
          <w:sz w:val="24"/>
          <w:szCs w:val="24"/>
        </w:rPr>
      </w:pPr>
    </w:p>
    <w:p w14:paraId="24EF42CB" w14:textId="77777777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te que agora a mensagem já aparece com algumas formatações de fonte já inseridas pelo Bootstrap.</w:t>
      </w:r>
    </w:p>
    <w:p w14:paraId="09E22118" w14:textId="77777777" w:rsidR="00395387" w:rsidRDefault="00395387" w:rsidP="00395387">
      <w:pPr>
        <w:spacing w:after="0"/>
        <w:jc w:val="both"/>
        <w:rPr>
          <w:sz w:val="24"/>
          <w:szCs w:val="24"/>
        </w:rPr>
      </w:pPr>
    </w:p>
    <w:p w14:paraId="431C43CD" w14:textId="77777777" w:rsidR="00395387" w:rsidRPr="00F77750" w:rsidRDefault="00395387" w:rsidP="00395387">
      <w:pPr>
        <w:pStyle w:val="PargrafodaLista"/>
        <w:numPr>
          <w:ilvl w:val="1"/>
          <w:numId w:val="4"/>
        </w:numPr>
        <w:spacing w:after="0"/>
        <w:jc w:val="both"/>
        <w:rPr>
          <w:b/>
          <w:bCs/>
          <w:sz w:val="28"/>
          <w:szCs w:val="28"/>
        </w:rPr>
      </w:pPr>
      <w:r w:rsidRPr="00F77750">
        <w:rPr>
          <w:b/>
          <w:bCs/>
          <w:sz w:val="28"/>
          <w:szCs w:val="28"/>
        </w:rPr>
        <w:t xml:space="preserve">Baixando os scripts do </w:t>
      </w:r>
      <w:r>
        <w:rPr>
          <w:b/>
          <w:bCs/>
          <w:sz w:val="28"/>
          <w:szCs w:val="28"/>
        </w:rPr>
        <w:t>B</w:t>
      </w:r>
      <w:r w:rsidRPr="00F77750">
        <w:rPr>
          <w:b/>
          <w:bCs/>
          <w:sz w:val="28"/>
          <w:szCs w:val="28"/>
        </w:rPr>
        <w:t>ootstrap para o servidor local</w:t>
      </w:r>
    </w:p>
    <w:p w14:paraId="2E61DE26" w14:textId="77777777" w:rsidR="00395387" w:rsidRDefault="00395387" w:rsidP="00395387">
      <w:pPr>
        <w:spacing w:after="0"/>
        <w:jc w:val="both"/>
        <w:rPr>
          <w:sz w:val="24"/>
          <w:szCs w:val="24"/>
        </w:rPr>
      </w:pPr>
    </w:p>
    <w:p w14:paraId="7B942700" w14:textId="77777777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que os scripts do Bootstrap são carregados via CDN, que é uma Rede de Distribuição de </w:t>
      </w:r>
      <w:r w:rsidRPr="006B1F5C">
        <w:rPr>
          <w:sz w:val="24"/>
          <w:szCs w:val="24"/>
        </w:rPr>
        <w:t>Conteúdo</w:t>
      </w:r>
      <w:r>
        <w:rPr>
          <w:sz w:val="24"/>
          <w:szCs w:val="24"/>
        </w:rPr>
        <w:t>:</w:t>
      </w:r>
    </w:p>
    <w:p w14:paraId="7DA92AF9" w14:textId="77777777" w:rsidR="00395387" w:rsidRDefault="00395387" w:rsidP="00395387">
      <w:pPr>
        <w:spacing w:after="0"/>
        <w:jc w:val="both"/>
        <w:rPr>
          <w:sz w:val="24"/>
          <w:szCs w:val="24"/>
        </w:rPr>
      </w:pPr>
    </w:p>
    <w:p w14:paraId="5DE29BF3" w14:textId="04650D29" w:rsidR="00395387" w:rsidRDefault="00940CE3" w:rsidP="0039538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B2C554" wp14:editId="085372BA">
            <wp:extent cx="6656705" cy="958215"/>
            <wp:effectExtent l="0" t="0" r="0" b="0"/>
            <wp:docPr id="9706316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9519" w14:textId="77777777" w:rsidR="00B67759" w:rsidRDefault="00B67759" w:rsidP="00395387">
      <w:pPr>
        <w:spacing w:after="0"/>
        <w:jc w:val="both"/>
        <w:rPr>
          <w:sz w:val="24"/>
          <w:szCs w:val="24"/>
        </w:rPr>
      </w:pPr>
    </w:p>
    <w:p w14:paraId="59859F1B" w14:textId="1072514C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sto significa que quando alguém acessar nossa página, este conteúdo não será carregado a partir de nosso servidor, e sim, de um servidor remoto. Existem várias vantagens nesse esquema, entretanto, caso nossa aplicação execute somente em uma rede interna da empresa, sem acesso à Internet, não será possível carregar os scripts. Assim como em outras situações, pode ser necessário carregar os scripts do nosso servidor local.</w:t>
      </w:r>
    </w:p>
    <w:p w14:paraId="7635A2E0" w14:textId="77777777" w:rsidR="00395387" w:rsidRDefault="00395387" w:rsidP="00395387">
      <w:pPr>
        <w:spacing w:after="0"/>
        <w:jc w:val="both"/>
        <w:rPr>
          <w:sz w:val="24"/>
          <w:szCs w:val="24"/>
        </w:rPr>
      </w:pPr>
    </w:p>
    <w:p w14:paraId="02B663F0" w14:textId="77777777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ra baixar os scripts para o nosso servidor local, siga os seguintes passos:</w:t>
      </w:r>
    </w:p>
    <w:p w14:paraId="2A24ABB5" w14:textId="77777777" w:rsidR="00395387" w:rsidRDefault="00395387" w:rsidP="00395387">
      <w:pPr>
        <w:spacing w:after="0"/>
        <w:jc w:val="both"/>
        <w:rPr>
          <w:sz w:val="24"/>
          <w:szCs w:val="24"/>
        </w:rPr>
      </w:pPr>
    </w:p>
    <w:p w14:paraId="5BDBF71A" w14:textId="73B4B15A" w:rsidR="00395387" w:rsidRDefault="00395387" w:rsidP="00395387">
      <w:pPr>
        <w:pStyle w:val="Pargrafoda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ie as pastas </w:t>
      </w:r>
      <w:r w:rsidRPr="006C1C26">
        <w:rPr>
          <w:b/>
          <w:bCs/>
          <w:sz w:val="24"/>
          <w:szCs w:val="24"/>
        </w:rPr>
        <w:t>css</w:t>
      </w:r>
      <w:r>
        <w:rPr>
          <w:sz w:val="24"/>
          <w:szCs w:val="24"/>
        </w:rPr>
        <w:t xml:space="preserve"> e </w:t>
      </w:r>
      <w:r w:rsidRPr="006C1C26">
        <w:rPr>
          <w:b/>
          <w:bCs/>
          <w:sz w:val="24"/>
          <w:szCs w:val="24"/>
        </w:rPr>
        <w:t>js</w:t>
      </w:r>
      <w:r>
        <w:rPr>
          <w:sz w:val="24"/>
          <w:szCs w:val="24"/>
        </w:rPr>
        <w:t xml:space="preserve"> dentro do </w:t>
      </w:r>
      <w:r w:rsidR="00496BBB" w:rsidRPr="00496BBB">
        <w:rPr>
          <w:rFonts w:ascii="Courier New" w:hAnsi="Courier New" w:cs="Courier New"/>
          <w:sz w:val="24"/>
          <w:szCs w:val="24"/>
        </w:rPr>
        <w:t>public</w:t>
      </w:r>
      <w:r w:rsidR="00496BBB">
        <w:rPr>
          <w:sz w:val="24"/>
          <w:szCs w:val="24"/>
        </w:rPr>
        <w:t xml:space="preserve"> da Aplicação</w:t>
      </w:r>
      <w:r>
        <w:rPr>
          <w:sz w:val="24"/>
          <w:szCs w:val="24"/>
        </w:rPr>
        <w:t>;</w:t>
      </w:r>
    </w:p>
    <w:p w14:paraId="20A381B4" w14:textId="77777777" w:rsidR="00395387" w:rsidRDefault="00395387" w:rsidP="00395387">
      <w:pPr>
        <w:spacing w:after="0"/>
        <w:jc w:val="both"/>
        <w:rPr>
          <w:sz w:val="24"/>
          <w:szCs w:val="24"/>
        </w:rPr>
      </w:pPr>
    </w:p>
    <w:p w14:paraId="3BB3A764" w14:textId="0A2C50C8" w:rsidR="00395387" w:rsidRDefault="00496BBB" w:rsidP="0039538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5BF561" wp14:editId="1437729E">
            <wp:extent cx="2304288" cy="2673490"/>
            <wp:effectExtent l="0" t="0" r="1270" b="0"/>
            <wp:docPr id="142970326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563" cy="269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685D" w14:textId="77777777" w:rsidR="00395387" w:rsidRDefault="00395387" w:rsidP="00395387">
      <w:pPr>
        <w:spacing w:after="0"/>
        <w:jc w:val="both"/>
        <w:rPr>
          <w:sz w:val="24"/>
          <w:szCs w:val="24"/>
        </w:rPr>
      </w:pPr>
    </w:p>
    <w:p w14:paraId="2D95AB1A" w14:textId="77777777" w:rsidR="00395387" w:rsidRDefault="00395387" w:rsidP="00395387">
      <w:pPr>
        <w:pStyle w:val="Pargrafoda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ndo no Navegador, onde acessou a página da Aplicação, clique com o botão direito e selecione </w:t>
      </w:r>
      <w:r w:rsidRPr="004225B9">
        <w:rPr>
          <w:b/>
          <w:bCs/>
          <w:sz w:val="24"/>
          <w:szCs w:val="24"/>
        </w:rPr>
        <w:t>Exibir código fonte da página</w:t>
      </w:r>
      <w:r>
        <w:rPr>
          <w:sz w:val="24"/>
          <w:szCs w:val="24"/>
        </w:rPr>
        <w:t>;</w:t>
      </w:r>
    </w:p>
    <w:p w14:paraId="61D1CCE6" w14:textId="77777777" w:rsidR="00395387" w:rsidRPr="006F5B6D" w:rsidRDefault="00395387" w:rsidP="00395387">
      <w:pPr>
        <w:pStyle w:val="Pargrafoda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nova aba que se abre, clique no link do bootstrap.min.css</w:t>
      </w:r>
    </w:p>
    <w:p w14:paraId="48AE8632" w14:textId="77777777" w:rsidR="00395387" w:rsidRDefault="00395387" w:rsidP="00395387">
      <w:pPr>
        <w:spacing w:after="0"/>
        <w:jc w:val="both"/>
        <w:rPr>
          <w:sz w:val="24"/>
          <w:szCs w:val="24"/>
        </w:rPr>
      </w:pPr>
    </w:p>
    <w:p w14:paraId="6A5F028E" w14:textId="51114197" w:rsidR="00395387" w:rsidRDefault="00F52EAA" w:rsidP="0039538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F1BA4B" wp14:editId="1F36C7C0">
            <wp:extent cx="6656705" cy="2830830"/>
            <wp:effectExtent l="19050" t="19050" r="10795" b="26670"/>
            <wp:docPr id="13549291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283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1EBFC" w14:textId="77777777" w:rsidR="00395387" w:rsidRDefault="00395387" w:rsidP="00395387">
      <w:pPr>
        <w:spacing w:after="0"/>
        <w:jc w:val="both"/>
        <w:rPr>
          <w:sz w:val="24"/>
          <w:szCs w:val="24"/>
        </w:rPr>
      </w:pPr>
    </w:p>
    <w:p w14:paraId="30F6F9B1" w14:textId="77777777" w:rsidR="00395387" w:rsidRDefault="00395387" w:rsidP="00395387">
      <w:pPr>
        <w:pStyle w:val="Pargrafoda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 código fonte do script será aberto em outra aba:</w:t>
      </w:r>
    </w:p>
    <w:p w14:paraId="0DD5B84C" w14:textId="5A10AF33" w:rsidR="00395387" w:rsidRDefault="00F52EAA" w:rsidP="0039538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1E2812" wp14:editId="620F525C">
            <wp:extent cx="6659880" cy="3948430"/>
            <wp:effectExtent l="19050" t="19050" r="26670" b="13970"/>
            <wp:docPr id="1592873800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73800" name="Imagem 19" descr="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4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BE98A" w14:textId="77777777" w:rsidR="00395387" w:rsidRDefault="00395387" w:rsidP="00395387">
      <w:pPr>
        <w:spacing w:after="0"/>
        <w:jc w:val="both"/>
        <w:rPr>
          <w:sz w:val="24"/>
          <w:szCs w:val="24"/>
        </w:rPr>
      </w:pPr>
    </w:p>
    <w:p w14:paraId="730B3A3B" w14:textId="3408671F" w:rsidR="00395387" w:rsidRDefault="00395387" w:rsidP="00395387">
      <w:pPr>
        <w:pStyle w:val="Pargrafoda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que com o botão direito e selecione </w:t>
      </w:r>
      <w:r w:rsidRPr="00DB6C10">
        <w:rPr>
          <w:b/>
          <w:bCs/>
          <w:sz w:val="24"/>
          <w:szCs w:val="24"/>
        </w:rPr>
        <w:t>Salvar como...</w:t>
      </w:r>
      <w:r>
        <w:rPr>
          <w:sz w:val="24"/>
          <w:szCs w:val="24"/>
        </w:rPr>
        <w:t xml:space="preserve"> e salve o script na pasta </w:t>
      </w:r>
      <w:r w:rsidR="00F52EAA" w:rsidRPr="00F52EAA">
        <w:rPr>
          <w:rFonts w:ascii="Courier New" w:hAnsi="Courier New" w:cs="Courier New"/>
          <w:b/>
          <w:bCs/>
          <w:sz w:val="24"/>
          <w:szCs w:val="24"/>
        </w:rPr>
        <w:t>public\css</w:t>
      </w:r>
      <w:r w:rsidR="00F52EAA">
        <w:rPr>
          <w:sz w:val="24"/>
          <w:szCs w:val="24"/>
        </w:rPr>
        <w:t xml:space="preserve"> da Aplicação, </w:t>
      </w:r>
      <w:r>
        <w:rPr>
          <w:sz w:val="24"/>
          <w:szCs w:val="24"/>
        </w:rPr>
        <w:t xml:space="preserve">com o nome </w:t>
      </w:r>
      <w:r w:rsidRPr="00F52EAA">
        <w:rPr>
          <w:rFonts w:ascii="Courier New" w:hAnsi="Courier New" w:cs="Courier New"/>
          <w:b/>
          <w:bCs/>
          <w:sz w:val="24"/>
          <w:szCs w:val="24"/>
        </w:rPr>
        <w:t>bootstrap.min.css</w:t>
      </w:r>
      <w:r>
        <w:rPr>
          <w:sz w:val="24"/>
          <w:szCs w:val="24"/>
        </w:rPr>
        <w:t>;</w:t>
      </w:r>
    </w:p>
    <w:p w14:paraId="10C5E73E" w14:textId="04F78146" w:rsidR="00395387" w:rsidRPr="00DB6C10" w:rsidRDefault="00395387" w:rsidP="00395387">
      <w:pPr>
        <w:pStyle w:val="Pargrafoda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DB6C10">
        <w:rPr>
          <w:sz w:val="24"/>
          <w:szCs w:val="24"/>
        </w:rPr>
        <w:t xml:space="preserve">Faça o mesmo procedimento para o script </w:t>
      </w:r>
      <w:r w:rsidR="00F52EAA">
        <w:rPr>
          <w:rFonts w:ascii="Courier New" w:hAnsi="Courier New" w:cs="Courier New"/>
          <w:sz w:val="24"/>
          <w:szCs w:val="24"/>
        </w:rPr>
        <w:t>bootstrap.bundle</w:t>
      </w:r>
      <w:r w:rsidRPr="00DB6C10">
        <w:rPr>
          <w:rFonts w:ascii="Courier New" w:hAnsi="Courier New" w:cs="Courier New"/>
          <w:sz w:val="24"/>
          <w:szCs w:val="24"/>
        </w:rPr>
        <w:t>.min.js</w:t>
      </w:r>
      <w:r w:rsidRPr="00DB6C1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porém este deve ser salvo na pasta </w:t>
      </w:r>
      <w:r w:rsidR="00F52EAA" w:rsidRPr="00F52EAA">
        <w:rPr>
          <w:rFonts w:ascii="Courier New" w:hAnsi="Courier New" w:cs="Courier New"/>
          <w:b/>
          <w:bCs/>
          <w:sz w:val="24"/>
          <w:szCs w:val="24"/>
        </w:rPr>
        <w:t>public\</w:t>
      </w:r>
      <w:r w:rsidR="00F52EAA">
        <w:rPr>
          <w:rFonts w:ascii="Courier New" w:hAnsi="Courier New" w:cs="Courier New"/>
          <w:b/>
          <w:bCs/>
          <w:sz w:val="24"/>
          <w:szCs w:val="24"/>
        </w:rPr>
        <w:t>js</w:t>
      </w:r>
    </w:p>
    <w:p w14:paraId="1344E81A" w14:textId="77777777" w:rsidR="00395387" w:rsidRDefault="00395387" w:rsidP="00395387">
      <w:pPr>
        <w:spacing w:after="0"/>
        <w:jc w:val="both"/>
        <w:rPr>
          <w:sz w:val="24"/>
          <w:szCs w:val="24"/>
        </w:rPr>
      </w:pPr>
    </w:p>
    <w:p w14:paraId="5588F839" w14:textId="77777777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pós estes procedimentos, os scripts já estão locais e devem aparecer no Projeto. Caso não apareça, feche e abra novamente o projeto.</w:t>
      </w:r>
    </w:p>
    <w:p w14:paraId="02A78731" w14:textId="77777777" w:rsidR="00395387" w:rsidRDefault="00395387" w:rsidP="00395387">
      <w:pPr>
        <w:spacing w:after="0"/>
        <w:jc w:val="both"/>
        <w:rPr>
          <w:sz w:val="24"/>
          <w:szCs w:val="24"/>
        </w:rPr>
      </w:pPr>
    </w:p>
    <w:p w14:paraId="6FFA062A" w14:textId="1505F382" w:rsidR="00395387" w:rsidRDefault="002D6EA4" w:rsidP="0039538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2B9299" wp14:editId="71B6C46E">
            <wp:extent cx="6656705" cy="3255010"/>
            <wp:effectExtent l="19050" t="19050" r="10795" b="21590"/>
            <wp:docPr id="33610915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325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B6F45" w14:textId="77777777" w:rsidR="00395387" w:rsidRPr="00DB6C10" w:rsidRDefault="00395387" w:rsidP="00395387">
      <w:pPr>
        <w:spacing w:after="0"/>
        <w:jc w:val="both"/>
        <w:rPr>
          <w:sz w:val="24"/>
          <w:szCs w:val="24"/>
        </w:rPr>
      </w:pPr>
    </w:p>
    <w:p w14:paraId="48789E21" w14:textId="2AE0EF75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agora os scripts estão locais, é necessário mudar a forma que são carregados na página </w:t>
      </w:r>
      <w:r w:rsidRPr="003D15AA">
        <w:rPr>
          <w:rFonts w:ascii="Courier New" w:hAnsi="Courier New" w:cs="Courier New"/>
          <w:sz w:val="24"/>
          <w:szCs w:val="24"/>
        </w:rPr>
        <w:t>index.</w:t>
      </w:r>
      <w:r w:rsidR="002D6EA4">
        <w:rPr>
          <w:rFonts w:ascii="Courier New" w:hAnsi="Courier New" w:cs="Courier New"/>
          <w:sz w:val="24"/>
          <w:szCs w:val="24"/>
        </w:rPr>
        <w:t>blade.</w:t>
      </w:r>
      <w:r w:rsidRPr="003D15AA">
        <w:rPr>
          <w:rFonts w:ascii="Courier New" w:hAnsi="Courier New" w:cs="Courier New"/>
          <w:sz w:val="24"/>
          <w:szCs w:val="24"/>
        </w:rPr>
        <w:t>php</w:t>
      </w:r>
      <w:r>
        <w:rPr>
          <w:sz w:val="24"/>
          <w:szCs w:val="24"/>
        </w:rPr>
        <w:t>. Os quais devem ficar assim:</w:t>
      </w:r>
    </w:p>
    <w:p w14:paraId="594F1339" w14:textId="7C80FD6B" w:rsidR="002D6EA4" w:rsidRPr="002D6EA4" w:rsidRDefault="002D6EA4" w:rsidP="00395387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6EA4">
        <w:rPr>
          <w:rFonts w:ascii="Courier New" w:hAnsi="Courier New" w:cs="Courier New"/>
          <w:sz w:val="24"/>
          <w:szCs w:val="24"/>
        </w:rPr>
        <w:tab/>
      </w:r>
      <w:r w:rsidRPr="002D6EA4">
        <w:rPr>
          <w:rFonts w:ascii="Courier New" w:hAnsi="Courier New" w:cs="Courier New"/>
          <w:sz w:val="24"/>
          <w:szCs w:val="24"/>
          <w:lang w:val="en-US"/>
        </w:rPr>
        <w:t>&lt;link rel="stylesheet" href="{{ asset('css/bootstrap.min.css') }}"&gt;</w:t>
      </w:r>
    </w:p>
    <w:p w14:paraId="08B0CA68" w14:textId="6F88BF42" w:rsidR="00395387" w:rsidRDefault="00395387" w:rsidP="002D6EA4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6EA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2D6EA4" w:rsidRPr="00F864EC">
        <w:rPr>
          <w:rFonts w:ascii="Courier New" w:hAnsi="Courier New" w:cs="Courier New"/>
          <w:sz w:val="24"/>
          <w:szCs w:val="24"/>
          <w:lang w:val="en-US"/>
        </w:rPr>
        <w:t>&lt;script src="{{ asset('js/bootstrap.bundle.min.js') }}"&gt;&lt;/script&gt;</w:t>
      </w:r>
    </w:p>
    <w:p w14:paraId="10B53357" w14:textId="77777777" w:rsidR="00B67759" w:rsidRPr="00F864EC" w:rsidRDefault="00B67759" w:rsidP="002D6EA4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51ABCA" w14:textId="01640F30" w:rsidR="00395387" w:rsidRDefault="002D6EA4" w:rsidP="0039538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25B53D" wp14:editId="0C54C427">
            <wp:extent cx="6656705" cy="3145790"/>
            <wp:effectExtent l="19050" t="19050" r="10795" b="16510"/>
            <wp:docPr id="208890004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3145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80ABD" w14:textId="77777777" w:rsidR="00395387" w:rsidRDefault="00395387" w:rsidP="00395387">
      <w:pPr>
        <w:spacing w:after="0"/>
        <w:jc w:val="both"/>
        <w:rPr>
          <w:sz w:val="12"/>
          <w:szCs w:val="12"/>
        </w:rPr>
      </w:pPr>
    </w:p>
    <w:p w14:paraId="37B7078D" w14:textId="77777777" w:rsidR="00B67759" w:rsidRPr="006C1C26" w:rsidRDefault="00B67759" w:rsidP="00395387">
      <w:pPr>
        <w:spacing w:after="0"/>
        <w:jc w:val="both"/>
        <w:rPr>
          <w:sz w:val="12"/>
          <w:szCs w:val="12"/>
        </w:rPr>
      </w:pPr>
    </w:p>
    <w:p w14:paraId="4200BF3E" w14:textId="77777777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pós fazer as modificações, recarregue a página no Navegador, exiba o código fonte e clique nos links dos scripts para certificar que estão carregando.</w:t>
      </w:r>
    </w:p>
    <w:p w14:paraId="31B59005" w14:textId="77777777" w:rsidR="00395387" w:rsidRDefault="00395387" w:rsidP="00395387">
      <w:pPr>
        <w:spacing w:after="0"/>
        <w:jc w:val="both"/>
        <w:rPr>
          <w:sz w:val="12"/>
          <w:szCs w:val="12"/>
        </w:rPr>
      </w:pPr>
    </w:p>
    <w:p w14:paraId="003F1497" w14:textId="77777777" w:rsidR="00B67759" w:rsidRDefault="00B67759" w:rsidP="00395387">
      <w:pPr>
        <w:spacing w:after="0"/>
        <w:jc w:val="both"/>
        <w:rPr>
          <w:sz w:val="12"/>
          <w:szCs w:val="12"/>
        </w:rPr>
      </w:pPr>
    </w:p>
    <w:p w14:paraId="66ABAFCA" w14:textId="77777777" w:rsidR="00B67759" w:rsidRDefault="00B67759" w:rsidP="00395387">
      <w:pPr>
        <w:spacing w:after="0"/>
        <w:jc w:val="both"/>
        <w:rPr>
          <w:sz w:val="12"/>
          <w:szCs w:val="12"/>
        </w:rPr>
      </w:pPr>
    </w:p>
    <w:p w14:paraId="50F8F02B" w14:textId="77777777" w:rsidR="00B67759" w:rsidRDefault="00B67759" w:rsidP="00395387">
      <w:pPr>
        <w:spacing w:after="0"/>
        <w:jc w:val="both"/>
        <w:rPr>
          <w:sz w:val="12"/>
          <w:szCs w:val="12"/>
        </w:rPr>
      </w:pPr>
    </w:p>
    <w:p w14:paraId="3A771495" w14:textId="77777777" w:rsidR="00B67759" w:rsidRPr="006C1C26" w:rsidRDefault="00B67759" w:rsidP="00395387">
      <w:pPr>
        <w:spacing w:after="0"/>
        <w:jc w:val="both"/>
        <w:rPr>
          <w:sz w:val="12"/>
          <w:szCs w:val="12"/>
        </w:rPr>
      </w:pPr>
    </w:p>
    <w:p w14:paraId="1D62CD8F" w14:textId="77777777" w:rsidR="00395387" w:rsidRPr="00512C26" w:rsidRDefault="00395387" w:rsidP="00512C26">
      <w:pPr>
        <w:pStyle w:val="PargrafodaLista"/>
        <w:numPr>
          <w:ilvl w:val="0"/>
          <w:numId w:val="16"/>
        </w:numPr>
        <w:spacing w:after="0"/>
        <w:jc w:val="both"/>
        <w:rPr>
          <w:b/>
          <w:bCs/>
          <w:sz w:val="28"/>
          <w:szCs w:val="28"/>
        </w:rPr>
      </w:pPr>
      <w:r w:rsidRPr="00512C26">
        <w:rPr>
          <w:b/>
          <w:bCs/>
          <w:sz w:val="28"/>
          <w:szCs w:val="28"/>
        </w:rPr>
        <w:lastRenderedPageBreak/>
        <w:t>Criando o Menu da Aplicação</w:t>
      </w:r>
    </w:p>
    <w:p w14:paraId="7274B433" w14:textId="77777777" w:rsidR="00395387" w:rsidRPr="006C1C26" w:rsidRDefault="00395387" w:rsidP="00395387">
      <w:pPr>
        <w:spacing w:after="0"/>
        <w:jc w:val="both"/>
        <w:rPr>
          <w:sz w:val="12"/>
          <w:szCs w:val="12"/>
        </w:rPr>
      </w:pPr>
    </w:p>
    <w:p w14:paraId="0231ECC9" w14:textId="77777777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gora que já temos a base para utilização dos recursos do Bootstrap, vamos criar o menu de opções da nossa Aplicação. Para tanto, acesse o site do bootstrap (</w:t>
      </w:r>
      <w:r w:rsidRPr="006C1C26">
        <w:rPr>
          <w:sz w:val="24"/>
          <w:szCs w:val="24"/>
        </w:rPr>
        <w:t>getbootstrap.com</w:t>
      </w:r>
      <w:r>
        <w:rPr>
          <w:sz w:val="24"/>
          <w:szCs w:val="24"/>
        </w:rPr>
        <w:t xml:space="preserve">) e clique na opção </w:t>
      </w:r>
      <w:r w:rsidRPr="006C1C26">
        <w:rPr>
          <w:b/>
          <w:bCs/>
          <w:sz w:val="24"/>
          <w:szCs w:val="24"/>
        </w:rPr>
        <w:t>Examples</w:t>
      </w:r>
      <w:r>
        <w:rPr>
          <w:sz w:val="24"/>
          <w:szCs w:val="24"/>
        </w:rPr>
        <w:t xml:space="preserve">. Localize o exemplo </w:t>
      </w:r>
      <w:r w:rsidRPr="003D15AA">
        <w:rPr>
          <w:rFonts w:ascii="Courier New" w:hAnsi="Courier New" w:cs="Courier New"/>
          <w:b/>
          <w:bCs/>
          <w:sz w:val="24"/>
          <w:szCs w:val="24"/>
        </w:rPr>
        <w:t>Stick footer navbar</w:t>
      </w:r>
      <w:r>
        <w:rPr>
          <w:sz w:val="24"/>
          <w:szCs w:val="24"/>
        </w:rPr>
        <w:t>:</w:t>
      </w:r>
    </w:p>
    <w:p w14:paraId="50558FFE" w14:textId="77777777" w:rsidR="00395387" w:rsidRPr="006C1C26" w:rsidRDefault="00395387" w:rsidP="00395387">
      <w:pPr>
        <w:spacing w:after="0"/>
        <w:jc w:val="both"/>
        <w:rPr>
          <w:sz w:val="12"/>
          <w:szCs w:val="12"/>
        </w:rPr>
      </w:pPr>
    </w:p>
    <w:p w14:paraId="7D81ED39" w14:textId="2CC6F70B" w:rsidR="00395387" w:rsidRDefault="00966546" w:rsidP="0039538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1F9690" wp14:editId="5D2E5487">
            <wp:extent cx="6347630" cy="4120019"/>
            <wp:effectExtent l="19050" t="19050" r="15240" b="13970"/>
            <wp:docPr id="161658664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788" cy="4124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68E67" w14:textId="77777777" w:rsidR="00395387" w:rsidRPr="00B67759" w:rsidRDefault="00395387" w:rsidP="00395387">
      <w:pPr>
        <w:spacing w:after="0"/>
        <w:jc w:val="both"/>
        <w:rPr>
          <w:sz w:val="16"/>
          <w:szCs w:val="16"/>
        </w:rPr>
      </w:pPr>
    </w:p>
    <w:p w14:paraId="6B41F86E" w14:textId="77777777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tão clique no exemplo para abri-lo:</w:t>
      </w:r>
    </w:p>
    <w:p w14:paraId="5CE48D45" w14:textId="77777777" w:rsidR="00395387" w:rsidRPr="00B67759" w:rsidRDefault="00395387" w:rsidP="00395387">
      <w:pPr>
        <w:spacing w:after="0"/>
        <w:jc w:val="both"/>
        <w:rPr>
          <w:sz w:val="16"/>
          <w:szCs w:val="16"/>
        </w:rPr>
      </w:pPr>
    </w:p>
    <w:p w14:paraId="470C6CE7" w14:textId="61F9627F" w:rsidR="00395387" w:rsidRDefault="00966546" w:rsidP="00395387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44911B" wp14:editId="54758AAF">
            <wp:extent cx="5959624" cy="3807726"/>
            <wp:effectExtent l="0" t="0" r="3175" b="2540"/>
            <wp:docPr id="10020658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6581" name="Imagem 1" descr="Interface gráfica do usuário, Texto, Aplicativo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1807" cy="382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B5C8" w14:textId="77777777" w:rsidR="00395387" w:rsidRDefault="00395387" w:rsidP="00395387">
      <w:pPr>
        <w:spacing w:after="0"/>
        <w:jc w:val="both"/>
        <w:rPr>
          <w:sz w:val="24"/>
          <w:szCs w:val="24"/>
        </w:rPr>
      </w:pPr>
    </w:p>
    <w:p w14:paraId="7A88FA4E" w14:textId="26CE71D2" w:rsidR="00FD7EF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exemplo apresenta os recursos de interface que queremos, então vamos exibir o código fonte e copiar o que nos interessa. Para tanto, clique com o botão direito na página e selecione </w:t>
      </w:r>
      <w:r w:rsidRPr="001F39A0">
        <w:rPr>
          <w:b/>
          <w:bCs/>
          <w:sz w:val="24"/>
          <w:szCs w:val="24"/>
        </w:rPr>
        <w:t>Exibir código fonte da página</w:t>
      </w:r>
      <w:r>
        <w:rPr>
          <w:sz w:val="24"/>
          <w:szCs w:val="24"/>
        </w:rPr>
        <w:t xml:space="preserve">. </w:t>
      </w:r>
    </w:p>
    <w:p w14:paraId="1A4D153F" w14:textId="23578187" w:rsidR="00395387" w:rsidRDefault="00FD7EF7" w:rsidP="00395387">
      <w:pPr>
        <w:spacing w:after="0"/>
        <w:jc w:val="both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F10D0C3" wp14:editId="50FED4B5">
            <wp:extent cx="6659880" cy="4255135"/>
            <wp:effectExtent l="0" t="0" r="7620" b="0"/>
            <wp:docPr id="120202124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21248" name="Imagem 1" descr="Interface gráfica do usuário,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C3DE" w14:textId="77777777" w:rsidR="00395387" w:rsidRDefault="00395387" w:rsidP="00395387">
      <w:pPr>
        <w:spacing w:after="0"/>
        <w:jc w:val="both"/>
        <w:rPr>
          <w:sz w:val="14"/>
          <w:szCs w:val="14"/>
        </w:rPr>
      </w:pPr>
    </w:p>
    <w:p w14:paraId="39C5213F" w14:textId="2CAC257C" w:rsidR="00FD7EF7" w:rsidRDefault="00FD7EF7" w:rsidP="00395387">
      <w:pPr>
        <w:spacing w:after="0"/>
        <w:jc w:val="both"/>
        <w:rPr>
          <w:sz w:val="14"/>
          <w:szCs w:val="14"/>
        </w:rPr>
      </w:pPr>
      <w:r>
        <w:rPr>
          <w:sz w:val="24"/>
          <w:szCs w:val="24"/>
        </w:rPr>
        <w:t xml:space="preserve">Na aba que se abre, copie o código fonte  e substitua o conteúdo do arquivo </w:t>
      </w:r>
      <w:r>
        <w:rPr>
          <w:rFonts w:ascii="Courier New" w:hAnsi="Courier New" w:cs="Courier New"/>
          <w:sz w:val="24"/>
          <w:szCs w:val="24"/>
        </w:rPr>
        <w:t>resources\views\home\index.blade.php</w:t>
      </w:r>
      <w:r>
        <w:rPr>
          <w:sz w:val="24"/>
          <w:szCs w:val="24"/>
        </w:rPr>
        <w:t xml:space="preserve">  já existente. Depois remova o que não é necessário e substitua os links para os arquivos de css e Javascript do bootstrap. No final o código deverá ficar como a seguir:</w:t>
      </w:r>
    </w:p>
    <w:p w14:paraId="435EF364" w14:textId="77777777" w:rsidR="00FD7EF7" w:rsidRPr="00241CB3" w:rsidRDefault="00FD7EF7" w:rsidP="00395387">
      <w:pPr>
        <w:spacing w:after="0"/>
        <w:jc w:val="both"/>
        <w:rPr>
          <w:sz w:val="14"/>
          <w:szCs w:val="14"/>
        </w:rPr>
      </w:pPr>
    </w:p>
    <w:p w14:paraId="125F421E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5363C">
        <w:rPr>
          <w:rFonts w:ascii="Courier New" w:hAnsi="Courier New" w:cs="Courier New"/>
          <w:sz w:val="20"/>
          <w:szCs w:val="20"/>
        </w:rPr>
        <w:t>&lt;!doctype html&gt;</w:t>
      </w:r>
    </w:p>
    <w:p w14:paraId="6B78270D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&lt;html lang="pt-br" class="h-100"&gt;</w:t>
      </w:r>
    </w:p>
    <w:p w14:paraId="7B7F19BA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&lt;head&gt;</w:t>
      </w:r>
    </w:p>
    <w:p w14:paraId="560AE616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&lt;meta charset="utf-8"&gt;</w:t>
      </w:r>
    </w:p>
    <w:p w14:paraId="7B29BB05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&lt;meta name="viewport" content="width=device-width, initial-scale=1"&gt;</w:t>
      </w:r>
    </w:p>
    <w:p w14:paraId="0AF8B7A4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&lt;title&gt;CRUD-Produto Laravel&lt;/title&gt;</w:t>
      </w:r>
    </w:p>
    <w:p w14:paraId="02A9B5C5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&lt;link rel="stylesheet" href="{{ asset('css/bootstrap.min.css') }}"&gt;</w:t>
      </w:r>
    </w:p>
    <w:p w14:paraId="43AEF9F8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&lt;link rel="stylesheet" href="{{ asset('css/navbar.css') }}"&gt;</w:t>
      </w:r>
    </w:p>
    <w:p w14:paraId="2AB869CD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&lt;/head&gt;</w:t>
      </w:r>
    </w:p>
    <w:p w14:paraId="7FBFAB9F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&lt;body class="d-flex flex-column h-100"&gt;</w:t>
      </w:r>
    </w:p>
    <w:p w14:paraId="7727DDE8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&lt;header&gt;</w:t>
      </w:r>
    </w:p>
    <w:p w14:paraId="4F7903E4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&lt;!-- Fixed navbar --&gt;</w:t>
      </w:r>
    </w:p>
    <w:p w14:paraId="70973058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&lt;nav class="navbar navbar-expand-md navbar-dark fixed-top bg-dark"&gt;</w:t>
      </w:r>
    </w:p>
    <w:p w14:paraId="73269D19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    &lt;div class="container-fluid"&gt;</w:t>
      </w:r>
    </w:p>
    <w:p w14:paraId="2B65AF1C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        &lt;a class="navbar-brand" href="/home"&gt;CRUD-Produto&lt;/a&gt;</w:t>
      </w:r>
    </w:p>
    <w:p w14:paraId="76FB95B7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        &lt;button class="navbar-toggler" type="button" data-bs-toggle="collapse" data-bs-target="#navbarCollapse" aria-controls="navbarCollapse" aria-expanded="false" aria-label="Toggle navigation"&gt;</w:t>
      </w:r>
    </w:p>
    <w:p w14:paraId="2CAB97CD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            &lt;span class="navbar-toggler-icon"&gt;&lt;/span&gt;</w:t>
      </w:r>
    </w:p>
    <w:p w14:paraId="4DEB52F0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        &lt;/button&gt;</w:t>
      </w:r>
    </w:p>
    <w:p w14:paraId="57D99542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lastRenderedPageBreak/>
        <w:t>            &lt;div class="collapse navbar-collapse" id="navbarCollapse"&gt;</w:t>
      </w:r>
    </w:p>
    <w:p w14:paraId="513FD72C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            &lt;ul class="navbar-nav me-auto mb-2 mb-md-0"&gt;</w:t>
      </w:r>
    </w:p>
    <w:p w14:paraId="192E96CB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                &lt;li class="nav-item"&gt;</w:t>
      </w:r>
    </w:p>
    <w:p w14:paraId="2B5B9B20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                    &lt;a class="nav-link active" aria-current="page" href="/home"&gt;Home&lt;/a&gt;</w:t>
      </w:r>
    </w:p>
    <w:p w14:paraId="745AE8FF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                &lt;/li&gt;</w:t>
      </w:r>
    </w:p>
    <w:p w14:paraId="5EA97EB0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                &lt;li class="nav-item"&gt;</w:t>
      </w:r>
    </w:p>
    <w:p w14:paraId="276E101D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 xml:space="preserve">                        </w:t>
      </w:r>
      <w:r w:rsidRPr="00F5363C">
        <w:rPr>
          <w:rFonts w:ascii="Courier New" w:hAnsi="Courier New" w:cs="Courier New"/>
          <w:sz w:val="20"/>
          <w:szCs w:val="20"/>
        </w:rPr>
        <w:t>&lt;a class="nav-link" href="#"&gt;Listar Produtos&lt;/a&gt;</w:t>
      </w:r>
    </w:p>
    <w:p w14:paraId="446CEAC6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</w:rPr>
        <w:t xml:space="preserve">                    </w:t>
      </w:r>
      <w:r w:rsidRPr="00F5363C">
        <w:rPr>
          <w:rFonts w:ascii="Courier New" w:hAnsi="Courier New" w:cs="Courier New"/>
          <w:sz w:val="20"/>
          <w:szCs w:val="20"/>
          <w:lang w:val="en-US"/>
        </w:rPr>
        <w:t>&lt;/li&gt;</w:t>
      </w:r>
    </w:p>
    <w:p w14:paraId="21777749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                &lt;li class="nav-item"&gt;</w:t>
      </w:r>
    </w:p>
    <w:p w14:paraId="7F27FEB0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 xml:space="preserve">                        </w:t>
      </w:r>
      <w:r w:rsidRPr="00F5363C">
        <w:rPr>
          <w:rFonts w:ascii="Courier New" w:hAnsi="Courier New" w:cs="Courier New"/>
          <w:sz w:val="20"/>
          <w:szCs w:val="20"/>
        </w:rPr>
        <w:t>&lt;a class="nav-link" href="#"&gt;Cadastrar Produto&lt;/a&gt;</w:t>
      </w:r>
    </w:p>
    <w:p w14:paraId="3C62979B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5363C">
        <w:rPr>
          <w:rFonts w:ascii="Courier New" w:hAnsi="Courier New" w:cs="Courier New"/>
          <w:sz w:val="20"/>
          <w:szCs w:val="20"/>
        </w:rPr>
        <w:t>                    &lt;/li&gt;            </w:t>
      </w:r>
    </w:p>
    <w:p w14:paraId="2D5EDDEA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5363C">
        <w:rPr>
          <w:rFonts w:ascii="Courier New" w:hAnsi="Courier New" w:cs="Courier New"/>
          <w:sz w:val="20"/>
          <w:szCs w:val="20"/>
        </w:rPr>
        <w:t>                &lt;/ul&gt;</w:t>
      </w:r>
    </w:p>
    <w:p w14:paraId="2B743439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5363C">
        <w:rPr>
          <w:rFonts w:ascii="Courier New" w:hAnsi="Courier New" w:cs="Courier New"/>
          <w:sz w:val="20"/>
          <w:szCs w:val="20"/>
        </w:rPr>
        <w:t>            &lt;/div&gt;</w:t>
      </w:r>
    </w:p>
    <w:p w14:paraId="24043CDC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5363C">
        <w:rPr>
          <w:rFonts w:ascii="Courier New" w:hAnsi="Courier New" w:cs="Courier New"/>
          <w:sz w:val="20"/>
          <w:szCs w:val="20"/>
        </w:rPr>
        <w:t>        &lt;/div&gt;</w:t>
      </w:r>
    </w:p>
    <w:p w14:paraId="519F88B5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5363C">
        <w:rPr>
          <w:rFonts w:ascii="Courier New" w:hAnsi="Courier New" w:cs="Courier New"/>
          <w:sz w:val="20"/>
          <w:szCs w:val="20"/>
        </w:rPr>
        <w:t>    &lt;/nav&gt;</w:t>
      </w:r>
    </w:p>
    <w:p w14:paraId="704C57DA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</w:rPr>
        <w:t xml:space="preserve">    </w:t>
      </w:r>
      <w:r w:rsidRPr="00F5363C">
        <w:rPr>
          <w:rFonts w:ascii="Courier New" w:hAnsi="Courier New" w:cs="Courier New"/>
          <w:sz w:val="20"/>
          <w:szCs w:val="20"/>
          <w:lang w:val="en-US"/>
        </w:rPr>
        <w:t>&lt;/header&gt;</w:t>
      </w:r>
    </w:p>
    <w:p w14:paraId="3BD326B4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E809F6F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&lt;main class="flex-shrink-0"&gt;</w:t>
      </w:r>
    </w:p>
    <w:p w14:paraId="17712936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&lt;div class="container"&gt;</w:t>
      </w:r>
    </w:p>
    <w:p w14:paraId="6B46C5D2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    &lt;h1 class="mt-5"&gt;CRUD-Produto em Laravel - Home&lt;/h1&gt;</w:t>
      </w:r>
    </w:p>
    <w:p w14:paraId="151FF4E4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&lt;/div&gt;</w:t>
      </w:r>
    </w:p>
    <w:p w14:paraId="06027C04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&lt;/main&gt;</w:t>
      </w:r>
    </w:p>
    <w:p w14:paraId="285C46DF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17B34C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&lt;footer class="footer mt-auto py-3 bg-body-tertiary"&gt;</w:t>
      </w:r>
    </w:p>
    <w:p w14:paraId="63466617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&lt;div class="container"&gt;</w:t>
      </w:r>
    </w:p>
    <w:p w14:paraId="1EC76762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    &lt;span class="text-body-secondary"&gt;Rodapé&lt;/span&gt;</w:t>
      </w:r>
    </w:p>
    <w:p w14:paraId="62D5EB13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&lt;/div&gt;</w:t>
      </w:r>
    </w:p>
    <w:p w14:paraId="43A814E3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&lt;/footer&gt;</w:t>
      </w:r>
    </w:p>
    <w:p w14:paraId="22363244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>    &lt;script src="{{ asset('js/bootstrap.bundle.min.js') }}"&gt;&lt;/script&gt;</w:t>
      </w:r>
    </w:p>
    <w:p w14:paraId="14332077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5363C">
        <w:rPr>
          <w:rFonts w:ascii="Courier New" w:hAnsi="Courier New" w:cs="Courier New"/>
          <w:sz w:val="20"/>
          <w:szCs w:val="20"/>
          <w:lang w:val="en-US"/>
        </w:rPr>
        <w:t xml:space="preserve">  </w:t>
      </w:r>
      <w:r w:rsidRPr="00F5363C">
        <w:rPr>
          <w:rFonts w:ascii="Courier New" w:hAnsi="Courier New" w:cs="Courier New"/>
          <w:sz w:val="20"/>
          <w:szCs w:val="20"/>
        </w:rPr>
        <w:t>&lt;/body&gt;</w:t>
      </w:r>
    </w:p>
    <w:p w14:paraId="08712CD5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5363C">
        <w:rPr>
          <w:rFonts w:ascii="Courier New" w:hAnsi="Courier New" w:cs="Courier New"/>
          <w:sz w:val="20"/>
          <w:szCs w:val="20"/>
        </w:rPr>
        <w:t>&lt;/html&gt;</w:t>
      </w:r>
    </w:p>
    <w:p w14:paraId="44F43FB7" w14:textId="77777777" w:rsidR="00F5363C" w:rsidRDefault="00F5363C" w:rsidP="00395387">
      <w:pPr>
        <w:spacing w:after="0"/>
        <w:jc w:val="both"/>
        <w:rPr>
          <w:sz w:val="24"/>
          <w:szCs w:val="24"/>
        </w:rPr>
      </w:pPr>
    </w:p>
    <w:p w14:paraId="6B5595B9" w14:textId="7CDFC2F8" w:rsidR="00F5363C" w:rsidRDefault="00F5363C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ora crie o arquivo </w:t>
      </w:r>
      <w:r w:rsidRPr="00F5363C">
        <w:rPr>
          <w:rFonts w:ascii="Courier New" w:hAnsi="Courier New" w:cs="Courier New"/>
          <w:b/>
          <w:bCs/>
          <w:sz w:val="24"/>
          <w:szCs w:val="24"/>
        </w:rPr>
        <w:t>navbar.css</w:t>
      </w:r>
      <w:r>
        <w:rPr>
          <w:sz w:val="24"/>
          <w:szCs w:val="24"/>
        </w:rPr>
        <w:t xml:space="preserve"> em </w:t>
      </w:r>
      <w:r w:rsidRPr="00F52EAA">
        <w:rPr>
          <w:rFonts w:ascii="Courier New" w:hAnsi="Courier New" w:cs="Courier New"/>
          <w:b/>
          <w:bCs/>
          <w:sz w:val="24"/>
          <w:szCs w:val="24"/>
        </w:rPr>
        <w:t>public\css</w:t>
      </w:r>
      <w:r>
        <w:rPr>
          <w:sz w:val="24"/>
          <w:szCs w:val="24"/>
        </w:rPr>
        <w:t xml:space="preserve"> com o seguinte conteúdo:</w:t>
      </w:r>
    </w:p>
    <w:p w14:paraId="6890FF49" w14:textId="77777777" w:rsidR="00F5363C" w:rsidRDefault="00F5363C" w:rsidP="00395387">
      <w:pPr>
        <w:spacing w:after="0"/>
        <w:jc w:val="both"/>
        <w:rPr>
          <w:sz w:val="24"/>
          <w:szCs w:val="24"/>
        </w:rPr>
      </w:pPr>
    </w:p>
    <w:p w14:paraId="19F539A0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363C">
        <w:rPr>
          <w:rFonts w:ascii="Courier New" w:hAnsi="Courier New" w:cs="Courier New"/>
          <w:sz w:val="24"/>
          <w:szCs w:val="24"/>
          <w:lang w:val="en-US"/>
        </w:rPr>
        <w:t>main &gt; .container {</w:t>
      </w:r>
    </w:p>
    <w:p w14:paraId="6FB07CAC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363C">
        <w:rPr>
          <w:rFonts w:ascii="Courier New" w:hAnsi="Courier New" w:cs="Courier New"/>
          <w:sz w:val="24"/>
          <w:szCs w:val="24"/>
          <w:lang w:val="en-US"/>
        </w:rPr>
        <w:t>  padding: 60px 15px 0;</w:t>
      </w:r>
    </w:p>
    <w:p w14:paraId="60ABD29C" w14:textId="77777777" w:rsidR="00F5363C" w:rsidRPr="00F5363C" w:rsidRDefault="00F5363C" w:rsidP="00F5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F5363C">
        <w:rPr>
          <w:rFonts w:ascii="Courier New" w:hAnsi="Courier New" w:cs="Courier New"/>
          <w:sz w:val="24"/>
          <w:szCs w:val="24"/>
        </w:rPr>
        <w:t>}</w:t>
      </w:r>
    </w:p>
    <w:p w14:paraId="3ABB9BE4" w14:textId="77777777" w:rsidR="00F5363C" w:rsidRPr="00F5363C" w:rsidRDefault="00F5363C" w:rsidP="00F5363C">
      <w:pPr>
        <w:spacing w:after="0"/>
        <w:jc w:val="both"/>
        <w:rPr>
          <w:sz w:val="24"/>
          <w:szCs w:val="24"/>
        </w:rPr>
      </w:pPr>
    </w:p>
    <w:p w14:paraId="64BEB299" w14:textId="591970E9" w:rsidR="00F5363C" w:rsidRDefault="00F5363C" w:rsidP="0039538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0D8AF6" wp14:editId="71C173D8">
            <wp:extent cx="6659880" cy="2980055"/>
            <wp:effectExtent l="19050" t="19050" r="26670" b="10795"/>
            <wp:docPr id="1797631688" name="Imagem 26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31688" name="Imagem 26" descr="Tela de celular com fundo pret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98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B1B09" w14:textId="77777777" w:rsidR="00F5363C" w:rsidRDefault="00F5363C" w:rsidP="00395387">
      <w:pPr>
        <w:spacing w:after="0"/>
        <w:jc w:val="both"/>
        <w:rPr>
          <w:sz w:val="24"/>
          <w:szCs w:val="24"/>
        </w:rPr>
      </w:pPr>
    </w:p>
    <w:p w14:paraId="3306116D" w14:textId="2B2CEB3C" w:rsidR="00395387" w:rsidRDefault="00F5363C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ve as alterações e abra </w:t>
      </w:r>
      <w:r w:rsidR="00395387">
        <w:rPr>
          <w:sz w:val="24"/>
          <w:szCs w:val="24"/>
        </w:rPr>
        <w:t>no Navegador para ver o resultado:</w:t>
      </w:r>
    </w:p>
    <w:p w14:paraId="7FAC4CC4" w14:textId="396F038A" w:rsidR="00395387" w:rsidRDefault="00F5363C" w:rsidP="00395387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E7A50A" wp14:editId="2995DC98">
            <wp:extent cx="6005015" cy="3039724"/>
            <wp:effectExtent l="0" t="0" r="0" b="8890"/>
            <wp:docPr id="148796130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61302" name="Imagem 1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6086" cy="304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4CEF" w14:textId="77777777" w:rsidR="00395387" w:rsidRPr="00241CB3" w:rsidRDefault="00395387" w:rsidP="00395387">
      <w:pPr>
        <w:spacing w:after="0"/>
        <w:jc w:val="both"/>
      </w:pPr>
    </w:p>
    <w:p w14:paraId="614247C9" w14:textId="77777777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plicando o código do Navbar:</w:t>
      </w:r>
    </w:p>
    <w:p w14:paraId="46C8D77D" w14:textId="77777777" w:rsidR="00395387" w:rsidRPr="00241CB3" w:rsidRDefault="00395387" w:rsidP="00395387">
      <w:pPr>
        <w:spacing w:after="0"/>
        <w:jc w:val="both"/>
      </w:pPr>
    </w:p>
    <w:p w14:paraId="21FFBEB6" w14:textId="4AE7A4E5" w:rsidR="00395387" w:rsidRDefault="001A44B4" w:rsidP="0039538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ADCF71" wp14:editId="347D0836">
            <wp:extent cx="6020322" cy="251482"/>
            <wp:effectExtent l="0" t="0" r="0" b="0"/>
            <wp:docPr id="118011678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16787" name="Imagem 118011678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1FF6" w14:textId="77777777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re a tag </w:t>
      </w:r>
      <w:r w:rsidRPr="00981582">
        <w:rPr>
          <w:rFonts w:ascii="Courier New" w:hAnsi="Courier New" w:cs="Courier New"/>
          <w:sz w:val="24"/>
          <w:szCs w:val="24"/>
        </w:rPr>
        <w:t>&lt;nav&gt;</w:t>
      </w:r>
      <w:r>
        <w:rPr>
          <w:sz w:val="24"/>
          <w:szCs w:val="24"/>
        </w:rPr>
        <w:t xml:space="preserve"> com algumas classes do Bootstrap. Destaque para:</w:t>
      </w:r>
    </w:p>
    <w:p w14:paraId="2F8B0406" w14:textId="77777777" w:rsidR="00395387" w:rsidRDefault="00395387" w:rsidP="00395387">
      <w:pPr>
        <w:pStyle w:val="PargrafodaList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A74E0">
        <w:rPr>
          <w:rFonts w:ascii="Courier New" w:hAnsi="Courier New" w:cs="Courier New"/>
          <w:sz w:val="24"/>
          <w:szCs w:val="24"/>
        </w:rPr>
        <w:t>navbar-dark</w:t>
      </w:r>
      <w:r>
        <w:rPr>
          <w:sz w:val="24"/>
          <w:szCs w:val="24"/>
        </w:rPr>
        <w:t xml:space="preserve"> e </w:t>
      </w:r>
      <w:r w:rsidRPr="001A74E0">
        <w:rPr>
          <w:rFonts w:ascii="Courier New" w:hAnsi="Courier New" w:cs="Courier New"/>
          <w:sz w:val="24"/>
          <w:szCs w:val="24"/>
        </w:rPr>
        <w:t>bg-dark</w:t>
      </w:r>
      <w:r>
        <w:rPr>
          <w:sz w:val="24"/>
          <w:szCs w:val="24"/>
        </w:rPr>
        <w:t xml:space="preserve"> – responsáveis por colocar fundo preto e cor de fonte branco;</w:t>
      </w:r>
    </w:p>
    <w:p w14:paraId="03262423" w14:textId="77777777" w:rsidR="00395387" w:rsidRDefault="00395387" w:rsidP="00395387">
      <w:pPr>
        <w:pStyle w:val="PargrafodaList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A74E0">
        <w:rPr>
          <w:rFonts w:ascii="Courier New" w:hAnsi="Courier New" w:cs="Courier New"/>
          <w:sz w:val="24"/>
          <w:szCs w:val="24"/>
        </w:rPr>
        <w:t>fixed-top</w:t>
      </w:r>
      <w:r>
        <w:rPr>
          <w:sz w:val="24"/>
          <w:szCs w:val="24"/>
        </w:rPr>
        <w:t xml:space="preserve"> – responsável por fixar o menu no topo da tela, mesmo quando rolar a página;</w:t>
      </w:r>
    </w:p>
    <w:p w14:paraId="694510E7" w14:textId="77777777" w:rsidR="00395387" w:rsidRPr="001A74E0" w:rsidRDefault="00395387" w:rsidP="00395387">
      <w:pPr>
        <w:pStyle w:val="PargrafodaList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981582">
        <w:rPr>
          <w:rFonts w:ascii="Courier New" w:hAnsi="Courier New" w:cs="Courier New"/>
          <w:sz w:val="24"/>
          <w:szCs w:val="24"/>
        </w:rPr>
        <w:t>navbar-expand-md</w:t>
      </w:r>
      <w:r>
        <w:rPr>
          <w:sz w:val="24"/>
          <w:szCs w:val="24"/>
        </w:rPr>
        <w:t xml:space="preserve"> – responsável por esconder o menu a partir de dispositivos de tamanho médio.</w:t>
      </w:r>
    </w:p>
    <w:p w14:paraId="19A664FC" w14:textId="77777777" w:rsidR="00395387" w:rsidRPr="00241CB3" w:rsidRDefault="00395387" w:rsidP="00395387">
      <w:pPr>
        <w:spacing w:after="0"/>
        <w:jc w:val="both"/>
      </w:pPr>
    </w:p>
    <w:p w14:paraId="1F7CD3B7" w14:textId="2C1AE21D" w:rsidR="00395387" w:rsidRDefault="001A44B4" w:rsidP="0039538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614B07" wp14:editId="298115D4">
            <wp:extent cx="4740051" cy="281964"/>
            <wp:effectExtent l="0" t="0" r="3810" b="3810"/>
            <wp:docPr id="204616536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65365" name="Imagem 204616536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E7DA" w14:textId="77DB9760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usado para colocar uma logo ou, como aqui, um texto fixo que descreve a Aplicação. Quando clicado redireciona para a página </w:t>
      </w:r>
      <w:r w:rsidR="001A44B4">
        <w:rPr>
          <w:sz w:val="24"/>
          <w:szCs w:val="24"/>
        </w:rPr>
        <w:t>home</w:t>
      </w:r>
      <w:r>
        <w:rPr>
          <w:sz w:val="24"/>
          <w:szCs w:val="24"/>
        </w:rPr>
        <w:t xml:space="preserve">. </w:t>
      </w:r>
    </w:p>
    <w:p w14:paraId="40155DE7" w14:textId="77777777" w:rsidR="00395387" w:rsidRPr="00241CB3" w:rsidRDefault="00395387" w:rsidP="00395387">
      <w:pPr>
        <w:spacing w:after="0"/>
        <w:jc w:val="both"/>
      </w:pPr>
    </w:p>
    <w:p w14:paraId="0EC03A3E" w14:textId="5DB36E71" w:rsidR="00395387" w:rsidRDefault="00512C26" w:rsidP="0039538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A0CE40" wp14:editId="44B0194D">
            <wp:extent cx="6659880" cy="602615"/>
            <wp:effectExtent l="0" t="0" r="7620" b="6985"/>
            <wp:docPr id="1506621192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21192" name="Imagem 150662119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0F65" w14:textId="77777777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sponsável por esconder o menu quando a tela do dispositivo for menor que um dispositivo médio (celular por exemplo), mostrando um ícone para acesso a um menu vertical.</w:t>
      </w:r>
    </w:p>
    <w:p w14:paraId="7B66A2B4" w14:textId="77777777" w:rsidR="00395387" w:rsidRPr="00241CB3" w:rsidRDefault="00395387" w:rsidP="00395387">
      <w:pPr>
        <w:spacing w:after="0"/>
        <w:jc w:val="both"/>
      </w:pPr>
    </w:p>
    <w:p w14:paraId="2B7CCDE6" w14:textId="7ED772FD" w:rsidR="00395387" w:rsidRDefault="00512C26" w:rsidP="00395387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A635889" wp14:editId="453464C2">
            <wp:extent cx="2809037" cy="1884958"/>
            <wp:effectExtent l="0" t="0" r="0" b="1270"/>
            <wp:docPr id="100486060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60602" name="Imagem 1" descr="Interface gráfica do usuário, Text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1165" cy="189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C9CB" w14:textId="77777777" w:rsidR="00395387" w:rsidRDefault="00395387" w:rsidP="00395387">
      <w:pPr>
        <w:spacing w:after="0"/>
        <w:jc w:val="both"/>
        <w:rPr>
          <w:sz w:val="24"/>
          <w:szCs w:val="24"/>
        </w:rPr>
      </w:pPr>
    </w:p>
    <w:p w14:paraId="3C915766" w14:textId="34879E17" w:rsidR="00395387" w:rsidRDefault="00512C26" w:rsidP="00512C2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C8956C" wp14:editId="486D8483">
            <wp:extent cx="6340629" cy="2431542"/>
            <wp:effectExtent l="19050" t="19050" r="22225" b="26035"/>
            <wp:docPr id="1357471351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71351" name="Imagem 30" descr="Text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09" cy="2447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2B833" w14:textId="77777777" w:rsidR="00395387" w:rsidRDefault="00395387" w:rsidP="00395387">
      <w:pPr>
        <w:spacing w:after="0"/>
        <w:jc w:val="both"/>
        <w:rPr>
          <w:sz w:val="24"/>
          <w:szCs w:val="24"/>
        </w:rPr>
      </w:pPr>
    </w:p>
    <w:p w14:paraId="64F155B1" w14:textId="77777777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trecho de código dentro da tag </w:t>
      </w:r>
      <w:r w:rsidRPr="009D7F51">
        <w:rPr>
          <w:rFonts w:ascii="Courier New" w:hAnsi="Courier New" w:cs="Courier New"/>
          <w:sz w:val="24"/>
          <w:szCs w:val="24"/>
        </w:rPr>
        <w:t>&lt;div&gt;</w:t>
      </w:r>
      <w:r>
        <w:rPr>
          <w:sz w:val="24"/>
          <w:szCs w:val="24"/>
        </w:rPr>
        <w:t xml:space="preserve"> determina o que será “colapsado”, ou seja, o que ficará dentro do menu vertical quando o dispositivo tiver uma tela pequena. As opções de Menu são itens </w:t>
      </w:r>
      <w:r w:rsidRPr="009D7F51">
        <w:rPr>
          <w:rFonts w:ascii="Courier New" w:hAnsi="Courier New" w:cs="Courier New"/>
          <w:sz w:val="24"/>
          <w:szCs w:val="24"/>
        </w:rPr>
        <w:t>&lt;li&gt;</w:t>
      </w:r>
      <w:r>
        <w:rPr>
          <w:sz w:val="24"/>
          <w:szCs w:val="24"/>
        </w:rPr>
        <w:t xml:space="preserve"> de uma lista HTML não ordenada </w:t>
      </w:r>
      <w:r w:rsidRPr="009D7F51">
        <w:rPr>
          <w:rFonts w:ascii="Courier New" w:hAnsi="Courier New" w:cs="Courier New"/>
          <w:sz w:val="24"/>
          <w:szCs w:val="24"/>
        </w:rPr>
        <w:t>&lt;ul&gt;</w:t>
      </w:r>
      <w:r w:rsidRPr="009D7F51">
        <w:rPr>
          <w:rFonts w:ascii="Arial" w:hAnsi="Arial" w:cs="Arial"/>
          <w:sz w:val="24"/>
          <w:szCs w:val="24"/>
        </w:rPr>
        <w:t>.</w:t>
      </w:r>
    </w:p>
    <w:p w14:paraId="197146FD" w14:textId="77777777" w:rsidR="00395387" w:rsidRDefault="00395387" w:rsidP="00395387">
      <w:pPr>
        <w:spacing w:after="0"/>
        <w:jc w:val="both"/>
        <w:rPr>
          <w:sz w:val="24"/>
          <w:szCs w:val="24"/>
        </w:rPr>
      </w:pPr>
    </w:p>
    <w:p w14:paraId="27F14D15" w14:textId="77777777" w:rsidR="00395387" w:rsidRPr="00512C26" w:rsidRDefault="00395387" w:rsidP="00512C26">
      <w:pPr>
        <w:pStyle w:val="PargrafodaLista"/>
        <w:numPr>
          <w:ilvl w:val="0"/>
          <w:numId w:val="16"/>
        </w:numPr>
        <w:spacing w:after="0"/>
        <w:jc w:val="both"/>
        <w:rPr>
          <w:b/>
          <w:bCs/>
          <w:sz w:val="28"/>
          <w:szCs w:val="28"/>
        </w:rPr>
      </w:pPr>
      <w:r w:rsidRPr="00512C26">
        <w:rPr>
          <w:b/>
          <w:bCs/>
          <w:sz w:val="28"/>
          <w:szCs w:val="28"/>
        </w:rPr>
        <w:t>Estruturando a Aplicação para receber o código PHP</w:t>
      </w:r>
    </w:p>
    <w:p w14:paraId="6F26F060" w14:textId="77777777" w:rsidR="00395387" w:rsidRPr="00241CB3" w:rsidRDefault="00395387" w:rsidP="00395387">
      <w:pPr>
        <w:spacing w:after="0"/>
        <w:jc w:val="both"/>
        <w:rPr>
          <w:sz w:val="16"/>
          <w:szCs w:val="16"/>
        </w:rPr>
      </w:pPr>
    </w:p>
    <w:p w14:paraId="43E0733C" w14:textId="77777777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istem partes da Aplicação que sempre serão exibidas, independentemente da função sendo acessada. Por exemplo, os códigos do Menu e do Rodapé sempre deverão compor a página que será exibida para o usuário. O que muda é a parte do meio da página, a qual exibirá os dados da opção desejada. </w:t>
      </w:r>
    </w:p>
    <w:p w14:paraId="14B18F0E" w14:textId="77777777" w:rsidR="00395387" w:rsidRPr="00241CB3" w:rsidRDefault="00395387" w:rsidP="00395387">
      <w:pPr>
        <w:spacing w:after="0"/>
        <w:jc w:val="both"/>
        <w:rPr>
          <w:sz w:val="16"/>
          <w:szCs w:val="16"/>
        </w:rPr>
      </w:pPr>
    </w:p>
    <w:p w14:paraId="7AC9BFC8" w14:textId="36F15ED1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facilitar a implementação das funcionalidades da Aplicação é necessário separar o código do arquivo </w:t>
      </w:r>
      <w:r w:rsidRPr="00AF25E0">
        <w:rPr>
          <w:rFonts w:ascii="Courier New" w:hAnsi="Courier New" w:cs="Courier New"/>
          <w:sz w:val="24"/>
          <w:szCs w:val="24"/>
        </w:rPr>
        <w:t>index</w:t>
      </w:r>
      <w:r w:rsidR="00792372">
        <w:rPr>
          <w:rFonts w:ascii="Courier New" w:hAnsi="Courier New" w:cs="Courier New"/>
          <w:sz w:val="24"/>
          <w:szCs w:val="24"/>
        </w:rPr>
        <w:t>.blade</w:t>
      </w:r>
      <w:r w:rsidRPr="00AF25E0">
        <w:rPr>
          <w:rFonts w:ascii="Courier New" w:hAnsi="Courier New" w:cs="Courier New"/>
          <w:sz w:val="24"/>
          <w:szCs w:val="24"/>
        </w:rPr>
        <w:t>.php</w:t>
      </w:r>
      <w:r>
        <w:rPr>
          <w:sz w:val="24"/>
          <w:szCs w:val="24"/>
        </w:rPr>
        <w:t xml:space="preserve"> em diferentes arquivos. Isso evitará ter que repetir o código HTML para cada funcionalidade.</w:t>
      </w:r>
    </w:p>
    <w:p w14:paraId="28CF6899" w14:textId="77777777" w:rsidR="00395387" w:rsidRPr="00241CB3" w:rsidRDefault="00395387" w:rsidP="00395387">
      <w:pPr>
        <w:spacing w:after="0"/>
        <w:jc w:val="both"/>
        <w:rPr>
          <w:sz w:val="16"/>
          <w:szCs w:val="16"/>
        </w:rPr>
      </w:pPr>
    </w:p>
    <w:p w14:paraId="37EC82AF" w14:textId="72A23569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ra tanto, crie</w:t>
      </w:r>
      <w:r w:rsidR="00792372">
        <w:rPr>
          <w:sz w:val="24"/>
          <w:szCs w:val="24"/>
        </w:rPr>
        <w:t xml:space="preserve"> em </w:t>
      </w:r>
      <w:r w:rsidR="009B1061" w:rsidRPr="00792372">
        <w:rPr>
          <w:rFonts w:ascii="Courier New" w:hAnsi="Courier New" w:cs="Courier New"/>
          <w:sz w:val="24"/>
          <w:szCs w:val="24"/>
        </w:rPr>
        <w:t>re</w:t>
      </w:r>
      <w:r w:rsidR="0071495D">
        <w:rPr>
          <w:rFonts w:ascii="Courier New" w:hAnsi="Courier New" w:cs="Courier New"/>
          <w:sz w:val="24"/>
          <w:szCs w:val="24"/>
        </w:rPr>
        <w:t>s</w:t>
      </w:r>
      <w:r w:rsidR="009B1061" w:rsidRPr="00792372">
        <w:rPr>
          <w:rFonts w:ascii="Courier New" w:hAnsi="Courier New" w:cs="Courier New"/>
          <w:sz w:val="24"/>
          <w:szCs w:val="24"/>
        </w:rPr>
        <w:t>oures</w:t>
      </w:r>
      <w:r w:rsidR="00792372" w:rsidRPr="00792372">
        <w:rPr>
          <w:rFonts w:ascii="Courier New" w:hAnsi="Courier New" w:cs="Courier New"/>
          <w:sz w:val="24"/>
          <w:szCs w:val="24"/>
        </w:rPr>
        <w:t>\views</w:t>
      </w:r>
      <w:r w:rsidR="00792372">
        <w:rPr>
          <w:sz w:val="24"/>
          <w:szCs w:val="24"/>
        </w:rPr>
        <w:t xml:space="preserve"> uma pasta chamada </w:t>
      </w:r>
      <w:r w:rsidR="00792372" w:rsidRPr="00792372">
        <w:rPr>
          <w:rFonts w:ascii="Courier New" w:hAnsi="Courier New" w:cs="Courier New"/>
          <w:sz w:val="24"/>
          <w:szCs w:val="24"/>
        </w:rPr>
        <w:t>layout</w:t>
      </w:r>
      <w:r w:rsidR="0079237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2372">
        <w:rPr>
          <w:sz w:val="24"/>
          <w:szCs w:val="24"/>
        </w:rPr>
        <w:t xml:space="preserve">Dentro desta pasta </w:t>
      </w:r>
      <w:r w:rsidR="00792372" w:rsidRPr="0071495D">
        <w:rPr>
          <w:rFonts w:ascii="Courier New" w:hAnsi="Courier New" w:cs="Courier New"/>
          <w:sz w:val="24"/>
          <w:szCs w:val="24"/>
        </w:rPr>
        <w:t>layout</w:t>
      </w:r>
      <w:r w:rsidR="00792372">
        <w:rPr>
          <w:sz w:val="24"/>
          <w:szCs w:val="24"/>
        </w:rPr>
        <w:t xml:space="preserve">, </w:t>
      </w:r>
      <w:r w:rsidR="009B1061">
        <w:rPr>
          <w:sz w:val="24"/>
          <w:szCs w:val="24"/>
        </w:rPr>
        <w:t>crie dois</w:t>
      </w:r>
      <w:r w:rsidR="00792372">
        <w:rPr>
          <w:sz w:val="24"/>
          <w:szCs w:val="24"/>
        </w:rPr>
        <w:t xml:space="preserve"> arquivos chamados </w:t>
      </w:r>
      <w:r w:rsidRPr="00FC4011">
        <w:rPr>
          <w:rFonts w:ascii="Courier New" w:hAnsi="Courier New" w:cs="Courier New"/>
          <w:b/>
          <w:bCs/>
          <w:sz w:val="24"/>
          <w:szCs w:val="24"/>
        </w:rPr>
        <w:t>header.</w:t>
      </w:r>
      <w:r w:rsidR="00792372">
        <w:rPr>
          <w:rFonts w:ascii="Courier New" w:hAnsi="Courier New" w:cs="Courier New"/>
          <w:b/>
          <w:bCs/>
          <w:sz w:val="24"/>
          <w:szCs w:val="24"/>
        </w:rPr>
        <w:t>blade.</w:t>
      </w:r>
      <w:r w:rsidRPr="00FC4011">
        <w:rPr>
          <w:rFonts w:ascii="Courier New" w:hAnsi="Courier New" w:cs="Courier New"/>
          <w:b/>
          <w:bCs/>
          <w:sz w:val="24"/>
          <w:szCs w:val="24"/>
        </w:rPr>
        <w:t>php</w:t>
      </w:r>
      <w:r w:rsidR="00792372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</w:t>
      </w:r>
      <w:r w:rsidR="00792372">
        <w:rPr>
          <w:rFonts w:ascii="Courier New" w:hAnsi="Courier New" w:cs="Courier New"/>
          <w:b/>
          <w:bCs/>
          <w:sz w:val="24"/>
          <w:szCs w:val="24"/>
        </w:rPr>
        <w:t>footer</w:t>
      </w:r>
      <w:r w:rsidR="00792372" w:rsidRPr="00FC4011">
        <w:rPr>
          <w:rFonts w:ascii="Courier New" w:hAnsi="Courier New" w:cs="Courier New"/>
          <w:b/>
          <w:bCs/>
          <w:sz w:val="24"/>
          <w:szCs w:val="24"/>
        </w:rPr>
        <w:t>.</w:t>
      </w:r>
      <w:r w:rsidR="00792372">
        <w:rPr>
          <w:rFonts w:ascii="Courier New" w:hAnsi="Courier New" w:cs="Courier New"/>
          <w:b/>
          <w:bCs/>
          <w:sz w:val="24"/>
          <w:szCs w:val="24"/>
        </w:rPr>
        <w:t>blade.</w:t>
      </w:r>
      <w:r w:rsidR="00792372" w:rsidRPr="00FC4011">
        <w:rPr>
          <w:rFonts w:ascii="Courier New" w:hAnsi="Courier New" w:cs="Courier New"/>
          <w:b/>
          <w:bCs/>
          <w:sz w:val="24"/>
          <w:szCs w:val="24"/>
        </w:rPr>
        <w:t>php</w:t>
      </w:r>
      <w:r w:rsidR="00792372">
        <w:rPr>
          <w:sz w:val="24"/>
          <w:szCs w:val="24"/>
        </w:rPr>
        <w:t xml:space="preserve">. </w:t>
      </w:r>
    </w:p>
    <w:p w14:paraId="0C5F6C2E" w14:textId="77777777" w:rsidR="00F86440" w:rsidRDefault="00F86440" w:rsidP="00395387">
      <w:pPr>
        <w:spacing w:after="0"/>
        <w:jc w:val="both"/>
        <w:rPr>
          <w:sz w:val="24"/>
          <w:szCs w:val="24"/>
        </w:rPr>
      </w:pPr>
    </w:p>
    <w:p w14:paraId="075E49E5" w14:textId="47BAF747" w:rsidR="00395387" w:rsidRPr="00241CB3" w:rsidRDefault="00792372" w:rsidP="00792372">
      <w:pPr>
        <w:spacing w:after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AAD3568" wp14:editId="3E28A047">
            <wp:extent cx="3526342" cy="3050439"/>
            <wp:effectExtent l="0" t="0" r="0" b="0"/>
            <wp:docPr id="334756833" name="Imagem 3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56833" name="Imagem 31" descr="Tela de computador com texto preto sobre fundo branc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992" cy="307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263D" w14:textId="77777777" w:rsidR="00395387" w:rsidRDefault="00395387" w:rsidP="00395387">
      <w:pPr>
        <w:spacing w:after="0"/>
        <w:jc w:val="both"/>
        <w:rPr>
          <w:sz w:val="16"/>
          <w:szCs w:val="16"/>
        </w:rPr>
      </w:pPr>
    </w:p>
    <w:p w14:paraId="1CDF0EE7" w14:textId="77777777" w:rsidR="00F864EC" w:rsidRDefault="00F864EC" w:rsidP="00395387">
      <w:pPr>
        <w:spacing w:after="0"/>
        <w:jc w:val="both"/>
        <w:rPr>
          <w:sz w:val="16"/>
          <w:szCs w:val="16"/>
        </w:rPr>
      </w:pPr>
    </w:p>
    <w:p w14:paraId="25F77E83" w14:textId="77777777" w:rsidR="00F864EC" w:rsidRPr="00241CB3" w:rsidRDefault="00F864EC" w:rsidP="00395387">
      <w:pPr>
        <w:spacing w:after="0"/>
        <w:jc w:val="both"/>
        <w:rPr>
          <w:sz w:val="16"/>
          <w:szCs w:val="16"/>
        </w:rPr>
      </w:pPr>
    </w:p>
    <w:p w14:paraId="52DAD524" w14:textId="7B1B7D0F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loque o seguinte conteúdo</w:t>
      </w:r>
      <w:r w:rsidR="00792372">
        <w:rPr>
          <w:sz w:val="24"/>
          <w:szCs w:val="24"/>
        </w:rPr>
        <w:t xml:space="preserve"> no arquivo </w:t>
      </w:r>
      <w:r w:rsidR="00792372" w:rsidRPr="00406918">
        <w:rPr>
          <w:rFonts w:ascii="Courier New" w:hAnsi="Courier New" w:cs="Courier New"/>
          <w:sz w:val="24"/>
          <w:szCs w:val="24"/>
        </w:rPr>
        <w:t>header.blade.php</w:t>
      </w:r>
      <w:r w:rsidR="009B1061">
        <w:rPr>
          <w:rFonts w:ascii="Courier New" w:hAnsi="Courier New" w:cs="Courier New"/>
          <w:sz w:val="24"/>
          <w:szCs w:val="24"/>
        </w:rPr>
        <w:t>:</w:t>
      </w:r>
    </w:p>
    <w:p w14:paraId="0A694E40" w14:textId="77777777" w:rsidR="00406918" w:rsidRDefault="00406918" w:rsidP="00395387">
      <w:pPr>
        <w:spacing w:after="0"/>
        <w:jc w:val="both"/>
        <w:rPr>
          <w:sz w:val="24"/>
          <w:szCs w:val="24"/>
        </w:rPr>
      </w:pPr>
    </w:p>
    <w:p w14:paraId="302F9DE5" w14:textId="4860D4B6" w:rsidR="00395387" w:rsidRPr="00406918" w:rsidRDefault="00406918" w:rsidP="00395387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06918">
        <w:rPr>
          <w:rFonts w:ascii="Courier New" w:hAnsi="Courier New" w:cs="Courier New"/>
          <w:sz w:val="24"/>
          <w:szCs w:val="24"/>
          <w:lang w:val="en-US"/>
        </w:rPr>
        <w:t>Resources\views\layout\header.blade.php</w:t>
      </w:r>
    </w:p>
    <w:p w14:paraId="1C3DCF05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&lt;!doctype html&gt;</w:t>
      </w:r>
    </w:p>
    <w:p w14:paraId="0A3BC6E4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&lt;html lang="pt-br" class="h-100"&gt;</w:t>
      </w:r>
    </w:p>
    <w:p w14:paraId="3249C4AA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  &lt;head&gt;</w:t>
      </w:r>
    </w:p>
    <w:p w14:paraId="530A6B33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    &lt;meta charset="utf-8"&gt;</w:t>
      </w:r>
    </w:p>
    <w:p w14:paraId="51BF5B45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    &lt;meta name="viewport" content="width=device-width, initial-scale=1"&gt;</w:t>
      </w:r>
    </w:p>
    <w:p w14:paraId="351D3471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    &lt;title&gt;CRUD-Produto Laravel&lt;/title&gt;</w:t>
      </w:r>
    </w:p>
    <w:p w14:paraId="3C71ACBE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    &lt;link rel="stylesheet" href="{{ asset('css/bootstrap.min.css') }}"&gt;</w:t>
      </w:r>
    </w:p>
    <w:p w14:paraId="6FFCB8C2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    &lt;link rel="stylesheet" href="{{ asset('css/navbar.css') }}"&gt;</w:t>
      </w:r>
    </w:p>
    <w:p w14:paraId="4D48CC1C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  &lt;/head&gt;</w:t>
      </w:r>
    </w:p>
    <w:p w14:paraId="7CCB1BB8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  &lt;body class="d-flex flex-column h-100"&gt;</w:t>
      </w:r>
    </w:p>
    <w:p w14:paraId="16F361F9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    &lt;header&gt;</w:t>
      </w:r>
    </w:p>
    <w:p w14:paraId="12025850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    &lt;!-- Fixed navbar --&gt;</w:t>
      </w:r>
    </w:p>
    <w:p w14:paraId="7F02BA25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    &lt;nav class="navbar navbar-expand-md navbar-dark fixed-top bg-dark"&gt;</w:t>
      </w:r>
    </w:p>
    <w:p w14:paraId="26AC096A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        &lt;div class="container-fluid"&gt;</w:t>
      </w:r>
    </w:p>
    <w:p w14:paraId="30F1F79B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            &lt;a class="navbar-brand" href="/home"&gt;CRUD-Produto&lt;/a&gt;</w:t>
      </w:r>
    </w:p>
    <w:p w14:paraId="4DB4D5D1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            &lt;button class="navbar-toggler" type="button" data-bs-toggle="collapse" data-bs-target="#navbarCollapse" aria-controls="navbarCollapse" aria-expanded="false" aria-label="Toggle navigation"&gt;</w:t>
      </w:r>
    </w:p>
    <w:p w14:paraId="2D7B8AF8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                &lt;span class="navbar-toggler-icon"&gt;&lt;/span&gt;</w:t>
      </w:r>
    </w:p>
    <w:p w14:paraId="778F0FFA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            &lt;/button&gt;</w:t>
      </w:r>
    </w:p>
    <w:p w14:paraId="4664D963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            &lt;div class="collapse navbar-collapse" id="navbarCollapse"&gt;</w:t>
      </w:r>
    </w:p>
    <w:p w14:paraId="25F496A4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                &lt;ul class="navbar-nav me-auto mb-2 mb-md-0"&gt;</w:t>
      </w:r>
    </w:p>
    <w:p w14:paraId="3343C5BB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                    &lt;li class="nav-item"&gt;</w:t>
      </w:r>
    </w:p>
    <w:p w14:paraId="4A055A98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                        &lt;a class="nav-link active" aria-current="page" href="/home"&gt;Home&lt;/a&gt;</w:t>
      </w:r>
    </w:p>
    <w:p w14:paraId="4A7153E2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                    &lt;/li&gt;</w:t>
      </w:r>
    </w:p>
    <w:p w14:paraId="78ABD6B2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                    &lt;li class="nav-item"&gt;</w:t>
      </w:r>
    </w:p>
    <w:p w14:paraId="73586372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 xml:space="preserve">                        </w:t>
      </w:r>
      <w:r w:rsidRPr="00406918">
        <w:rPr>
          <w:rFonts w:ascii="Courier New" w:hAnsi="Courier New" w:cs="Courier New"/>
          <w:noProof/>
          <w:sz w:val="20"/>
          <w:szCs w:val="20"/>
        </w:rPr>
        <w:t>&lt;a class="nav-link" href="#"&gt;Listar Produtos&lt;/a&gt;</w:t>
      </w:r>
    </w:p>
    <w:p w14:paraId="20EC0520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</w:rPr>
        <w:t xml:space="preserve">                    </w:t>
      </w: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&lt;/li&gt;</w:t>
      </w:r>
    </w:p>
    <w:p w14:paraId="198D6815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>                    &lt;li class="nav-item"&gt;</w:t>
      </w:r>
    </w:p>
    <w:p w14:paraId="60DE9DBB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</w:rPr>
      </w:pPr>
      <w:r w:rsidRPr="00406918">
        <w:rPr>
          <w:rFonts w:ascii="Courier New" w:hAnsi="Courier New" w:cs="Courier New"/>
          <w:noProof/>
          <w:sz w:val="20"/>
          <w:szCs w:val="20"/>
          <w:lang w:val="en-US"/>
        </w:rPr>
        <w:t xml:space="preserve">                        </w:t>
      </w:r>
      <w:r w:rsidRPr="00406918">
        <w:rPr>
          <w:rFonts w:ascii="Courier New" w:hAnsi="Courier New" w:cs="Courier New"/>
          <w:noProof/>
          <w:sz w:val="20"/>
          <w:szCs w:val="20"/>
        </w:rPr>
        <w:t>&lt;a class="nav-link" href="#"&gt;Cadastrar Produto&lt;/a&gt;</w:t>
      </w:r>
    </w:p>
    <w:p w14:paraId="5756004D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</w:rPr>
      </w:pPr>
      <w:r w:rsidRPr="00406918">
        <w:rPr>
          <w:rFonts w:ascii="Courier New" w:hAnsi="Courier New" w:cs="Courier New"/>
          <w:noProof/>
          <w:sz w:val="20"/>
          <w:szCs w:val="20"/>
        </w:rPr>
        <w:t>                    &lt;/li&gt;            </w:t>
      </w:r>
    </w:p>
    <w:p w14:paraId="19565CFF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</w:rPr>
      </w:pPr>
      <w:r w:rsidRPr="00406918">
        <w:rPr>
          <w:rFonts w:ascii="Courier New" w:hAnsi="Courier New" w:cs="Courier New"/>
          <w:noProof/>
          <w:sz w:val="20"/>
          <w:szCs w:val="20"/>
        </w:rPr>
        <w:t>                &lt;/ul&gt;</w:t>
      </w:r>
    </w:p>
    <w:p w14:paraId="213A6001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</w:rPr>
      </w:pPr>
      <w:r w:rsidRPr="00406918">
        <w:rPr>
          <w:rFonts w:ascii="Courier New" w:hAnsi="Courier New" w:cs="Courier New"/>
          <w:noProof/>
          <w:sz w:val="20"/>
          <w:szCs w:val="20"/>
        </w:rPr>
        <w:t>            &lt;/div&gt;</w:t>
      </w:r>
    </w:p>
    <w:p w14:paraId="5781D723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</w:rPr>
      </w:pPr>
      <w:r w:rsidRPr="00406918">
        <w:rPr>
          <w:rFonts w:ascii="Courier New" w:hAnsi="Courier New" w:cs="Courier New"/>
          <w:noProof/>
          <w:sz w:val="20"/>
          <w:szCs w:val="20"/>
        </w:rPr>
        <w:t>        &lt;/div&gt;</w:t>
      </w:r>
    </w:p>
    <w:p w14:paraId="2B272C36" w14:textId="77777777" w:rsidR="00406918" w:rsidRPr="00406918" w:rsidRDefault="00406918" w:rsidP="004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</w:rPr>
      </w:pPr>
      <w:r w:rsidRPr="00406918">
        <w:rPr>
          <w:rFonts w:ascii="Courier New" w:hAnsi="Courier New" w:cs="Courier New"/>
          <w:noProof/>
          <w:sz w:val="20"/>
          <w:szCs w:val="20"/>
        </w:rPr>
        <w:t>    &lt;/nav&gt;</w:t>
      </w:r>
    </w:p>
    <w:p w14:paraId="18AA54BB" w14:textId="2C6837FF" w:rsidR="00395387" w:rsidRPr="00880F17" w:rsidRDefault="00406918" w:rsidP="00395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</w:rPr>
      </w:pPr>
      <w:r w:rsidRPr="00406918">
        <w:rPr>
          <w:rFonts w:ascii="Courier New" w:hAnsi="Courier New" w:cs="Courier New"/>
          <w:noProof/>
          <w:sz w:val="20"/>
          <w:szCs w:val="20"/>
        </w:rPr>
        <w:t>    &lt;/header&gt;</w:t>
      </w:r>
    </w:p>
    <w:p w14:paraId="59814008" w14:textId="77777777" w:rsidR="00395387" w:rsidRPr="00BF65CB" w:rsidRDefault="00395387" w:rsidP="00395387">
      <w:pPr>
        <w:spacing w:after="0"/>
        <w:jc w:val="both"/>
        <w:rPr>
          <w:sz w:val="18"/>
          <w:szCs w:val="18"/>
        </w:rPr>
      </w:pPr>
    </w:p>
    <w:p w14:paraId="4E82524A" w14:textId="22CA108C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que esse conteúdo nada mais é do que a parte inicial do arquivo </w:t>
      </w:r>
      <w:r w:rsidRPr="00AF25E0">
        <w:rPr>
          <w:rFonts w:ascii="Courier New" w:hAnsi="Courier New" w:cs="Courier New"/>
          <w:sz w:val="24"/>
          <w:szCs w:val="24"/>
        </w:rPr>
        <w:t>index</w:t>
      </w:r>
      <w:r w:rsidR="009B1061">
        <w:rPr>
          <w:rFonts w:ascii="Courier New" w:hAnsi="Courier New" w:cs="Courier New"/>
          <w:sz w:val="24"/>
          <w:szCs w:val="24"/>
        </w:rPr>
        <w:t>.blade</w:t>
      </w:r>
      <w:r w:rsidRPr="00AF25E0">
        <w:rPr>
          <w:rFonts w:ascii="Courier New" w:hAnsi="Courier New" w:cs="Courier New"/>
          <w:sz w:val="24"/>
          <w:szCs w:val="24"/>
        </w:rPr>
        <w:t>.php</w:t>
      </w:r>
      <w:r>
        <w:rPr>
          <w:sz w:val="24"/>
          <w:szCs w:val="24"/>
        </w:rPr>
        <w:t>.</w:t>
      </w:r>
    </w:p>
    <w:p w14:paraId="789BC37C" w14:textId="77777777" w:rsidR="00395387" w:rsidRPr="00BF65CB" w:rsidRDefault="00395387" w:rsidP="00395387">
      <w:pPr>
        <w:spacing w:after="0"/>
        <w:jc w:val="both"/>
        <w:rPr>
          <w:sz w:val="18"/>
          <w:szCs w:val="18"/>
        </w:rPr>
      </w:pPr>
    </w:p>
    <w:p w14:paraId="0AA76DC0" w14:textId="093CC342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 mesma forma, </w:t>
      </w:r>
      <w:r w:rsidR="009B1061">
        <w:rPr>
          <w:sz w:val="24"/>
          <w:szCs w:val="24"/>
        </w:rPr>
        <w:t>coloque o seguinte código n</w:t>
      </w:r>
      <w:r>
        <w:rPr>
          <w:sz w:val="24"/>
          <w:szCs w:val="24"/>
        </w:rPr>
        <w:t xml:space="preserve">o arquivo </w:t>
      </w:r>
      <w:r w:rsidRPr="009B1061">
        <w:rPr>
          <w:rFonts w:ascii="Courier New" w:hAnsi="Courier New" w:cs="Courier New"/>
          <w:sz w:val="24"/>
          <w:szCs w:val="24"/>
        </w:rPr>
        <w:t>footer</w:t>
      </w:r>
      <w:r w:rsidR="009B1061" w:rsidRPr="009B1061">
        <w:rPr>
          <w:rFonts w:ascii="Courier New" w:hAnsi="Courier New" w:cs="Courier New"/>
          <w:sz w:val="24"/>
          <w:szCs w:val="24"/>
        </w:rPr>
        <w:t>.blade</w:t>
      </w:r>
      <w:r w:rsidRPr="009B1061">
        <w:rPr>
          <w:rFonts w:ascii="Courier New" w:hAnsi="Courier New" w:cs="Courier New"/>
          <w:sz w:val="24"/>
          <w:szCs w:val="24"/>
        </w:rPr>
        <w:t>.php</w:t>
      </w:r>
      <w:r>
        <w:rPr>
          <w:sz w:val="24"/>
          <w:szCs w:val="24"/>
        </w:rPr>
        <w:t>:</w:t>
      </w:r>
    </w:p>
    <w:p w14:paraId="1827BE94" w14:textId="77777777" w:rsidR="00F86440" w:rsidRDefault="00F86440" w:rsidP="00395387">
      <w:pPr>
        <w:spacing w:after="0"/>
        <w:jc w:val="both"/>
        <w:rPr>
          <w:sz w:val="24"/>
          <w:szCs w:val="24"/>
        </w:rPr>
      </w:pPr>
    </w:p>
    <w:p w14:paraId="542A2269" w14:textId="4F999544" w:rsidR="00395387" w:rsidRPr="009B1061" w:rsidRDefault="009B1061" w:rsidP="00395387">
      <w:pPr>
        <w:spacing w:after="0"/>
        <w:jc w:val="both"/>
        <w:rPr>
          <w:sz w:val="16"/>
          <w:szCs w:val="16"/>
          <w:lang w:val="en-US"/>
        </w:rPr>
      </w:pPr>
      <w:r w:rsidRPr="009B1061">
        <w:rPr>
          <w:rFonts w:ascii="Courier New" w:hAnsi="Courier New" w:cs="Courier New"/>
          <w:sz w:val="24"/>
          <w:szCs w:val="24"/>
          <w:lang w:val="en-US"/>
        </w:rPr>
        <w:t>resources\views\layout\footer.blade.php</w:t>
      </w:r>
    </w:p>
    <w:p w14:paraId="444F5FAC" w14:textId="77777777" w:rsidR="00147C97" w:rsidRPr="00147C97" w:rsidRDefault="00147C97" w:rsidP="0014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lang w:val="en-US"/>
        </w:rPr>
      </w:pPr>
      <w:r w:rsidRPr="00147C97">
        <w:rPr>
          <w:rFonts w:ascii="Courier New" w:hAnsi="Courier New" w:cs="Courier New"/>
          <w:noProof/>
          <w:lang w:val="en-US"/>
        </w:rPr>
        <w:t>    &lt;footer class="footer mt-auto py-3 bg-body-tertiary"&gt;</w:t>
      </w:r>
    </w:p>
    <w:p w14:paraId="341614B7" w14:textId="77777777" w:rsidR="00147C97" w:rsidRPr="00147C97" w:rsidRDefault="00147C97" w:rsidP="0014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lang w:val="en-US"/>
        </w:rPr>
      </w:pPr>
      <w:r w:rsidRPr="00147C97">
        <w:rPr>
          <w:rFonts w:ascii="Courier New" w:hAnsi="Courier New" w:cs="Courier New"/>
          <w:noProof/>
          <w:lang w:val="en-US"/>
        </w:rPr>
        <w:t>        &lt;div class="container"&gt;</w:t>
      </w:r>
    </w:p>
    <w:p w14:paraId="4E25720B" w14:textId="77777777" w:rsidR="00147C97" w:rsidRPr="00147C97" w:rsidRDefault="00147C97" w:rsidP="0014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lang w:val="en-US"/>
        </w:rPr>
      </w:pPr>
      <w:r w:rsidRPr="00147C97">
        <w:rPr>
          <w:rFonts w:ascii="Courier New" w:hAnsi="Courier New" w:cs="Courier New"/>
          <w:noProof/>
          <w:lang w:val="en-US"/>
        </w:rPr>
        <w:t>            &lt;span class="text-body-secondary"&gt;Rodapé&lt;/span&gt;</w:t>
      </w:r>
    </w:p>
    <w:p w14:paraId="0D94E75E" w14:textId="77777777" w:rsidR="00147C97" w:rsidRPr="00147C97" w:rsidRDefault="00147C97" w:rsidP="0014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lang w:val="en-US"/>
        </w:rPr>
      </w:pPr>
      <w:r w:rsidRPr="00147C97">
        <w:rPr>
          <w:rFonts w:ascii="Courier New" w:hAnsi="Courier New" w:cs="Courier New"/>
          <w:noProof/>
          <w:lang w:val="en-US"/>
        </w:rPr>
        <w:t>        &lt;/div&gt;</w:t>
      </w:r>
    </w:p>
    <w:p w14:paraId="247CACAF" w14:textId="77777777" w:rsidR="00147C97" w:rsidRPr="00147C97" w:rsidRDefault="00147C97" w:rsidP="0014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lang w:val="en-US"/>
        </w:rPr>
      </w:pPr>
      <w:r w:rsidRPr="00147C97">
        <w:rPr>
          <w:rFonts w:ascii="Courier New" w:hAnsi="Courier New" w:cs="Courier New"/>
          <w:noProof/>
          <w:lang w:val="en-US"/>
        </w:rPr>
        <w:t>    &lt;/footer&gt;</w:t>
      </w:r>
    </w:p>
    <w:p w14:paraId="5DF97D81" w14:textId="77777777" w:rsidR="00147C97" w:rsidRPr="00147C97" w:rsidRDefault="00147C97" w:rsidP="0014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lang w:val="en-US"/>
        </w:rPr>
      </w:pPr>
      <w:r w:rsidRPr="00147C97">
        <w:rPr>
          <w:rFonts w:ascii="Courier New" w:hAnsi="Courier New" w:cs="Courier New"/>
          <w:noProof/>
          <w:lang w:val="en-US"/>
        </w:rPr>
        <w:t>    &lt;script src="{{ asset('js/bootstrap.bundle.min.js') }}"&gt;&lt;/script&gt;</w:t>
      </w:r>
    </w:p>
    <w:p w14:paraId="4750A617" w14:textId="77777777" w:rsidR="00147C97" w:rsidRPr="00147C97" w:rsidRDefault="00147C97" w:rsidP="0014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</w:rPr>
      </w:pPr>
      <w:r w:rsidRPr="00147C97">
        <w:rPr>
          <w:rFonts w:ascii="Courier New" w:hAnsi="Courier New" w:cs="Courier New"/>
          <w:noProof/>
          <w:lang w:val="en-US"/>
        </w:rPr>
        <w:t xml:space="preserve">  </w:t>
      </w:r>
      <w:r w:rsidRPr="00147C97">
        <w:rPr>
          <w:rFonts w:ascii="Courier New" w:hAnsi="Courier New" w:cs="Courier New"/>
          <w:noProof/>
        </w:rPr>
        <w:t>&lt;/body&gt;</w:t>
      </w:r>
    </w:p>
    <w:p w14:paraId="18C4E5C7" w14:textId="12BC02AB" w:rsidR="00395387" w:rsidRPr="00FC4011" w:rsidRDefault="00147C97" w:rsidP="00395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</w:rPr>
      </w:pPr>
      <w:r w:rsidRPr="00147C97">
        <w:rPr>
          <w:rFonts w:ascii="Courier New" w:hAnsi="Courier New" w:cs="Courier New"/>
          <w:noProof/>
        </w:rPr>
        <w:t>&lt;/html&gt;</w:t>
      </w:r>
    </w:p>
    <w:p w14:paraId="54AFB545" w14:textId="77777777" w:rsidR="00395387" w:rsidRPr="00241CB3" w:rsidRDefault="00395387" w:rsidP="00395387">
      <w:pPr>
        <w:spacing w:after="0"/>
        <w:jc w:val="both"/>
        <w:rPr>
          <w:sz w:val="16"/>
          <w:szCs w:val="16"/>
        </w:rPr>
      </w:pPr>
    </w:p>
    <w:p w14:paraId="73C9F7D2" w14:textId="484F0286" w:rsidR="00395387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que este conteúdo nada mais é do que a parte final do arquivo </w:t>
      </w:r>
      <w:r w:rsidRPr="00AF25E0">
        <w:rPr>
          <w:rFonts w:ascii="Courier New" w:hAnsi="Courier New" w:cs="Courier New"/>
          <w:sz w:val="24"/>
          <w:szCs w:val="24"/>
        </w:rPr>
        <w:t>index</w:t>
      </w:r>
      <w:r w:rsidR="009B1061">
        <w:rPr>
          <w:rFonts w:ascii="Courier New" w:hAnsi="Courier New" w:cs="Courier New"/>
          <w:sz w:val="24"/>
          <w:szCs w:val="24"/>
        </w:rPr>
        <w:t>.blade</w:t>
      </w:r>
      <w:r w:rsidRPr="00AF25E0">
        <w:rPr>
          <w:rFonts w:ascii="Courier New" w:hAnsi="Courier New" w:cs="Courier New"/>
          <w:sz w:val="24"/>
          <w:szCs w:val="24"/>
        </w:rPr>
        <w:t>.php</w:t>
      </w:r>
      <w:r>
        <w:rPr>
          <w:sz w:val="24"/>
          <w:szCs w:val="24"/>
        </w:rPr>
        <w:t>.</w:t>
      </w:r>
    </w:p>
    <w:p w14:paraId="263538BD" w14:textId="77777777" w:rsidR="00395387" w:rsidRDefault="00395387" w:rsidP="00395387">
      <w:pPr>
        <w:spacing w:after="0"/>
        <w:jc w:val="both"/>
        <w:rPr>
          <w:sz w:val="16"/>
          <w:szCs w:val="16"/>
        </w:rPr>
      </w:pPr>
    </w:p>
    <w:p w14:paraId="66A2EB3B" w14:textId="77777777" w:rsidR="00F864EC" w:rsidRPr="00241CB3" w:rsidRDefault="00F864EC" w:rsidP="00395387">
      <w:pPr>
        <w:spacing w:after="0"/>
        <w:jc w:val="both"/>
        <w:rPr>
          <w:sz w:val="16"/>
          <w:szCs w:val="16"/>
        </w:rPr>
      </w:pPr>
    </w:p>
    <w:p w14:paraId="13449D3F" w14:textId="41576CB0" w:rsidR="000350BB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ora só falta a parte do meio da página, </w:t>
      </w:r>
      <w:r w:rsidR="000350BB">
        <w:rPr>
          <w:sz w:val="24"/>
          <w:szCs w:val="24"/>
        </w:rPr>
        <w:t>cujo conteúdo</w:t>
      </w:r>
      <w:r>
        <w:rPr>
          <w:sz w:val="24"/>
          <w:szCs w:val="24"/>
        </w:rPr>
        <w:t xml:space="preserve"> será criad</w:t>
      </w:r>
      <w:r w:rsidR="000350BB">
        <w:rPr>
          <w:sz w:val="24"/>
          <w:szCs w:val="24"/>
        </w:rPr>
        <w:t>o</w:t>
      </w:r>
      <w:r>
        <w:rPr>
          <w:sz w:val="24"/>
          <w:szCs w:val="24"/>
        </w:rPr>
        <w:t xml:space="preserve"> de acordo com a saída de cada opção da Aplicação. </w:t>
      </w:r>
      <w:r w:rsidR="000350BB">
        <w:rPr>
          <w:sz w:val="24"/>
          <w:szCs w:val="24"/>
        </w:rPr>
        <w:t xml:space="preserve">Assim, vamos criar uma página template que vai juntar o header, o footer e o conteúdo dinamicamente. </w:t>
      </w:r>
    </w:p>
    <w:p w14:paraId="27BED507" w14:textId="77777777" w:rsidR="000350BB" w:rsidRDefault="000350BB" w:rsidP="00395387">
      <w:pPr>
        <w:spacing w:after="0"/>
        <w:jc w:val="both"/>
        <w:rPr>
          <w:sz w:val="24"/>
          <w:szCs w:val="24"/>
        </w:rPr>
      </w:pPr>
    </w:p>
    <w:p w14:paraId="343DC7A0" w14:textId="0EC6FA49" w:rsidR="000350BB" w:rsidRPr="000350BB" w:rsidRDefault="000350BB" w:rsidP="00395387">
      <w:pPr>
        <w:spacing w:after="0"/>
        <w:jc w:val="both"/>
        <w:rPr>
          <w:sz w:val="24"/>
          <w:szCs w:val="24"/>
        </w:rPr>
      </w:pPr>
      <w:r w:rsidRPr="000350BB">
        <w:rPr>
          <w:sz w:val="24"/>
          <w:szCs w:val="24"/>
        </w:rPr>
        <w:t xml:space="preserve">Em </w:t>
      </w:r>
      <w:r w:rsidRPr="000350BB">
        <w:rPr>
          <w:rFonts w:ascii="Courier New" w:hAnsi="Courier New" w:cs="Courier New"/>
          <w:sz w:val="24"/>
          <w:szCs w:val="24"/>
        </w:rPr>
        <w:t>resources\views\layout</w:t>
      </w:r>
      <w:r w:rsidRPr="000350BB">
        <w:rPr>
          <w:sz w:val="24"/>
          <w:szCs w:val="24"/>
        </w:rPr>
        <w:t xml:space="preserve"> crie um arquivo cham</w:t>
      </w:r>
      <w:r>
        <w:rPr>
          <w:sz w:val="24"/>
          <w:szCs w:val="24"/>
        </w:rPr>
        <w:t xml:space="preserve">ado </w:t>
      </w:r>
      <w:r w:rsidRPr="000350BB">
        <w:rPr>
          <w:rFonts w:ascii="Courier New" w:hAnsi="Courier New" w:cs="Courier New"/>
          <w:sz w:val="24"/>
          <w:szCs w:val="24"/>
        </w:rPr>
        <w:t>site.blade.php</w:t>
      </w:r>
      <w:r>
        <w:rPr>
          <w:sz w:val="24"/>
          <w:szCs w:val="24"/>
        </w:rPr>
        <w:t xml:space="preserve"> com o seguinte conteúdo:</w:t>
      </w:r>
    </w:p>
    <w:p w14:paraId="7E280CF5" w14:textId="77777777" w:rsidR="00F864EC" w:rsidRDefault="00F864EC" w:rsidP="00395387">
      <w:pPr>
        <w:spacing w:after="0"/>
        <w:jc w:val="both"/>
        <w:rPr>
          <w:sz w:val="24"/>
          <w:szCs w:val="24"/>
        </w:rPr>
      </w:pPr>
    </w:p>
    <w:p w14:paraId="56476BF3" w14:textId="3F32E521" w:rsidR="000350BB" w:rsidRDefault="000350BB" w:rsidP="00395387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50BB">
        <w:rPr>
          <w:rFonts w:ascii="Courier New" w:hAnsi="Courier New" w:cs="Courier New"/>
          <w:sz w:val="24"/>
          <w:szCs w:val="24"/>
          <w:lang w:val="en-US"/>
        </w:rPr>
        <w:t>resources\views\layout\site.b</w:t>
      </w:r>
      <w:r>
        <w:rPr>
          <w:rFonts w:ascii="Courier New" w:hAnsi="Courier New" w:cs="Courier New"/>
          <w:sz w:val="24"/>
          <w:szCs w:val="24"/>
          <w:lang w:val="en-US"/>
        </w:rPr>
        <w:t>lade.php</w:t>
      </w:r>
    </w:p>
    <w:p w14:paraId="5BCF5D67" w14:textId="77777777" w:rsidR="00CD2BCA" w:rsidRPr="00CD2BCA" w:rsidRDefault="00CD2BCA" w:rsidP="00CD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2BCA">
        <w:rPr>
          <w:rFonts w:ascii="Courier New" w:hAnsi="Courier New" w:cs="Courier New"/>
          <w:sz w:val="24"/>
          <w:szCs w:val="24"/>
          <w:lang w:val="en-US"/>
        </w:rPr>
        <w:t>@include('layout.header')</w:t>
      </w:r>
    </w:p>
    <w:p w14:paraId="3D3F218B" w14:textId="77777777" w:rsidR="00CD2BCA" w:rsidRPr="00CD2BCA" w:rsidRDefault="00CD2BCA" w:rsidP="00CD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F6A544" w14:textId="60AD603D" w:rsidR="00CD2BCA" w:rsidRPr="00CD2BCA" w:rsidRDefault="00F86440" w:rsidP="00CD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D2BCA" w:rsidRPr="00CD2BCA">
        <w:rPr>
          <w:rFonts w:ascii="Courier New" w:hAnsi="Courier New" w:cs="Courier New"/>
          <w:sz w:val="24"/>
          <w:szCs w:val="24"/>
          <w:lang w:val="en-US"/>
        </w:rPr>
        <w:t xml:space="preserve">  &lt;main class="flex-shrink-0"&gt;</w:t>
      </w:r>
    </w:p>
    <w:p w14:paraId="462EFE64" w14:textId="77777777" w:rsidR="00CD2BCA" w:rsidRPr="00CD2BCA" w:rsidRDefault="00CD2BCA" w:rsidP="00CD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E21042" w14:textId="17AFFA59" w:rsidR="00CD2BCA" w:rsidRPr="00CD2BCA" w:rsidRDefault="00F86440" w:rsidP="00CD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D2BCA" w:rsidRPr="00CD2BCA">
        <w:rPr>
          <w:rFonts w:ascii="Courier New" w:hAnsi="Courier New" w:cs="Courier New"/>
          <w:sz w:val="24"/>
          <w:szCs w:val="24"/>
          <w:lang w:val="en-US"/>
        </w:rPr>
        <w:t xml:space="preserve">  @yield('main')</w:t>
      </w:r>
    </w:p>
    <w:p w14:paraId="629663DB" w14:textId="77777777" w:rsidR="00CD2BCA" w:rsidRPr="00CD2BCA" w:rsidRDefault="00CD2BCA" w:rsidP="00CD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81A505" w14:textId="5C3A2521" w:rsidR="00CD2BCA" w:rsidRPr="00CD2BCA" w:rsidRDefault="00F86440" w:rsidP="00CD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D2BCA" w:rsidRPr="00CD2BCA">
        <w:rPr>
          <w:rFonts w:ascii="Courier New" w:hAnsi="Courier New" w:cs="Courier New"/>
          <w:sz w:val="24"/>
          <w:szCs w:val="24"/>
          <w:lang w:val="en-US"/>
        </w:rPr>
        <w:t xml:space="preserve">  &lt;/main&gt;</w:t>
      </w:r>
    </w:p>
    <w:p w14:paraId="0EA49034" w14:textId="77777777" w:rsidR="00CD2BCA" w:rsidRPr="00CD2BCA" w:rsidRDefault="00CD2BCA" w:rsidP="00CD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EF23AB" w14:textId="4B91DBAA" w:rsidR="000350BB" w:rsidRPr="000350BB" w:rsidRDefault="00CD2BCA" w:rsidP="0003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2BCA">
        <w:rPr>
          <w:rFonts w:ascii="Courier New" w:hAnsi="Courier New" w:cs="Courier New"/>
          <w:sz w:val="24"/>
          <w:szCs w:val="24"/>
          <w:lang w:val="en-US"/>
        </w:rPr>
        <w:t>@include('layout.footer')</w:t>
      </w:r>
    </w:p>
    <w:p w14:paraId="12491EF2" w14:textId="77777777" w:rsidR="000350BB" w:rsidRDefault="000350BB" w:rsidP="00395387">
      <w:pPr>
        <w:spacing w:after="0"/>
        <w:jc w:val="both"/>
        <w:rPr>
          <w:sz w:val="24"/>
          <w:szCs w:val="24"/>
          <w:lang w:val="en-US"/>
        </w:rPr>
      </w:pPr>
    </w:p>
    <w:p w14:paraId="0D95FC04" w14:textId="41FF677E" w:rsidR="00772251" w:rsidRDefault="00772251" w:rsidP="00772251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E32300D" wp14:editId="4808FD35">
            <wp:extent cx="4593945" cy="2952375"/>
            <wp:effectExtent l="0" t="0" r="0" b="635"/>
            <wp:docPr id="2061594266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94266" name="Imagem 32" descr="Text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110" cy="296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B600" w14:textId="77777777" w:rsidR="00772251" w:rsidRPr="000350BB" w:rsidRDefault="00772251" w:rsidP="00395387">
      <w:pPr>
        <w:spacing w:after="0"/>
        <w:jc w:val="both"/>
        <w:rPr>
          <w:sz w:val="24"/>
          <w:szCs w:val="24"/>
          <w:lang w:val="en-US"/>
        </w:rPr>
      </w:pPr>
    </w:p>
    <w:p w14:paraId="1AD03A40" w14:textId="11E012BC" w:rsidR="000350BB" w:rsidRPr="00CD2BCA" w:rsidRDefault="00CD2BCA" w:rsidP="00395387">
      <w:pPr>
        <w:spacing w:after="0"/>
        <w:jc w:val="both"/>
        <w:rPr>
          <w:sz w:val="24"/>
          <w:szCs w:val="24"/>
        </w:rPr>
      </w:pPr>
      <w:r w:rsidRPr="00CD2BCA">
        <w:rPr>
          <w:sz w:val="24"/>
          <w:szCs w:val="24"/>
        </w:rPr>
        <w:t>Com isso, as páginas d</w:t>
      </w:r>
      <w:r>
        <w:rPr>
          <w:sz w:val="24"/>
          <w:szCs w:val="24"/>
        </w:rPr>
        <w:t xml:space="preserve">a nossa Aplicação devem fornecer somente a parte do conteúdo da seção </w:t>
      </w:r>
      <w:r w:rsidRPr="00CD2BCA">
        <w:rPr>
          <w:rFonts w:ascii="Courier New" w:hAnsi="Courier New" w:cs="Courier New"/>
          <w:sz w:val="24"/>
          <w:szCs w:val="24"/>
        </w:rPr>
        <w:t>&lt;main&gt;</w:t>
      </w:r>
      <w:r>
        <w:rPr>
          <w:sz w:val="24"/>
          <w:szCs w:val="24"/>
        </w:rPr>
        <w:t>.</w:t>
      </w:r>
    </w:p>
    <w:p w14:paraId="4D476084" w14:textId="77777777" w:rsidR="00CD2BCA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modelo, vamos </w:t>
      </w:r>
      <w:r w:rsidR="00CD2BCA">
        <w:rPr>
          <w:sz w:val="24"/>
          <w:szCs w:val="24"/>
        </w:rPr>
        <w:t xml:space="preserve">alterar </w:t>
      </w:r>
      <w:r>
        <w:rPr>
          <w:sz w:val="24"/>
          <w:szCs w:val="24"/>
        </w:rPr>
        <w:t>a página</w:t>
      </w:r>
      <w:r w:rsidR="00147C97">
        <w:rPr>
          <w:sz w:val="24"/>
          <w:szCs w:val="24"/>
        </w:rPr>
        <w:t xml:space="preserve"> Home da Aplicação</w:t>
      </w:r>
      <w:r w:rsidR="00CD2BCA">
        <w:rPr>
          <w:sz w:val="24"/>
          <w:szCs w:val="24"/>
        </w:rPr>
        <w:t>,</w:t>
      </w:r>
      <w:r>
        <w:rPr>
          <w:sz w:val="24"/>
          <w:szCs w:val="24"/>
        </w:rPr>
        <w:t xml:space="preserve"> qu</w:t>
      </w:r>
      <w:r w:rsidR="00147C97">
        <w:rPr>
          <w:sz w:val="24"/>
          <w:szCs w:val="24"/>
        </w:rPr>
        <w:t>e</w:t>
      </w:r>
      <w:r>
        <w:rPr>
          <w:sz w:val="24"/>
          <w:szCs w:val="24"/>
        </w:rPr>
        <w:t xml:space="preserve"> simplesmente mostra a mensagem </w:t>
      </w:r>
      <w:r w:rsidRPr="00F86440">
        <w:rPr>
          <w:rFonts w:ascii="Courier New" w:hAnsi="Courier New" w:cs="Courier New"/>
          <w:sz w:val="24"/>
          <w:szCs w:val="24"/>
        </w:rPr>
        <w:t xml:space="preserve">CRUD – Produto em </w:t>
      </w:r>
      <w:r w:rsidR="00147C97" w:rsidRPr="00F86440">
        <w:rPr>
          <w:rFonts w:ascii="Courier New" w:hAnsi="Courier New" w:cs="Courier New"/>
          <w:sz w:val="24"/>
          <w:szCs w:val="24"/>
        </w:rPr>
        <w:t xml:space="preserve">Laravel </w:t>
      </w:r>
      <w:r w:rsidR="00CD2BCA" w:rsidRPr="00F86440">
        <w:rPr>
          <w:rFonts w:ascii="Courier New" w:hAnsi="Courier New" w:cs="Courier New"/>
          <w:sz w:val="24"/>
          <w:szCs w:val="24"/>
        </w:rPr>
        <w:t>–</w:t>
      </w:r>
      <w:r w:rsidR="00147C97" w:rsidRPr="00F86440">
        <w:rPr>
          <w:rFonts w:ascii="Courier New" w:hAnsi="Courier New" w:cs="Courier New"/>
          <w:sz w:val="24"/>
          <w:szCs w:val="24"/>
        </w:rPr>
        <w:t xml:space="preserve"> Home</w:t>
      </w:r>
      <w:r w:rsidR="00CD2BCA">
        <w:rPr>
          <w:sz w:val="24"/>
          <w:szCs w:val="24"/>
        </w:rPr>
        <w:t>, para utilizar este esquema.</w:t>
      </w:r>
    </w:p>
    <w:p w14:paraId="4C4F007F" w14:textId="77777777" w:rsidR="00CD2BCA" w:rsidRDefault="00CD2BCA" w:rsidP="00395387">
      <w:pPr>
        <w:spacing w:after="0"/>
        <w:jc w:val="both"/>
        <w:rPr>
          <w:sz w:val="24"/>
          <w:szCs w:val="24"/>
        </w:rPr>
      </w:pPr>
    </w:p>
    <w:p w14:paraId="62CE7177" w14:textId="2CA0E981" w:rsidR="00395387" w:rsidRDefault="00CD2BCA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tere </w:t>
      </w:r>
      <w:r w:rsidR="00395387">
        <w:rPr>
          <w:sz w:val="24"/>
          <w:szCs w:val="24"/>
        </w:rPr>
        <w:t xml:space="preserve">o arquivo </w:t>
      </w:r>
      <w:r w:rsidRPr="00CD2BCA">
        <w:rPr>
          <w:rFonts w:ascii="Courier New" w:hAnsi="Courier New" w:cs="Courier New"/>
          <w:sz w:val="24"/>
          <w:szCs w:val="24"/>
        </w:rPr>
        <w:t>resources\views\h</w:t>
      </w:r>
      <w:r w:rsidR="00395387" w:rsidRPr="00CD2BCA">
        <w:rPr>
          <w:rFonts w:ascii="Courier New" w:hAnsi="Courier New" w:cs="Courier New"/>
          <w:sz w:val="24"/>
          <w:szCs w:val="24"/>
        </w:rPr>
        <w:t>ome</w:t>
      </w:r>
      <w:r w:rsidRPr="00CD2BCA">
        <w:rPr>
          <w:rFonts w:ascii="Courier New" w:hAnsi="Courier New" w:cs="Courier New"/>
          <w:sz w:val="24"/>
          <w:szCs w:val="24"/>
        </w:rPr>
        <w:t>\index.blade</w:t>
      </w:r>
      <w:r w:rsidR="00395387" w:rsidRPr="00CD2BCA">
        <w:rPr>
          <w:rFonts w:ascii="Courier New" w:hAnsi="Courier New" w:cs="Courier New"/>
          <w:sz w:val="24"/>
          <w:szCs w:val="24"/>
        </w:rPr>
        <w:t>.php</w:t>
      </w:r>
      <w:r w:rsidR="003953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</w:t>
      </w:r>
      <w:r w:rsidR="00395387">
        <w:rPr>
          <w:sz w:val="24"/>
          <w:szCs w:val="24"/>
        </w:rPr>
        <w:t>o seguinte conteúdo:</w:t>
      </w:r>
    </w:p>
    <w:p w14:paraId="436BF58C" w14:textId="77777777" w:rsidR="00F86440" w:rsidRDefault="00F86440" w:rsidP="00395387">
      <w:pPr>
        <w:spacing w:after="0"/>
        <w:jc w:val="both"/>
        <w:rPr>
          <w:sz w:val="24"/>
          <w:szCs w:val="24"/>
        </w:rPr>
      </w:pPr>
    </w:p>
    <w:p w14:paraId="24E3D506" w14:textId="342ABB6D" w:rsidR="00395387" w:rsidRPr="00CD2BCA" w:rsidRDefault="00CD2BCA" w:rsidP="00395387">
      <w:pPr>
        <w:spacing w:after="0"/>
        <w:jc w:val="both"/>
        <w:rPr>
          <w:sz w:val="16"/>
          <w:szCs w:val="16"/>
          <w:lang w:val="en-US"/>
        </w:rPr>
      </w:pPr>
      <w:r w:rsidRPr="00CD2BCA">
        <w:rPr>
          <w:rFonts w:ascii="Courier New" w:hAnsi="Courier New" w:cs="Courier New"/>
          <w:sz w:val="24"/>
          <w:szCs w:val="24"/>
          <w:lang w:val="en-US"/>
        </w:rPr>
        <w:t>resources\views\home\index.blade.php</w:t>
      </w:r>
    </w:p>
    <w:p w14:paraId="49868C17" w14:textId="77777777" w:rsidR="00CD2BCA" w:rsidRPr="00CD2BCA" w:rsidRDefault="00CD2BCA" w:rsidP="00CD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lang w:val="en-US"/>
        </w:rPr>
      </w:pPr>
      <w:r w:rsidRPr="00CD2BCA">
        <w:rPr>
          <w:rFonts w:ascii="Courier New" w:hAnsi="Courier New" w:cs="Courier New"/>
          <w:noProof/>
          <w:lang w:val="en-US"/>
        </w:rPr>
        <w:t>@extends('layout.site')</w:t>
      </w:r>
    </w:p>
    <w:p w14:paraId="49B922CD" w14:textId="77777777" w:rsidR="00CD2BCA" w:rsidRPr="00CD2BCA" w:rsidRDefault="00CD2BCA" w:rsidP="00CD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lang w:val="en-US"/>
        </w:rPr>
      </w:pPr>
    </w:p>
    <w:p w14:paraId="5E78E125" w14:textId="77777777" w:rsidR="00CD2BCA" w:rsidRPr="00CD2BCA" w:rsidRDefault="00CD2BCA" w:rsidP="00CD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lang w:val="en-US"/>
        </w:rPr>
      </w:pPr>
      <w:r w:rsidRPr="00CD2BCA">
        <w:rPr>
          <w:rFonts w:ascii="Courier New" w:hAnsi="Courier New" w:cs="Courier New"/>
          <w:noProof/>
          <w:lang w:val="en-US"/>
        </w:rPr>
        <w:t>@section('main')</w:t>
      </w:r>
    </w:p>
    <w:p w14:paraId="5E623E01" w14:textId="4F1F34F8" w:rsidR="00CD2BCA" w:rsidRPr="00CD2BCA" w:rsidRDefault="00F86440" w:rsidP="00CD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US"/>
        </w:rPr>
        <w:t xml:space="preserve"> </w:t>
      </w:r>
      <w:r w:rsidR="00CD2BCA" w:rsidRPr="00CD2BCA">
        <w:rPr>
          <w:rFonts w:ascii="Courier New" w:hAnsi="Courier New" w:cs="Courier New"/>
          <w:noProof/>
          <w:lang w:val="en-US"/>
        </w:rPr>
        <w:t xml:space="preserve">  </w:t>
      </w:r>
      <w:r w:rsidR="00CD2BCA" w:rsidRPr="00CD2BCA">
        <w:rPr>
          <w:rFonts w:ascii="Courier New" w:hAnsi="Courier New" w:cs="Courier New"/>
          <w:noProof/>
        </w:rPr>
        <w:t>&lt;div class="container mt-4"&gt;</w:t>
      </w:r>
    </w:p>
    <w:p w14:paraId="79F185F9" w14:textId="436FD04F" w:rsidR="00CD2BCA" w:rsidRPr="00CD2BCA" w:rsidRDefault="00CD2BCA" w:rsidP="00CD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</w:rPr>
      </w:pPr>
      <w:r w:rsidRPr="00CD2BCA">
        <w:rPr>
          <w:rFonts w:ascii="Courier New" w:hAnsi="Courier New" w:cs="Courier New"/>
          <w:noProof/>
        </w:rPr>
        <w:t xml:space="preserve"> </w:t>
      </w:r>
      <w:r w:rsidR="00F86440">
        <w:rPr>
          <w:rFonts w:ascii="Courier New" w:hAnsi="Courier New" w:cs="Courier New"/>
          <w:noProof/>
        </w:rPr>
        <w:t xml:space="preserve">  </w:t>
      </w:r>
      <w:r w:rsidRPr="00CD2BCA">
        <w:rPr>
          <w:rFonts w:ascii="Courier New" w:hAnsi="Courier New" w:cs="Courier New"/>
          <w:noProof/>
        </w:rPr>
        <w:t xml:space="preserve">   &lt;h1&gt;CRUD-Produto em Laravel - Home&lt;/h2&gt;</w:t>
      </w:r>
    </w:p>
    <w:p w14:paraId="41ADAAF3" w14:textId="0846D8E0" w:rsidR="00CD2BCA" w:rsidRPr="00CD2BCA" w:rsidRDefault="00F86440" w:rsidP="00CD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</w:t>
      </w:r>
      <w:r w:rsidR="00CD2BCA" w:rsidRPr="00CD2BCA">
        <w:rPr>
          <w:rFonts w:ascii="Courier New" w:hAnsi="Courier New" w:cs="Courier New"/>
          <w:noProof/>
        </w:rPr>
        <w:t xml:space="preserve">  &lt;/div&gt;</w:t>
      </w:r>
    </w:p>
    <w:p w14:paraId="1E51B528" w14:textId="6FDDD666" w:rsidR="00395387" w:rsidRPr="00CD2BCA" w:rsidRDefault="00CD2BCA" w:rsidP="00395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</w:rPr>
      </w:pPr>
      <w:r w:rsidRPr="00CD2BCA">
        <w:rPr>
          <w:rFonts w:ascii="Courier New" w:hAnsi="Courier New" w:cs="Courier New"/>
          <w:noProof/>
        </w:rPr>
        <w:t>@endsection</w:t>
      </w:r>
    </w:p>
    <w:p w14:paraId="6B1C7ACA" w14:textId="77777777" w:rsidR="00CD2BCA" w:rsidRDefault="00CD2BCA" w:rsidP="00395387">
      <w:pPr>
        <w:spacing w:after="0"/>
        <w:jc w:val="both"/>
        <w:rPr>
          <w:sz w:val="24"/>
          <w:szCs w:val="24"/>
        </w:rPr>
      </w:pPr>
    </w:p>
    <w:p w14:paraId="7B363E4B" w14:textId="31EFDD62" w:rsidR="00772251" w:rsidRDefault="00772251" w:rsidP="00772251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0CD5E3" wp14:editId="596B64C3">
            <wp:extent cx="5318150" cy="2788378"/>
            <wp:effectExtent l="0" t="0" r="0" b="0"/>
            <wp:docPr id="391147624" name="Imagem 3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47624" name="Imagem 33" descr="Tela de computador com texto preto sobre fundo branco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54" cy="27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F748" w14:textId="77777777" w:rsidR="00772251" w:rsidRDefault="00772251" w:rsidP="00395387">
      <w:pPr>
        <w:spacing w:after="0"/>
        <w:jc w:val="both"/>
        <w:rPr>
          <w:sz w:val="24"/>
          <w:szCs w:val="24"/>
        </w:rPr>
      </w:pPr>
    </w:p>
    <w:p w14:paraId="074AE125" w14:textId="6ED8940C" w:rsidR="00772251" w:rsidRPr="00772251" w:rsidRDefault="00772251" w:rsidP="00772251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72251">
        <w:rPr>
          <w:sz w:val="24"/>
          <w:szCs w:val="24"/>
        </w:rPr>
        <w:t xml:space="preserve">No código acima, tudo o que estiver dentro de </w:t>
      </w:r>
      <w:r w:rsidRPr="00772251">
        <w:rPr>
          <w:rFonts w:ascii="Courier New" w:hAnsi="Courier New" w:cs="Courier New"/>
          <w:sz w:val="24"/>
          <w:szCs w:val="24"/>
        </w:rPr>
        <w:t>@section(‘main’)</w:t>
      </w:r>
      <w:r w:rsidRPr="00772251">
        <w:rPr>
          <w:sz w:val="24"/>
          <w:szCs w:val="24"/>
        </w:rPr>
        <w:t xml:space="preserve">   ...  </w:t>
      </w:r>
      <w:r w:rsidRPr="00CD2BCA">
        <w:rPr>
          <w:rFonts w:ascii="Courier New" w:hAnsi="Courier New" w:cs="Courier New"/>
          <w:noProof/>
          <w:sz w:val="24"/>
          <w:szCs w:val="24"/>
        </w:rPr>
        <w:t>@endsection</w:t>
      </w:r>
      <w:r w:rsidRPr="00772251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72251">
        <w:rPr>
          <w:rFonts w:cstheme="minorHAnsi"/>
          <w:noProof/>
          <w:sz w:val="24"/>
          <w:szCs w:val="24"/>
        </w:rPr>
        <w:t>será colo</w:t>
      </w:r>
      <w:r>
        <w:rPr>
          <w:rFonts w:cstheme="minorHAnsi"/>
          <w:noProof/>
          <w:sz w:val="24"/>
          <w:szCs w:val="24"/>
        </w:rPr>
        <w:t xml:space="preserve">cado no arquivo </w:t>
      </w:r>
      <w:r w:rsidRPr="00772251">
        <w:rPr>
          <w:rFonts w:ascii="Courier New" w:hAnsi="Courier New" w:cs="Courier New"/>
          <w:sz w:val="24"/>
          <w:szCs w:val="24"/>
        </w:rPr>
        <w:t>resources\views\layout\site.blade.php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 xml:space="preserve">no local onde aparece a notação </w:t>
      </w:r>
      <w:r w:rsidRPr="00CD2BCA">
        <w:rPr>
          <w:rFonts w:ascii="Courier New" w:hAnsi="Courier New" w:cs="Courier New"/>
          <w:sz w:val="24"/>
          <w:szCs w:val="24"/>
        </w:rPr>
        <w:t>@yield('main')</w:t>
      </w:r>
      <w:r>
        <w:rPr>
          <w:rFonts w:cstheme="minorHAnsi"/>
          <w:noProof/>
          <w:sz w:val="24"/>
          <w:szCs w:val="24"/>
        </w:rPr>
        <w:t>.</w:t>
      </w:r>
    </w:p>
    <w:p w14:paraId="54ED141A" w14:textId="5EABFC5D" w:rsidR="00772251" w:rsidRDefault="00772251" w:rsidP="00395387">
      <w:pPr>
        <w:spacing w:after="0"/>
        <w:jc w:val="both"/>
        <w:rPr>
          <w:sz w:val="24"/>
          <w:szCs w:val="24"/>
        </w:rPr>
      </w:pPr>
    </w:p>
    <w:p w14:paraId="0994E7C5" w14:textId="1FB7E463" w:rsidR="00FC3DF7" w:rsidRDefault="00FC3DF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quando acessamos a Aplicação em /home, a rota </w:t>
      </w:r>
      <w:r w:rsidRPr="00FC3DF7">
        <w:rPr>
          <w:rFonts w:ascii="Courier New" w:hAnsi="Courier New" w:cs="Courier New"/>
          <w:sz w:val="24"/>
          <w:szCs w:val="24"/>
        </w:rPr>
        <w:t>Route::get('/home',[HomeController::class,'index'])</w:t>
      </w:r>
      <w:r w:rsidR="00F86440">
        <w:rPr>
          <w:rFonts w:ascii="Courier New" w:hAnsi="Courier New" w:cs="Courier New"/>
          <w:sz w:val="24"/>
          <w:szCs w:val="24"/>
        </w:rPr>
        <w:t xml:space="preserve"> </w:t>
      </w:r>
      <w:r>
        <w:rPr>
          <w:sz w:val="24"/>
          <w:szCs w:val="24"/>
        </w:rPr>
        <w:t xml:space="preserve">inicializará o Controlador </w:t>
      </w:r>
      <w:r w:rsidRPr="00FC3DF7">
        <w:rPr>
          <w:rFonts w:ascii="Courier New" w:hAnsi="Courier New" w:cs="Courier New"/>
          <w:sz w:val="24"/>
          <w:szCs w:val="24"/>
        </w:rPr>
        <w:t>app\Controllers\HomeController.php</w:t>
      </w:r>
      <w:r>
        <w:rPr>
          <w:sz w:val="24"/>
          <w:szCs w:val="24"/>
        </w:rPr>
        <w:t xml:space="preserve"> e chamará o método </w:t>
      </w:r>
      <w:r w:rsidRPr="00FC3DF7">
        <w:rPr>
          <w:rFonts w:ascii="Courier New" w:hAnsi="Courier New" w:cs="Courier New"/>
          <w:sz w:val="24"/>
          <w:szCs w:val="24"/>
        </w:rPr>
        <w:t>index()</w:t>
      </w:r>
      <w:r>
        <w:rPr>
          <w:sz w:val="24"/>
          <w:szCs w:val="24"/>
        </w:rPr>
        <w:t xml:space="preserve">, o qual chama a View </w:t>
      </w:r>
      <w:r w:rsidRPr="00FC3DF7">
        <w:rPr>
          <w:rFonts w:ascii="Courier New" w:hAnsi="Courier New" w:cs="Courier New"/>
          <w:sz w:val="24"/>
          <w:szCs w:val="24"/>
        </w:rPr>
        <w:t>resources\views\home\index.blade.php</w:t>
      </w:r>
      <w:r>
        <w:rPr>
          <w:sz w:val="24"/>
          <w:szCs w:val="24"/>
        </w:rPr>
        <w:t xml:space="preserve"> que monta a página de saída utilizando o layout padrão da nossa Aplicação.</w:t>
      </w:r>
    </w:p>
    <w:p w14:paraId="0E1E2B57" w14:textId="77777777" w:rsidR="00FC3DF7" w:rsidRDefault="00FC3DF7" w:rsidP="00395387">
      <w:pPr>
        <w:spacing w:after="0"/>
        <w:jc w:val="both"/>
        <w:rPr>
          <w:sz w:val="24"/>
          <w:szCs w:val="24"/>
        </w:rPr>
      </w:pPr>
    </w:p>
    <w:p w14:paraId="2D9A9792" w14:textId="70A07FAD" w:rsidR="00FC3DF7" w:rsidRDefault="00FC3DF7" w:rsidP="00FC3DF7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4F1119" wp14:editId="7A987EDF">
            <wp:extent cx="4623974" cy="2618841"/>
            <wp:effectExtent l="0" t="0" r="5715" b="0"/>
            <wp:docPr id="131475239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52395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8786" cy="264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9855" w14:textId="77777777" w:rsidR="00F864EC" w:rsidRDefault="00F864EC" w:rsidP="00FC3DF7">
      <w:pPr>
        <w:spacing w:after="0"/>
        <w:jc w:val="center"/>
        <w:rPr>
          <w:sz w:val="24"/>
          <w:szCs w:val="24"/>
        </w:rPr>
      </w:pPr>
    </w:p>
    <w:p w14:paraId="421F76AC" w14:textId="53128A83" w:rsidR="00AD6EE4" w:rsidRPr="00AD6EE4" w:rsidRDefault="00AD6EE4" w:rsidP="00AD6EE4">
      <w:pPr>
        <w:pStyle w:val="PargrafodaLista"/>
        <w:numPr>
          <w:ilvl w:val="0"/>
          <w:numId w:val="16"/>
        </w:numPr>
        <w:spacing w:after="0"/>
        <w:jc w:val="both"/>
        <w:rPr>
          <w:b/>
          <w:bCs/>
          <w:sz w:val="28"/>
          <w:szCs w:val="28"/>
        </w:rPr>
      </w:pPr>
      <w:r w:rsidRPr="00AD6EE4">
        <w:rPr>
          <w:b/>
          <w:bCs/>
          <w:sz w:val="28"/>
          <w:szCs w:val="28"/>
        </w:rPr>
        <w:t>Listar Produtos</w:t>
      </w:r>
    </w:p>
    <w:p w14:paraId="5FE74806" w14:textId="77777777" w:rsidR="00AD6EE4" w:rsidRDefault="00AD6EE4" w:rsidP="00395387">
      <w:pPr>
        <w:spacing w:after="0"/>
        <w:jc w:val="both"/>
        <w:rPr>
          <w:sz w:val="24"/>
          <w:szCs w:val="24"/>
        </w:rPr>
      </w:pPr>
    </w:p>
    <w:p w14:paraId="0D6BE17B" w14:textId="21793629" w:rsidR="00380428" w:rsidRDefault="003953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 mesma forma, podemos criar a página inicial da opção </w:t>
      </w:r>
      <w:r w:rsidRPr="00AD6EE4">
        <w:rPr>
          <w:rFonts w:ascii="Courier New" w:hAnsi="Courier New" w:cs="Courier New"/>
          <w:sz w:val="24"/>
          <w:szCs w:val="24"/>
        </w:rPr>
        <w:t>Listar Produtos</w:t>
      </w:r>
      <w:r>
        <w:rPr>
          <w:sz w:val="24"/>
          <w:szCs w:val="24"/>
        </w:rPr>
        <w:t xml:space="preserve">, a qual, por enquanto, será praticamente igual à página </w:t>
      </w:r>
      <w:r w:rsidR="00380428">
        <w:rPr>
          <w:sz w:val="24"/>
          <w:szCs w:val="24"/>
        </w:rPr>
        <w:t>H</w:t>
      </w:r>
      <w:r>
        <w:rPr>
          <w:sz w:val="24"/>
          <w:szCs w:val="24"/>
        </w:rPr>
        <w:t xml:space="preserve">ome, exceto pelo texto que será exibido. </w:t>
      </w:r>
    </w:p>
    <w:p w14:paraId="20E8E8F5" w14:textId="77777777" w:rsidR="00380428" w:rsidRDefault="00380428" w:rsidP="00395387">
      <w:pPr>
        <w:spacing w:after="0"/>
        <w:jc w:val="both"/>
        <w:rPr>
          <w:sz w:val="24"/>
          <w:szCs w:val="24"/>
        </w:rPr>
      </w:pPr>
    </w:p>
    <w:p w14:paraId="3DF3364A" w14:textId="11FF0296" w:rsidR="00395387" w:rsidRDefault="00380428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ie uma pasta chamada </w:t>
      </w:r>
      <w:r w:rsidRPr="00380428">
        <w:rPr>
          <w:rFonts w:ascii="Courier New" w:hAnsi="Courier New" w:cs="Courier New"/>
          <w:sz w:val="24"/>
          <w:szCs w:val="24"/>
        </w:rPr>
        <w:t>produto</w:t>
      </w:r>
      <w:r>
        <w:rPr>
          <w:sz w:val="24"/>
          <w:szCs w:val="24"/>
        </w:rPr>
        <w:t xml:space="preserve"> em </w:t>
      </w:r>
      <w:r w:rsidRPr="00380428">
        <w:rPr>
          <w:rFonts w:ascii="Courier New" w:hAnsi="Courier New" w:cs="Courier New"/>
          <w:sz w:val="24"/>
          <w:szCs w:val="24"/>
        </w:rPr>
        <w:t>resources\views</w:t>
      </w:r>
      <w:r>
        <w:rPr>
          <w:sz w:val="24"/>
          <w:szCs w:val="24"/>
        </w:rPr>
        <w:t>. Depois c</w:t>
      </w:r>
      <w:r w:rsidR="00395387">
        <w:rPr>
          <w:sz w:val="24"/>
          <w:szCs w:val="24"/>
        </w:rPr>
        <w:t xml:space="preserve">rie um arquivo </w:t>
      </w:r>
      <w:r>
        <w:rPr>
          <w:sz w:val="24"/>
          <w:szCs w:val="24"/>
        </w:rPr>
        <w:t xml:space="preserve">dentro desta pasta </w:t>
      </w:r>
      <w:r w:rsidR="00395387">
        <w:rPr>
          <w:sz w:val="24"/>
          <w:szCs w:val="24"/>
        </w:rPr>
        <w:t xml:space="preserve">chamado </w:t>
      </w:r>
      <w:r w:rsidR="00395387" w:rsidRPr="001639DC">
        <w:rPr>
          <w:rFonts w:ascii="Courier New" w:hAnsi="Courier New" w:cs="Courier New"/>
          <w:sz w:val="24"/>
          <w:szCs w:val="24"/>
        </w:rPr>
        <w:t>listar</w:t>
      </w:r>
      <w:r>
        <w:rPr>
          <w:rFonts w:ascii="Courier New" w:hAnsi="Courier New" w:cs="Courier New"/>
          <w:sz w:val="24"/>
          <w:szCs w:val="24"/>
        </w:rPr>
        <w:t>.blade</w:t>
      </w:r>
      <w:r w:rsidR="00395387" w:rsidRPr="001639DC">
        <w:rPr>
          <w:rFonts w:ascii="Courier New" w:hAnsi="Courier New" w:cs="Courier New"/>
          <w:sz w:val="24"/>
          <w:szCs w:val="24"/>
        </w:rPr>
        <w:t>.php</w:t>
      </w:r>
      <w:r w:rsidR="00395387">
        <w:rPr>
          <w:sz w:val="24"/>
          <w:szCs w:val="24"/>
        </w:rPr>
        <w:t>, com o seguinte conteúdo:</w:t>
      </w:r>
    </w:p>
    <w:p w14:paraId="4AC14ECA" w14:textId="77777777" w:rsidR="00380428" w:rsidRPr="00CD2BCA" w:rsidRDefault="00380428" w:rsidP="0038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</w:rPr>
      </w:pPr>
      <w:r w:rsidRPr="00CD2BCA">
        <w:rPr>
          <w:rFonts w:ascii="Courier New" w:hAnsi="Courier New" w:cs="Courier New"/>
          <w:noProof/>
        </w:rPr>
        <w:lastRenderedPageBreak/>
        <w:t>@extends('layout.site')</w:t>
      </w:r>
    </w:p>
    <w:p w14:paraId="74F8657C" w14:textId="77777777" w:rsidR="00380428" w:rsidRPr="00CD2BCA" w:rsidRDefault="00380428" w:rsidP="0038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</w:rPr>
      </w:pPr>
    </w:p>
    <w:p w14:paraId="785A3889" w14:textId="77777777" w:rsidR="00380428" w:rsidRPr="00CD2BCA" w:rsidRDefault="00380428" w:rsidP="0038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</w:rPr>
      </w:pPr>
      <w:r w:rsidRPr="00CD2BCA">
        <w:rPr>
          <w:rFonts w:ascii="Courier New" w:hAnsi="Courier New" w:cs="Courier New"/>
          <w:noProof/>
        </w:rPr>
        <w:t>@section('main')</w:t>
      </w:r>
    </w:p>
    <w:p w14:paraId="3837CE97" w14:textId="20AEA7EA" w:rsidR="00380428" w:rsidRPr="00CD2BCA" w:rsidRDefault="00380428" w:rsidP="0038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</w:rPr>
      </w:pPr>
      <w:r w:rsidRPr="00CD2BCA">
        <w:rPr>
          <w:rFonts w:ascii="Courier New" w:hAnsi="Courier New" w:cs="Courier New"/>
          <w:noProof/>
        </w:rPr>
        <w:t xml:space="preserve"> </w:t>
      </w:r>
      <w:r w:rsidR="00F86440">
        <w:rPr>
          <w:rFonts w:ascii="Courier New" w:hAnsi="Courier New" w:cs="Courier New"/>
          <w:noProof/>
        </w:rPr>
        <w:t xml:space="preserve"> </w:t>
      </w:r>
      <w:r w:rsidRPr="00CD2BCA">
        <w:rPr>
          <w:rFonts w:ascii="Courier New" w:hAnsi="Courier New" w:cs="Courier New"/>
          <w:noProof/>
        </w:rPr>
        <w:t xml:space="preserve"> &lt;div class="container mt-4"&gt;</w:t>
      </w:r>
    </w:p>
    <w:p w14:paraId="4FFD4335" w14:textId="1112426B" w:rsidR="00380428" w:rsidRPr="00CD2BCA" w:rsidRDefault="00380428" w:rsidP="0038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</w:rPr>
      </w:pPr>
      <w:r w:rsidRPr="00CD2BCA">
        <w:rPr>
          <w:rFonts w:ascii="Courier New" w:hAnsi="Courier New" w:cs="Courier New"/>
          <w:noProof/>
        </w:rPr>
        <w:t xml:space="preserve">   </w:t>
      </w:r>
      <w:r w:rsidR="00F86440">
        <w:rPr>
          <w:rFonts w:ascii="Courier New" w:hAnsi="Courier New" w:cs="Courier New"/>
          <w:noProof/>
        </w:rPr>
        <w:t xml:space="preserve">  </w:t>
      </w:r>
      <w:r w:rsidRPr="00CD2BCA">
        <w:rPr>
          <w:rFonts w:ascii="Courier New" w:hAnsi="Courier New" w:cs="Courier New"/>
          <w:noProof/>
        </w:rPr>
        <w:t xml:space="preserve"> &lt;h1&gt;</w:t>
      </w:r>
      <w:r>
        <w:rPr>
          <w:rFonts w:ascii="Courier New" w:hAnsi="Courier New" w:cs="Courier New"/>
          <w:noProof/>
        </w:rPr>
        <w:t>Listagem de Produtos</w:t>
      </w:r>
      <w:r w:rsidRPr="00CD2BCA">
        <w:rPr>
          <w:rFonts w:ascii="Courier New" w:hAnsi="Courier New" w:cs="Courier New"/>
          <w:noProof/>
        </w:rPr>
        <w:t>&lt;/h2&gt;</w:t>
      </w:r>
    </w:p>
    <w:p w14:paraId="4208259D" w14:textId="4E2F6A4B" w:rsidR="00380428" w:rsidRPr="00CD2BCA" w:rsidRDefault="00F86440" w:rsidP="0038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</w:t>
      </w:r>
      <w:r w:rsidR="00380428" w:rsidRPr="00CD2BCA">
        <w:rPr>
          <w:rFonts w:ascii="Courier New" w:hAnsi="Courier New" w:cs="Courier New"/>
          <w:noProof/>
        </w:rPr>
        <w:t xml:space="preserve">  &lt;/div&gt;</w:t>
      </w:r>
    </w:p>
    <w:p w14:paraId="0B2FA37F" w14:textId="56387A94" w:rsidR="00395387" w:rsidRPr="00380428" w:rsidRDefault="00380428" w:rsidP="00395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</w:rPr>
      </w:pPr>
      <w:r w:rsidRPr="00CD2BCA">
        <w:rPr>
          <w:rFonts w:ascii="Courier New" w:hAnsi="Courier New" w:cs="Courier New"/>
          <w:noProof/>
        </w:rPr>
        <w:t>@endsection</w:t>
      </w:r>
    </w:p>
    <w:p w14:paraId="3D9FF6CF" w14:textId="77777777" w:rsidR="00395387" w:rsidRDefault="00395387" w:rsidP="00395387">
      <w:pPr>
        <w:spacing w:after="0"/>
        <w:jc w:val="both"/>
        <w:rPr>
          <w:sz w:val="24"/>
          <w:szCs w:val="24"/>
          <w:lang w:val="en-US"/>
        </w:rPr>
      </w:pPr>
    </w:p>
    <w:p w14:paraId="2009EE6F" w14:textId="1485F12B" w:rsidR="001F3355" w:rsidRDefault="001F3355" w:rsidP="001F3355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181AD4C" wp14:editId="4F29E3A5">
            <wp:extent cx="4652467" cy="2700870"/>
            <wp:effectExtent l="0" t="0" r="0" b="4445"/>
            <wp:docPr id="1652390114" name="Imagem 3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90114" name="Imagem 34" descr="Tela de computador com texto preto sobre fundo branc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847" cy="27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4E99" w14:textId="77777777" w:rsidR="001F3355" w:rsidRDefault="001F3355" w:rsidP="00395387">
      <w:pPr>
        <w:spacing w:after="0"/>
        <w:jc w:val="both"/>
        <w:rPr>
          <w:sz w:val="24"/>
          <w:szCs w:val="24"/>
          <w:lang w:val="en-US"/>
        </w:rPr>
      </w:pPr>
    </w:p>
    <w:p w14:paraId="07D5EF73" w14:textId="2041C6C2" w:rsidR="0061664A" w:rsidRDefault="0061664A" w:rsidP="00395387">
      <w:pPr>
        <w:spacing w:after="0"/>
        <w:jc w:val="both"/>
        <w:rPr>
          <w:sz w:val="24"/>
          <w:szCs w:val="24"/>
        </w:rPr>
      </w:pPr>
      <w:r w:rsidRPr="0061664A">
        <w:rPr>
          <w:sz w:val="24"/>
          <w:szCs w:val="24"/>
        </w:rPr>
        <w:t>Agora, programe o link d</w:t>
      </w:r>
      <w:r>
        <w:rPr>
          <w:sz w:val="24"/>
          <w:szCs w:val="24"/>
        </w:rPr>
        <w:t xml:space="preserve">o menu Listar Produtos da Aplicação. </w:t>
      </w:r>
      <w:r w:rsidRPr="0061664A">
        <w:rPr>
          <w:sz w:val="24"/>
          <w:szCs w:val="24"/>
        </w:rPr>
        <w:t xml:space="preserve">Edite o arquivo </w:t>
      </w:r>
      <w:r w:rsidRPr="00471227">
        <w:rPr>
          <w:rFonts w:ascii="Courier New" w:hAnsi="Courier New" w:cs="Courier New"/>
          <w:sz w:val="24"/>
          <w:szCs w:val="24"/>
        </w:rPr>
        <w:t>resources\views\layout\header.blade.php</w:t>
      </w:r>
      <w:r w:rsidRPr="0061664A">
        <w:rPr>
          <w:sz w:val="24"/>
          <w:szCs w:val="24"/>
        </w:rPr>
        <w:t xml:space="preserve"> e altere a linha abaixo</w:t>
      </w:r>
      <w:r>
        <w:rPr>
          <w:sz w:val="24"/>
          <w:szCs w:val="24"/>
        </w:rPr>
        <w:t>:</w:t>
      </w:r>
    </w:p>
    <w:p w14:paraId="49A506DB" w14:textId="77777777" w:rsidR="0061664A" w:rsidRDefault="0061664A" w:rsidP="00395387">
      <w:pPr>
        <w:spacing w:after="0"/>
        <w:jc w:val="both"/>
        <w:rPr>
          <w:sz w:val="24"/>
          <w:szCs w:val="24"/>
        </w:rPr>
      </w:pPr>
    </w:p>
    <w:p w14:paraId="2F925E8A" w14:textId="75F1D9EF" w:rsidR="0061664A" w:rsidRPr="0061664A" w:rsidRDefault="0061664A" w:rsidP="0061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4A">
        <w:rPr>
          <w:rFonts w:ascii="Courier New" w:hAnsi="Courier New" w:cs="Courier New"/>
          <w:sz w:val="24"/>
          <w:szCs w:val="24"/>
        </w:rPr>
        <w:t xml:space="preserve">    &lt;li class="nav-item"&gt;</w:t>
      </w:r>
    </w:p>
    <w:p w14:paraId="1D41A1C3" w14:textId="684BA48D" w:rsidR="0061664A" w:rsidRPr="0061664A" w:rsidRDefault="0061664A" w:rsidP="0061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4A">
        <w:rPr>
          <w:rFonts w:ascii="Courier New" w:hAnsi="Courier New" w:cs="Courier New"/>
          <w:sz w:val="24"/>
          <w:szCs w:val="24"/>
        </w:rPr>
        <w:t xml:space="preserve">      &lt;a class="nav-link" href</w:t>
      </w:r>
      <w:r w:rsidRPr="0061664A">
        <w:rPr>
          <w:rFonts w:ascii="Courier New" w:hAnsi="Courier New" w:cs="Courier New"/>
          <w:color w:val="FF0000"/>
          <w:sz w:val="24"/>
          <w:szCs w:val="24"/>
        </w:rPr>
        <w:t>="/produto/listar</w:t>
      </w:r>
      <w:r w:rsidRPr="0061664A">
        <w:rPr>
          <w:rFonts w:ascii="Courier New" w:hAnsi="Courier New" w:cs="Courier New"/>
          <w:sz w:val="24"/>
          <w:szCs w:val="24"/>
        </w:rPr>
        <w:t>"&gt;Listar Produtos&lt;/a&gt;</w:t>
      </w:r>
    </w:p>
    <w:p w14:paraId="79E77035" w14:textId="02B16F16" w:rsidR="0061664A" w:rsidRPr="0061664A" w:rsidRDefault="0061664A" w:rsidP="0061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4A">
        <w:rPr>
          <w:rFonts w:ascii="Courier New" w:hAnsi="Courier New" w:cs="Courier New"/>
          <w:sz w:val="24"/>
          <w:szCs w:val="24"/>
        </w:rPr>
        <w:t xml:space="preserve">    &lt;/li&gt;</w:t>
      </w:r>
    </w:p>
    <w:p w14:paraId="63C75337" w14:textId="77777777" w:rsidR="0061664A" w:rsidRPr="0061664A" w:rsidRDefault="0061664A" w:rsidP="00395387">
      <w:pPr>
        <w:spacing w:after="0"/>
        <w:jc w:val="both"/>
        <w:rPr>
          <w:sz w:val="24"/>
          <w:szCs w:val="24"/>
        </w:rPr>
      </w:pPr>
    </w:p>
    <w:p w14:paraId="37EE8F63" w14:textId="4DD9D6A1" w:rsidR="00380428" w:rsidRDefault="001F3355" w:rsidP="00395387">
      <w:pPr>
        <w:spacing w:after="0"/>
        <w:jc w:val="both"/>
        <w:rPr>
          <w:sz w:val="24"/>
          <w:szCs w:val="24"/>
        </w:rPr>
      </w:pPr>
      <w:r w:rsidRPr="001F3355">
        <w:rPr>
          <w:sz w:val="24"/>
          <w:szCs w:val="24"/>
        </w:rPr>
        <w:t>Agora é necessário criar a</w:t>
      </w:r>
      <w:r>
        <w:rPr>
          <w:sz w:val="24"/>
          <w:szCs w:val="24"/>
        </w:rPr>
        <w:t xml:space="preserve"> rota para esta funcionalidade da Aplicação</w:t>
      </w:r>
      <w:r w:rsidR="00471227">
        <w:rPr>
          <w:sz w:val="24"/>
          <w:szCs w:val="24"/>
        </w:rPr>
        <w:t xml:space="preserve">. Edite o arquivo </w:t>
      </w:r>
      <w:r w:rsidR="00471227" w:rsidRPr="00471227">
        <w:rPr>
          <w:rFonts w:ascii="Courier New" w:hAnsi="Courier New" w:cs="Courier New"/>
          <w:sz w:val="24"/>
          <w:szCs w:val="24"/>
        </w:rPr>
        <w:t>routes\web.php</w:t>
      </w:r>
      <w:r w:rsidR="00471227">
        <w:rPr>
          <w:sz w:val="24"/>
          <w:szCs w:val="24"/>
        </w:rPr>
        <w:t xml:space="preserve"> e acrescente a seguinte linha:</w:t>
      </w:r>
    </w:p>
    <w:p w14:paraId="10552F95" w14:textId="77777777" w:rsidR="00471227" w:rsidRDefault="00471227" w:rsidP="00395387">
      <w:pPr>
        <w:spacing w:after="0"/>
        <w:jc w:val="both"/>
        <w:rPr>
          <w:sz w:val="24"/>
          <w:szCs w:val="24"/>
        </w:rPr>
      </w:pPr>
    </w:p>
    <w:p w14:paraId="5F473EEF" w14:textId="244F29D7" w:rsidR="00471227" w:rsidRDefault="00471227" w:rsidP="008F77DC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71227">
        <w:rPr>
          <w:rFonts w:ascii="Courier New" w:hAnsi="Courier New" w:cs="Courier New"/>
          <w:sz w:val="24"/>
          <w:szCs w:val="24"/>
          <w:lang w:val="en-US"/>
        </w:rPr>
        <w:t>Route::get('/produto/listar',[ProdutoController::class,'listar']);</w:t>
      </w:r>
    </w:p>
    <w:p w14:paraId="702C2D1C" w14:textId="77777777" w:rsidR="00471227" w:rsidRDefault="00471227" w:rsidP="00395387">
      <w:pPr>
        <w:spacing w:after="0"/>
        <w:jc w:val="both"/>
        <w:rPr>
          <w:sz w:val="24"/>
          <w:szCs w:val="24"/>
          <w:lang w:val="en-US"/>
        </w:rPr>
      </w:pPr>
    </w:p>
    <w:p w14:paraId="403776D0" w14:textId="5E546B3A" w:rsidR="008F77DC" w:rsidRDefault="008F77DC" w:rsidP="00395387">
      <w:pPr>
        <w:spacing w:after="0"/>
        <w:jc w:val="both"/>
        <w:rPr>
          <w:sz w:val="24"/>
          <w:szCs w:val="24"/>
        </w:rPr>
      </w:pPr>
      <w:r w:rsidRPr="008F77DC">
        <w:rPr>
          <w:sz w:val="24"/>
          <w:szCs w:val="24"/>
        </w:rPr>
        <w:t>E, no início desse m</w:t>
      </w:r>
      <w:r>
        <w:rPr>
          <w:sz w:val="24"/>
          <w:szCs w:val="24"/>
        </w:rPr>
        <w:t>esmo arquivo, acrescente a linha:</w:t>
      </w:r>
    </w:p>
    <w:p w14:paraId="5DF6939B" w14:textId="77777777" w:rsidR="008F77DC" w:rsidRPr="00F864EC" w:rsidRDefault="008F77DC" w:rsidP="00395387">
      <w:pPr>
        <w:spacing w:after="0"/>
        <w:jc w:val="both"/>
        <w:rPr>
          <w:sz w:val="16"/>
          <w:szCs w:val="16"/>
        </w:rPr>
      </w:pPr>
    </w:p>
    <w:p w14:paraId="3BDB06E6" w14:textId="77777777" w:rsidR="008F77DC" w:rsidRPr="008F77DC" w:rsidRDefault="008F77DC" w:rsidP="008F77DC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77DC">
        <w:rPr>
          <w:rFonts w:ascii="Courier New" w:hAnsi="Courier New" w:cs="Courier New"/>
          <w:sz w:val="24"/>
          <w:szCs w:val="24"/>
          <w:lang w:val="en-US"/>
        </w:rPr>
        <w:t>use App\Http\Controllers\ProdutoController;</w:t>
      </w:r>
    </w:p>
    <w:p w14:paraId="49EE5895" w14:textId="77777777" w:rsidR="008F77DC" w:rsidRPr="00F864EC" w:rsidRDefault="008F77DC" w:rsidP="00395387">
      <w:pPr>
        <w:spacing w:after="0"/>
        <w:jc w:val="both"/>
        <w:rPr>
          <w:sz w:val="16"/>
          <w:szCs w:val="16"/>
          <w:lang w:val="en-US"/>
        </w:rPr>
      </w:pPr>
    </w:p>
    <w:p w14:paraId="3567960D" w14:textId="0704FBB3" w:rsidR="008F77DC" w:rsidRPr="008F77DC" w:rsidRDefault="008F77DC" w:rsidP="00395387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CA00D62" wp14:editId="79C8D63E">
            <wp:extent cx="6389065" cy="2056958"/>
            <wp:effectExtent l="19050" t="19050" r="12065" b="19685"/>
            <wp:docPr id="1690219660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121" cy="2061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CFDE4" w14:textId="77777777" w:rsidR="008F77DC" w:rsidRPr="008F77DC" w:rsidRDefault="008F77DC" w:rsidP="00395387">
      <w:pPr>
        <w:spacing w:after="0"/>
        <w:jc w:val="both"/>
        <w:rPr>
          <w:sz w:val="24"/>
          <w:szCs w:val="24"/>
          <w:lang w:val="en-US"/>
        </w:rPr>
      </w:pPr>
    </w:p>
    <w:p w14:paraId="0625D71C" w14:textId="1A4492E5" w:rsidR="00395387" w:rsidRDefault="00AD6EE4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r último, é preciso criar o Controlador e o método dentro do Controlador.</w:t>
      </w:r>
      <w:r w:rsidR="00C84A89">
        <w:rPr>
          <w:sz w:val="24"/>
          <w:szCs w:val="24"/>
        </w:rPr>
        <w:t xml:space="preserve"> P</w:t>
      </w:r>
      <w:r w:rsidR="008F77DC">
        <w:rPr>
          <w:sz w:val="24"/>
          <w:szCs w:val="24"/>
        </w:rPr>
        <w:t>a</w:t>
      </w:r>
      <w:r w:rsidR="00C84A89">
        <w:rPr>
          <w:sz w:val="24"/>
          <w:szCs w:val="24"/>
        </w:rPr>
        <w:t>ra tanto, siga os procedimentos:</w:t>
      </w:r>
    </w:p>
    <w:p w14:paraId="12A8D827" w14:textId="6C9F3B61" w:rsidR="00C84A89" w:rsidRDefault="00C84A89" w:rsidP="00C84A89">
      <w:pPr>
        <w:pStyle w:val="PargrafodaLista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 até o console (prompt de comando) que executa o </w:t>
      </w:r>
      <w:r w:rsidRPr="008F77DC">
        <w:rPr>
          <w:rFonts w:ascii="Courier New" w:hAnsi="Courier New" w:cs="Courier New"/>
          <w:sz w:val="24"/>
          <w:szCs w:val="24"/>
        </w:rPr>
        <w:t>php artisan serve</w:t>
      </w:r>
      <w:r>
        <w:rPr>
          <w:sz w:val="24"/>
          <w:szCs w:val="24"/>
        </w:rPr>
        <w:t xml:space="preserve"> e dê </w:t>
      </w:r>
      <w:r w:rsidRPr="00C84A89">
        <w:rPr>
          <w:rFonts w:ascii="Courier New" w:hAnsi="Courier New" w:cs="Courier New"/>
          <w:sz w:val="24"/>
          <w:szCs w:val="24"/>
        </w:rPr>
        <w:t>&lt;CTRL&gt; &lt;C&gt;;</w:t>
      </w:r>
    </w:p>
    <w:p w14:paraId="0729217E" w14:textId="43E4B70B" w:rsidR="00C84A89" w:rsidRDefault="00C84A89" w:rsidP="00C84A89">
      <w:pPr>
        <w:pStyle w:val="PargrafodaLista"/>
        <w:numPr>
          <w:ilvl w:val="0"/>
          <w:numId w:val="17"/>
        </w:numPr>
        <w:spacing w:after="0"/>
        <w:jc w:val="both"/>
        <w:rPr>
          <w:sz w:val="24"/>
          <w:szCs w:val="24"/>
          <w:lang w:val="en-US"/>
        </w:rPr>
      </w:pPr>
      <w:r w:rsidRPr="00C84A89">
        <w:rPr>
          <w:sz w:val="24"/>
          <w:szCs w:val="24"/>
          <w:lang w:val="en-US"/>
        </w:rPr>
        <w:t xml:space="preserve">No prompt digite: </w:t>
      </w:r>
      <w:r w:rsidRPr="00C84A89">
        <w:rPr>
          <w:rFonts w:ascii="Courier New" w:hAnsi="Courier New" w:cs="Courier New"/>
          <w:sz w:val="24"/>
          <w:szCs w:val="24"/>
          <w:lang w:val="en-US"/>
        </w:rPr>
        <w:t>php artisan make:controller ProdutoController</w:t>
      </w:r>
    </w:p>
    <w:p w14:paraId="6A9FF922" w14:textId="4B058652" w:rsidR="00C84A89" w:rsidRPr="00C84A89" w:rsidRDefault="00C84A89" w:rsidP="00C84A89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DFED959" wp14:editId="06D25634">
            <wp:extent cx="6659880" cy="2000250"/>
            <wp:effectExtent l="0" t="0" r="7620" b="0"/>
            <wp:docPr id="54437172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71722" name="Imagem 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BFC3" w14:textId="5E90DBC4" w:rsidR="00C84A89" w:rsidRDefault="00C84A89" w:rsidP="00C84A89">
      <w:pPr>
        <w:pStyle w:val="PargrafodaLista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C84A89">
        <w:rPr>
          <w:sz w:val="24"/>
          <w:szCs w:val="24"/>
        </w:rPr>
        <w:t>No Editor, edite o a</w:t>
      </w:r>
      <w:r>
        <w:rPr>
          <w:sz w:val="24"/>
          <w:szCs w:val="24"/>
        </w:rPr>
        <w:t xml:space="preserve">rquivo </w:t>
      </w:r>
      <w:r w:rsidRPr="008F77DC">
        <w:rPr>
          <w:rFonts w:ascii="Courier New" w:hAnsi="Courier New" w:cs="Courier New"/>
          <w:sz w:val="24"/>
          <w:szCs w:val="24"/>
        </w:rPr>
        <w:t>app\Http\Controllers\ProdutoController.php</w:t>
      </w:r>
      <w:r>
        <w:rPr>
          <w:sz w:val="24"/>
          <w:szCs w:val="24"/>
        </w:rPr>
        <w:t>, e acrescente o seguinte método:</w:t>
      </w:r>
    </w:p>
    <w:p w14:paraId="316EBF4E" w14:textId="77777777" w:rsidR="00C84A89" w:rsidRDefault="00C84A89" w:rsidP="00C84A89">
      <w:pPr>
        <w:pStyle w:val="PargrafodaLista"/>
        <w:spacing w:after="0"/>
        <w:jc w:val="both"/>
        <w:rPr>
          <w:sz w:val="24"/>
          <w:szCs w:val="24"/>
        </w:rPr>
      </w:pPr>
    </w:p>
    <w:p w14:paraId="59EA13CA" w14:textId="77777777" w:rsidR="00C84A89" w:rsidRPr="00C84A89" w:rsidRDefault="00C84A89" w:rsidP="00C8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64EC">
        <w:rPr>
          <w:rFonts w:ascii="Courier New" w:hAnsi="Courier New" w:cs="Courier New"/>
          <w:sz w:val="24"/>
          <w:szCs w:val="24"/>
        </w:rPr>
        <w:t xml:space="preserve">    </w:t>
      </w:r>
      <w:r w:rsidRPr="00C84A89">
        <w:rPr>
          <w:rFonts w:ascii="Courier New" w:hAnsi="Courier New" w:cs="Courier New"/>
          <w:sz w:val="24"/>
          <w:szCs w:val="24"/>
          <w:lang w:val="en-US"/>
        </w:rPr>
        <w:t>public function listar(){</w:t>
      </w:r>
    </w:p>
    <w:p w14:paraId="04061E5A" w14:textId="77777777" w:rsidR="00C84A89" w:rsidRPr="00C84A89" w:rsidRDefault="00C84A89" w:rsidP="00C8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84A89">
        <w:rPr>
          <w:rFonts w:ascii="Courier New" w:hAnsi="Courier New" w:cs="Courier New"/>
          <w:sz w:val="24"/>
          <w:szCs w:val="24"/>
          <w:lang w:val="en-US"/>
        </w:rPr>
        <w:t xml:space="preserve">        return view('produto.listar');</w:t>
      </w:r>
    </w:p>
    <w:p w14:paraId="7B88B615" w14:textId="79C720BC" w:rsidR="00C84A89" w:rsidRPr="00C84A89" w:rsidRDefault="00C84A89" w:rsidP="00C8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84A8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84A89">
        <w:rPr>
          <w:rFonts w:ascii="Courier New" w:hAnsi="Courier New" w:cs="Courier New"/>
          <w:sz w:val="24"/>
          <w:szCs w:val="24"/>
        </w:rPr>
        <w:t>}</w:t>
      </w:r>
    </w:p>
    <w:p w14:paraId="3EF4BFF4" w14:textId="77777777" w:rsidR="00C84A89" w:rsidRDefault="00C84A89" w:rsidP="00C84A89">
      <w:pPr>
        <w:spacing w:after="0"/>
        <w:jc w:val="both"/>
        <w:rPr>
          <w:sz w:val="24"/>
          <w:szCs w:val="24"/>
        </w:rPr>
      </w:pPr>
    </w:p>
    <w:p w14:paraId="2AC0C237" w14:textId="31800030" w:rsidR="00C84A89" w:rsidRDefault="00C84A89" w:rsidP="00C84A89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93F493" wp14:editId="0E85377B">
            <wp:extent cx="6659880" cy="2510790"/>
            <wp:effectExtent l="0" t="0" r="7620" b="3810"/>
            <wp:docPr id="1186257455" name="Imagem 3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57455" name="Imagem 35" descr="Tela de computador com texto preto sobre fundo branc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7875" w14:textId="77777777" w:rsidR="00C84A89" w:rsidRPr="00C84A89" w:rsidRDefault="00C84A89" w:rsidP="00C84A89">
      <w:pPr>
        <w:spacing w:after="0"/>
        <w:jc w:val="both"/>
        <w:rPr>
          <w:sz w:val="24"/>
          <w:szCs w:val="24"/>
        </w:rPr>
      </w:pPr>
    </w:p>
    <w:p w14:paraId="55D88D90" w14:textId="6E508B4D" w:rsidR="00C84A89" w:rsidRDefault="00C84A89" w:rsidP="00C84A89">
      <w:pPr>
        <w:pStyle w:val="PargrafodaLista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ialize novamente o servidor web do php no console </w:t>
      </w:r>
      <w:r w:rsidR="008F77DC">
        <w:rPr>
          <w:sz w:val="24"/>
          <w:szCs w:val="24"/>
        </w:rPr>
        <w:t xml:space="preserve">com o comando </w:t>
      </w:r>
      <w:r w:rsidR="008F77DC" w:rsidRPr="00217B87">
        <w:rPr>
          <w:rFonts w:ascii="Courier New" w:hAnsi="Courier New" w:cs="Courier New"/>
          <w:sz w:val="24"/>
          <w:szCs w:val="24"/>
        </w:rPr>
        <w:t>php artisan serve</w:t>
      </w:r>
    </w:p>
    <w:p w14:paraId="5A8D19E7" w14:textId="2CD1CB2A" w:rsidR="008F77DC" w:rsidRDefault="008F77DC" w:rsidP="008F77DC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76BD0EB" wp14:editId="344E8763">
            <wp:extent cx="6659880" cy="2000250"/>
            <wp:effectExtent l="0" t="0" r="7620" b="0"/>
            <wp:docPr id="14151518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51837" name="Imagem 1" descr="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8717" w14:textId="77777777" w:rsidR="008F77DC" w:rsidRPr="008F77DC" w:rsidRDefault="008F77DC" w:rsidP="008F77DC">
      <w:pPr>
        <w:spacing w:after="0"/>
        <w:jc w:val="both"/>
        <w:rPr>
          <w:sz w:val="24"/>
          <w:szCs w:val="24"/>
        </w:rPr>
      </w:pPr>
    </w:p>
    <w:p w14:paraId="5FA67D0E" w14:textId="4B743D3C" w:rsidR="008F77DC" w:rsidRPr="00C84A89" w:rsidRDefault="008F77DC" w:rsidP="00C84A89">
      <w:pPr>
        <w:pStyle w:val="PargrafodaLista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 Navegador, acesse http://localhost:8000/produto/listar</w:t>
      </w:r>
    </w:p>
    <w:p w14:paraId="7B8B56BA" w14:textId="7C646F85" w:rsidR="00AD6EE4" w:rsidRPr="00C84A89" w:rsidRDefault="00217B87" w:rsidP="00217B87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4172FE9" wp14:editId="61913F3D">
            <wp:extent cx="4176979" cy="2365680"/>
            <wp:effectExtent l="0" t="0" r="0" b="0"/>
            <wp:docPr id="99970723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07231" name="Imagem 1" descr="Interface gráfica do usuário, Texto, Aplicativo, Email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3807" cy="237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0583" w14:textId="77777777" w:rsidR="00AD6EE4" w:rsidRDefault="00AD6EE4" w:rsidP="00395387">
      <w:pPr>
        <w:spacing w:after="0"/>
        <w:jc w:val="both"/>
        <w:rPr>
          <w:sz w:val="24"/>
          <w:szCs w:val="24"/>
        </w:rPr>
      </w:pPr>
    </w:p>
    <w:p w14:paraId="0D5CCDE6" w14:textId="3F251F16" w:rsidR="00217B87" w:rsidRPr="00C84A89" w:rsidRDefault="00217B87" w:rsidP="003953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que a dinâmica de funcionamento da Aplicação para esta funcionalidade (solicitação de página, rota, controlador, view) está funcionando. Só falta agora implementar o acesso ao banco de dados para buscar os produtos e </w:t>
      </w:r>
      <w:r w:rsidR="00F86440">
        <w:rPr>
          <w:sz w:val="24"/>
          <w:szCs w:val="24"/>
        </w:rPr>
        <w:t>listá-los</w:t>
      </w:r>
      <w:r>
        <w:rPr>
          <w:sz w:val="24"/>
          <w:szCs w:val="24"/>
        </w:rPr>
        <w:t>. Isso será feito na próxima aula.</w:t>
      </w:r>
    </w:p>
    <w:p w14:paraId="1D1AA002" w14:textId="77777777" w:rsidR="00AD6EE4" w:rsidRPr="00C84A89" w:rsidRDefault="00AD6EE4" w:rsidP="00395387">
      <w:pPr>
        <w:spacing w:after="0"/>
        <w:jc w:val="both"/>
        <w:rPr>
          <w:sz w:val="24"/>
          <w:szCs w:val="24"/>
        </w:rPr>
      </w:pPr>
    </w:p>
    <w:p w14:paraId="74BA122E" w14:textId="77777777" w:rsidR="00395387" w:rsidRPr="00C84A89" w:rsidRDefault="00395387" w:rsidP="00395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14:paraId="215853B7" w14:textId="77777777" w:rsidR="00395387" w:rsidRDefault="00395387" w:rsidP="00395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ividades da Aula</w:t>
      </w:r>
    </w:p>
    <w:p w14:paraId="549067A0" w14:textId="77777777" w:rsidR="00395387" w:rsidRPr="009A07E1" w:rsidRDefault="00395387" w:rsidP="00395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</w:rPr>
      </w:pPr>
    </w:p>
    <w:p w14:paraId="42E43E4A" w14:textId="77777777" w:rsidR="00395387" w:rsidRDefault="00395387" w:rsidP="00395387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aça a página inicial da opção Cadastrar Produtos do menu, semelhante ao que foi feito para a opção Listar Produtos;</w:t>
      </w:r>
    </w:p>
    <w:p w14:paraId="4A559ECB" w14:textId="77777777" w:rsidR="00395387" w:rsidRDefault="00395387" w:rsidP="00395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14:paraId="51B99C99" w14:textId="77777777" w:rsidR="00395387" w:rsidRPr="002D63D1" w:rsidRDefault="00395387" w:rsidP="00395387">
      <w:pPr>
        <w:spacing w:after="0"/>
        <w:jc w:val="both"/>
        <w:rPr>
          <w:sz w:val="24"/>
          <w:szCs w:val="24"/>
        </w:rPr>
      </w:pPr>
    </w:p>
    <w:p w14:paraId="4A28FCD4" w14:textId="77777777" w:rsidR="00243A1B" w:rsidRDefault="00243A1B" w:rsidP="009A0FFC">
      <w:pPr>
        <w:spacing w:after="0"/>
        <w:jc w:val="both"/>
        <w:rPr>
          <w:sz w:val="24"/>
          <w:szCs w:val="24"/>
        </w:rPr>
      </w:pPr>
    </w:p>
    <w:p w14:paraId="0EABA635" w14:textId="77777777" w:rsidR="00AC61E3" w:rsidRDefault="00AC61E3" w:rsidP="009A0FFC">
      <w:pPr>
        <w:spacing w:after="0"/>
        <w:jc w:val="both"/>
        <w:rPr>
          <w:sz w:val="24"/>
          <w:szCs w:val="24"/>
        </w:rPr>
      </w:pPr>
    </w:p>
    <w:sectPr w:rsidR="00AC61E3" w:rsidSect="00B83703">
      <w:footerReference w:type="default" r:id="rId49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038DA" w14:textId="77777777" w:rsidR="00C13190" w:rsidRDefault="00C13190" w:rsidP="00B83703">
      <w:pPr>
        <w:spacing w:after="0" w:line="240" w:lineRule="auto"/>
      </w:pPr>
      <w:r>
        <w:separator/>
      </w:r>
    </w:p>
  </w:endnote>
  <w:endnote w:type="continuationSeparator" w:id="0">
    <w:p w14:paraId="4BA9FC9F" w14:textId="77777777" w:rsidR="00C13190" w:rsidRDefault="00C13190" w:rsidP="00B8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6906267"/>
      <w:docPartObj>
        <w:docPartGallery w:val="Page Numbers (Bottom of Page)"/>
        <w:docPartUnique/>
      </w:docPartObj>
    </w:sdtPr>
    <w:sdtContent>
      <w:p w14:paraId="24A9E910" w14:textId="428562B7" w:rsidR="00A77DA7" w:rsidRDefault="00A77D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4372F" w14:textId="77777777" w:rsidR="00C13190" w:rsidRDefault="00C13190" w:rsidP="00B83703">
      <w:pPr>
        <w:spacing w:after="0" w:line="240" w:lineRule="auto"/>
      </w:pPr>
      <w:r>
        <w:separator/>
      </w:r>
    </w:p>
  </w:footnote>
  <w:footnote w:type="continuationSeparator" w:id="0">
    <w:p w14:paraId="426CDA30" w14:textId="77777777" w:rsidR="00C13190" w:rsidRDefault="00C13190" w:rsidP="00B83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7418"/>
    <w:multiLevelType w:val="hybridMultilevel"/>
    <w:tmpl w:val="FAB21B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86958"/>
    <w:multiLevelType w:val="hybridMultilevel"/>
    <w:tmpl w:val="3D983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5D72"/>
    <w:multiLevelType w:val="hybridMultilevel"/>
    <w:tmpl w:val="858CB3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96C97"/>
    <w:multiLevelType w:val="hybridMultilevel"/>
    <w:tmpl w:val="644AF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E1A86"/>
    <w:multiLevelType w:val="hybridMultilevel"/>
    <w:tmpl w:val="9B14B4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0046D"/>
    <w:multiLevelType w:val="hybridMultilevel"/>
    <w:tmpl w:val="EE62C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A2EC7"/>
    <w:multiLevelType w:val="hybridMultilevel"/>
    <w:tmpl w:val="89AAE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84428"/>
    <w:multiLevelType w:val="hybridMultilevel"/>
    <w:tmpl w:val="C57EF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C6D17"/>
    <w:multiLevelType w:val="multilevel"/>
    <w:tmpl w:val="3EA4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5B6731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CA47A1"/>
    <w:multiLevelType w:val="hybridMultilevel"/>
    <w:tmpl w:val="7E527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14219"/>
    <w:multiLevelType w:val="hybridMultilevel"/>
    <w:tmpl w:val="B052D1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AF015C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794DDB"/>
    <w:multiLevelType w:val="hybridMultilevel"/>
    <w:tmpl w:val="0FB88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A190B"/>
    <w:multiLevelType w:val="hybridMultilevel"/>
    <w:tmpl w:val="842AC5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8E331E"/>
    <w:multiLevelType w:val="multilevel"/>
    <w:tmpl w:val="B7D63E7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3C7634"/>
    <w:multiLevelType w:val="multilevel"/>
    <w:tmpl w:val="9918D7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69169480">
    <w:abstractNumId w:val="14"/>
  </w:num>
  <w:num w:numId="2" w16cid:durableId="688528246">
    <w:abstractNumId w:val="0"/>
  </w:num>
  <w:num w:numId="3" w16cid:durableId="1473255651">
    <w:abstractNumId w:val="7"/>
  </w:num>
  <w:num w:numId="4" w16cid:durableId="962031393">
    <w:abstractNumId w:val="15"/>
  </w:num>
  <w:num w:numId="5" w16cid:durableId="1999769899">
    <w:abstractNumId w:val="12"/>
  </w:num>
  <w:num w:numId="6" w16cid:durableId="1931045240">
    <w:abstractNumId w:val="2"/>
  </w:num>
  <w:num w:numId="7" w16cid:durableId="1340503312">
    <w:abstractNumId w:val="4"/>
  </w:num>
  <w:num w:numId="8" w16cid:durableId="1121915966">
    <w:abstractNumId w:val="13"/>
  </w:num>
  <w:num w:numId="9" w16cid:durableId="1650935482">
    <w:abstractNumId w:val="9"/>
  </w:num>
  <w:num w:numId="10" w16cid:durableId="470756456">
    <w:abstractNumId w:val="6"/>
  </w:num>
  <w:num w:numId="11" w16cid:durableId="1843660733">
    <w:abstractNumId w:val="3"/>
  </w:num>
  <w:num w:numId="12" w16cid:durableId="1922641473">
    <w:abstractNumId w:val="5"/>
  </w:num>
  <w:num w:numId="13" w16cid:durableId="596713943">
    <w:abstractNumId w:val="10"/>
  </w:num>
  <w:num w:numId="14" w16cid:durableId="1264655293">
    <w:abstractNumId w:val="11"/>
  </w:num>
  <w:num w:numId="15" w16cid:durableId="1899707337">
    <w:abstractNumId w:val="8"/>
  </w:num>
  <w:num w:numId="16" w16cid:durableId="536430512">
    <w:abstractNumId w:val="16"/>
  </w:num>
  <w:num w:numId="17" w16cid:durableId="1110779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E2"/>
    <w:rsid w:val="00012C4C"/>
    <w:rsid w:val="00017655"/>
    <w:rsid w:val="000350BB"/>
    <w:rsid w:val="00043DAD"/>
    <w:rsid w:val="000C05C9"/>
    <w:rsid w:val="00102630"/>
    <w:rsid w:val="00130E0E"/>
    <w:rsid w:val="00147C97"/>
    <w:rsid w:val="001523FA"/>
    <w:rsid w:val="001639DC"/>
    <w:rsid w:val="00166545"/>
    <w:rsid w:val="00167CC4"/>
    <w:rsid w:val="00175F13"/>
    <w:rsid w:val="001921E8"/>
    <w:rsid w:val="0019351C"/>
    <w:rsid w:val="0019667F"/>
    <w:rsid w:val="001A44B4"/>
    <w:rsid w:val="001A74E0"/>
    <w:rsid w:val="001B39F5"/>
    <w:rsid w:val="001D711D"/>
    <w:rsid w:val="001F16F4"/>
    <w:rsid w:val="001F3355"/>
    <w:rsid w:val="001F36A8"/>
    <w:rsid w:val="001F39A0"/>
    <w:rsid w:val="00201FE4"/>
    <w:rsid w:val="00204AAC"/>
    <w:rsid w:val="00217B87"/>
    <w:rsid w:val="00233117"/>
    <w:rsid w:val="00241CB3"/>
    <w:rsid w:val="00243A1B"/>
    <w:rsid w:val="00267ACA"/>
    <w:rsid w:val="00272548"/>
    <w:rsid w:val="002A0247"/>
    <w:rsid w:val="002A1ADB"/>
    <w:rsid w:val="002B0487"/>
    <w:rsid w:val="002C0C47"/>
    <w:rsid w:val="002C6DEF"/>
    <w:rsid w:val="002D63D1"/>
    <w:rsid w:val="002D6EA4"/>
    <w:rsid w:val="002E53E9"/>
    <w:rsid w:val="002F236E"/>
    <w:rsid w:val="0031031B"/>
    <w:rsid w:val="00321481"/>
    <w:rsid w:val="00321CBE"/>
    <w:rsid w:val="00324F2E"/>
    <w:rsid w:val="003370A0"/>
    <w:rsid w:val="00353164"/>
    <w:rsid w:val="00380428"/>
    <w:rsid w:val="00395387"/>
    <w:rsid w:val="003B7258"/>
    <w:rsid w:val="003D15AA"/>
    <w:rsid w:val="003F3793"/>
    <w:rsid w:val="00406918"/>
    <w:rsid w:val="004225B9"/>
    <w:rsid w:val="00433204"/>
    <w:rsid w:val="00446DD1"/>
    <w:rsid w:val="00471227"/>
    <w:rsid w:val="00487368"/>
    <w:rsid w:val="00496BBB"/>
    <w:rsid w:val="004A2844"/>
    <w:rsid w:val="004C0DBE"/>
    <w:rsid w:val="004E650E"/>
    <w:rsid w:val="004F3E3F"/>
    <w:rsid w:val="00512C26"/>
    <w:rsid w:val="00527A8B"/>
    <w:rsid w:val="00534E27"/>
    <w:rsid w:val="005412DC"/>
    <w:rsid w:val="00541F7D"/>
    <w:rsid w:val="00555EF9"/>
    <w:rsid w:val="00566659"/>
    <w:rsid w:val="0057344E"/>
    <w:rsid w:val="00590843"/>
    <w:rsid w:val="00597EA9"/>
    <w:rsid w:val="005A01DC"/>
    <w:rsid w:val="005B0F0B"/>
    <w:rsid w:val="005B3E94"/>
    <w:rsid w:val="005B4185"/>
    <w:rsid w:val="005B6397"/>
    <w:rsid w:val="005C0949"/>
    <w:rsid w:val="005D017C"/>
    <w:rsid w:val="005D720B"/>
    <w:rsid w:val="00603103"/>
    <w:rsid w:val="006127E3"/>
    <w:rsid w:val="0061664A"/>
    <w:rsid w:val="00622151"/>
    <w:rsid w:val="0065211B"/>
    <w:rsid w:val="00656C05"/>
    <w:rsid w:val="00674647"/>
    <w:rsid w:val="00674CBF"/>
    <w:rsid w:val="00693969"/>
    <w:rsid w:val="006B0110"/>
    <w:rsid w:val="006B1F5C"/>
    <w:rsid w:val="006B737F"/>
    <w:rsid w:val="006C1C26"/>
    <w:rsid w:val="006F5B6D"/>
    <w:rsid w:val="0071495D"/>
    <w:rsid w:val="007713C7"/>
    <w:rsid w:val="00772251"/>
    <w:rsid w:val="00787F88"/>
    <w:rsid w:val="00792372"/>
    <w:rsid w:val="007B01B2"/>
    <w:rsid w:val="007E139B"/>
    <w:rsid w:val="00817F08"/>
    <w:rsid w:val="00827B5A"/>
    <w:rsid w:val="00853116"/>
    <w:rsid w:val="008575A6"/>
    <w:rsid w:val="00866B84"/>
    <w:rsid w:val="00880D1E"/>
    <w:rsid w:val="00880F17"/>
    <w:rsid w:val="0088623D"/>
    <w:rsid w:val="008910E2"/>
    <w:rsid w:val="00896795"/>
    <w:rsid w:val="008967EE"/>
    <w:rsid w:val="008B001B"/>
    <w:rsid w:val="008C598C"/>
    <w:rsid w:val="008D5897"/>
    <w:rsid w:val="008E2874"/>
    <w:rsid w:val="008F202C"/>
    <w:rsid w:val="008F77DC"/>
    <w:rsid w:val="009039D0"/>
    <w:rsid w:val="00914041"/>
    <w:rsid w:val="009220A4"/>
    <w:rsid w:val="00922B9E"/>
    <w:rsid w:val="00940CE3"/>
    <w:rsid w:val="00961C5A"/>
    <w:rsid w:val="00966546"/>
    <w:rsid w:val="00966818"/>
    <w:rsid w:val="0097522F"/>
    <w:rsid w:val="00981582"/>
    <w:rsid w:val="009A07E1"/>
    <w:rsid w:val="009A0FFC"/>
    <w:rsid w:val="009B1061"/>
    <w:rsid w:val="009B32EA"/>
    <w:rsid w:val="009D0F94"/>
    <w:rsid w:val="009D71C2"/>
    <w:rsid w:val="009D7F51"/>
    <w:rsid w:val="009E1814"/>
    <w:rsid w:val="009E685A"/>
    <w:rsid w:val="009F0CC7"/>
    <w:rsid w:val="00A21BD4"/>
    <w:rsid w:val="00A25750"/>
    <w:rsid w:val="00A25A2F"/>
    <w:rsid w:val="00A2647E"/>
    <w:rsid w:val="00A52347"/>
    <w:rsid w:val="00A52356"/>
    <w:rsid w:val="00A60244"/>
    <w:rsid w:val="00A606B2"/>
    <w:rsid w:val="00A61BF1"/>
    <w:rsid w:val="00A6385E"/>
    <w:rsid w:val="00A73F66"/>
    <w:rsid w:val="00A77DA7"/>
    <w:rsid w:val="00A8568E"/>
    <w:rsid w:val="00A858DF"/>
    <w:rsid w:val="00AA1AB3"/>
    <w:rsid w:val="00AB7690"/>
    <w:rsid w:val="00AC61E3"/>
    <w:rsid w:val="00AC76DA"/>
    <w:rsid w:val="00AD00CE"/>
    <w:rsid w:val="00AD6EE4"/>
    <w:rsid w:val="00AE283E"/>
    <w:rsid w:val="00AF23D4"/>
    <w:rsid w:val="00AF25E0"/>
    <w:rsid w:val="00AF5341"/>
    <w:rsid w:val="00B27BB2"/>
    <w:rsid w:val="00B345AE"/>
    <w:rsid w:val="00B46192"/>
    <w:rsid w:val="00B47482"/>
    <w:rsid w:val="00B61E92"/>
    <w:rsid w:val="00B6577A"/>
    <w:rsid w:val="00B67759"/>
    <w:rsid w:val="00B83703"/>
    <w:rsid w:val="00B87068"/>
    <w:rsid w:val="00BC0C6C"/>
    <w:rsid w:val="00BE6BFE"/>
    <w:rsid w:val="00BF65CB"/>
    <w:rsid w:val="00C13190"/>
    <w:rsid w:val="00C34AE5"/>
    <w:rsid w:val="00C47AA2"/>
    <w:rsid w:val="00C55D0C"/>
    <w:rsid w:val="00C612A2"/>
    <w:rsid w:val="00C6269A"/>
    <w:rsid w:val="00C84A89"/>
    <w:rsid w:val="00CD2BCA"/>
    <w:rsid w:val="00CE4E8E"/>
    <w:rsid w:val="00CF15B6"/>
    <w:rsid w:val="00CF7E73"/>
    <w:rsid w:val="00D00126"/>
    <w:rsid w:val="00D13E34"/>
    <w:rsid w:val="00D21946"/>
    <w:rsid w:val="00D265DA"/>
    <w:rsid w:val="00D602C9"/>
    <w:rsid w:val="00D6558F"/>
    <w:rsid w:val="00D71060"/>
    <w:rsid w:val="00D85ED3"/>
    <w:rsid w:val="00DB6C10"/>
    <w:rsid w:val="00DD1CEE"/>
    <w:rsid w:val="00DD5A2B"/>
    <w:rsid w:val="00DD695C"/>
    <w:rsid w:val="00DE4E90"/>
    <w:rsid w:val="00E25672"/>
    <w:rsid w:val="00E36E2B"/>
    <w:rsid w:val="00E45D6B"/>
    <w:rsid w:val="00E719BA"/>
    <w:rsid w:val="00E8337B"/>
    <w:rsid w:val="00E905C4"/>
    <w:rsid w:val="00E978A0"/>
    <w:rsid w:val="00EA0062"/>
    <w:rsid w:val="00EA5379"/>
    <w:rsid w:val="00ED01A2"/>
    <w:rsid w:val="00F01F9E"/>
    <w:rsid w:val="00F30D53"/>
    <w:rsid w:val="00F4164F"/>
    <w:rsid w:val="00F5290A"/>
    <w:rsid w:val="00F52EAA"/>
    <w:rsid w:val="00F53444"/>
    <w:rsid w:val="00F5363C"/>
    <w:rsid w:val="00F66E25"/>
    <w:rsid w:val="00F714BE"/>
    <w:rsid w:val="00F769BF"/>
    <w:rsid w:val="00F77750"/>
    <w:rsid w:val="00F86440"/>
    <w:rsid w:val="00F864EC"/>
    <w:rsid w:val="00FA0C6B"/>
    <w:rsid w:val="00FB14E7"/>
    <w:rsid w:val="00FC3DF7"/>
    <w:rsid w:val="00FC4011"/>
    <w:rsid w:val="00FD7EF7"/>
    <w:rsid w:val="00FE3124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06C6"/>
  <w15:chartTrackingRefBased/>
  <w15:docId w15:val="{58BFB2F4-0B58-4776-AAA1-C8E01131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0C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E6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E6BF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6BF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83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3703"/>
  </w:style>
  <w:style w:type="paragraph" w:styleId="Rodap">
    <w:name w:val="footer"/>
    <w:basedOn w:val="Normal"/>
    <w:link w:val="RodapChar"/>
    <w:uiPriority w:val="99"/>
    <w:unhideWhenUsed/>
    <w:rsid w:val="00B83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703"/>
  </w:style>
  <w:style w:type="character" w:styleId="MenoPendente">
    <w:name w:val="Unresolved Mention"/>
    <w:basedOn w:val="Fontepargpadro"/>
    <w:uiPriority w:val="99"/>
    <w:semiHidden/>
    <w:unhideWhenUsed/>
    <w:rsid w:val="00EA0062"/>
    <w:rPr>
      <w:color w:val="605E5C"/>
      <w:shd w:val="clear" w:color="auto" w:fill="E1DFDD"/>
    </w:rPr>
  </w:style>
  <w:style w:type="character" w:customStyle="1" w:styleId="html-attribute-name">
    <w:name w:val="html-attribute-name"/>
    <w:basedOn w:val="Fontepargpadro"/>
    <w:rsid w:val="00D13E34"/>
  </w:style>
  <w:style w:type="character" w:customStyle="1" w:styleId="html-attribute-value">
    <w:name w:val="html-attribute-value"/>
    <w:basedOn w:val="Fontepargpadro"/>
    <w:rsid w:val="00D13E34"/>
  </w:style>
  <w:style w:type="character" w:styleId="HiperlinkVisitado">
    <w:name w:val="FollowedHyperlink"/>
    <w:basedOn w:val="Fontepargpadro"/>
    <w:uiPriority w:val="99"/>
    <w:semiHidden/>
    <w:unhideWhenUsed/>
    <w:rsid w:val="00C626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8.tmp"/><Relationship Id="rId26" Type="http://schemas.openxmlformats.org/officeDocument/2006/relationships/image" Target="media/image15.png"/><Relationship Id="rId39" Type="http://schemas.openxmlformats.org/officeDocument/2006/relationships/image" Target="media/image28.tmp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tmp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8000/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3.tmp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tmp"/><Relationship Id="rId40" Type="http://schemas.openxmlformats.org/officeDocument/2006/relationships/image" Target="media/image29.tmp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2.tmp"/><Relationship Id="rId28" Type="http://schemas.openxmlformats.org/officeDocument/2006/relationships/image" Target="media/image17.png"/><Relationship Id="rId36" Type="http://schemas.openxmlformats.org/officeDocument/2006/relationships/image" Target="media/image25.tmp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getbootstrap.com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getbootstrap.com/" TargetMode="External"/><Relationship Id="rId14" Type="http://schemas.openxmlformats.org/officeDocument/2006/relationships/image" Target="media/image6.tmp"/><Relationship Id="rId22" Type="http://schemas.openxmlformats.org/officeDocument/2006/relationships/image" Target="media/image11.tmp"/><Relationship Id="rId27" Type="http://schemas.openxmlformats.org/officeDocument/2006/relationships/image" Target="media/image16.tmp"/><Relationship Id="rId30" Type="http://schemas.openxmlformats.org/officeDocument/2006/relationships/image" Target="media/image19.png"/><Relationship Id="rId35" Type="http://schemas.openxmlformats.org/officeDocument/2006/relationships/image" Target="media/image24.tmp"/><Relationship Id="rId43" Type="http://schemas.openxmlformats.org/officeDocument/2006/relationships/image" Target="media/image32.tmp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hyperlink" Target="http://localhost:8000/home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tmp"/><Relationship Id="rId38" Type="http://schemas.openxmlformats.org/officeDocument/2006/relationships/image" Target="media/image27.png"/><Relationship Id="rId46" Type="http://schemas.openxmlformats.org/officeDocument/2006/relationships/image" Target="media/image35.tmp"/><Relationship Id="rId20" Type="http://schemas.openxmlformats.org/officeDocument/2006/relationships/image" Target="media/image9.png"/><Relationship Id="rId41" Type="http://schemas.openxmlformats.org/officeDocument/2006/relationships/image" Target="media/image3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5839-6418-4B93-84DA-9FD0EAF5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20</Pages>
  <Words>2739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 FERNANDO LIEIRA</cp:lastModifiedBy>
  <cp:revision>21</cp:revision>
  <dcterms:created xsi:type="dcterms:W3CDTF">2024-08-10T16:20:00Z</dcterms:created>
  <dcterms:modified xsi:type="dcterms:W3CDTF">2024-09-23T15:50:00Z</dcterms:modified>
</cp:coreProperties>
</file>